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16DAB" w14:textId="77777777" w:rsidR="00400B6C" w:rsidRPr="00D30BA5" w:rsidRDefault="0028153A" w:rsidP="006B53FF">
      <w:pPr>
        <w:spacing w:before="2400" w:after="840" w:line="276" w:lineRule="auto"/>
        <w:rPr>
          <w:sz w:val="88"/>
          <w:szCs w:val="88"/>
        </w:rPr>
      </w:pPr>
      <w:bookmarkStart w:id="0" w:name="_Toc168052257"/>
      <w:r w:rsidRPr="00D30BA5">
        <w:rPr>
          <w:sz w:val="88"/>
          <w:szCs w:val="88"/>
        </w:rPr>
        <w:t>Liiketoimintasuunnitelma</w:t>
      </w:r>
      <w:bookmarkEnd w:id="0"/>
    </w:p>
    <w:p w14:paraId="793C28FB" w14:textId="163CB2FC" w:rsidR="0027319A" w:rsidRDefault="0027319A" w:rsidP="00FF66BA">
      <w:pPr>
        <w:pStyle w:val="tekstilaatikonotsikko2"/>
      </w:pPr>
      <w:r w:rsidRPr="0027319A">
        <w:t>Yrityksen (suunniteltu)</w:t>
      </w:r>
      <w:r w:rsidR="008A1838">
        <w:t xml:space="preserve"> </w:t>
      </w:r>
      <w:r w:rsidRPr="0027319A">
        <w:t>nimi:</w:t>
      </w:r>
    </w:p>
    <w:p w14:paraId="13FD2756" w14:textId="34C3D70B" w:rsidR="0027319A" w:rsidRPr="00C515AC" w:rsidRDefault="00097C3F" w:rsidP="00C515AC">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167123" w14:textId="77777777" w:rsidR="0027319A" w:rsidRPr="00013E2F" w:rsidRDefault="0027319A" w:rsidP="00FF66BA">
      <w:pPr>
        <w:pStyle w:val="tekstilaatikonotsikko1"/>
      </w:pPr>
      <w:r>
        <w:t>Yrittäjän nimi:</w:t>
      </w:r>
    </w:p>
    <w:p w14:paraId="7F8AF2BC" w14:textId="0417466B" w:rsidR="008A1838" w:rsidRPr="009A4C66" w:rsidRDefault="00097C3F" w:rsidP="00376265">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5F105E" w14:textId="1275CBF7" w:rsidR="00DB0B37" w:rsidRPr="009060ED" w:rsidRDefault="00DB0B37">
      <w:pPr>
        <w:autoSpaceDE/>
        <w:autoSpaceDN/>
        <w:adjustRightInd/>
        <w:spacing w:before="100" w:after="200" w:line="276" w:lineRule="auto"/>
      </w:pPr>
      <w:r w:rsidRPr="009060ED">
        <w:br w:type="page"/>
      </w:r>
      <w:bookmarkStart w:id="1" w:name="_Toc815403452"/>
      <w:r w:rsidR="00F91C8C">
        <w:rPr>
          <w:noProof/>
        </w:rPr>
        <w:drawing>
          <wp:anchor distT="0" distB="0" distL="114300" distR="114300" simplePos="0" relativeHeight="251661312" behindDoc="1" locked="1" layoutInCell="1" allowOverlap="0" wp14:anchorId="4C1E77A1" wp14:editId="0AAA2274">
            <wp:simplePos x="0" y="0"/>
            <wp:positionH relativeFrom="column">
              <wp:posOffset>-759460</wp:posOffset>
            </wp:positionH>
            <wp:positionV relativeFrom="page">
              <wp:posOffset>7337425</wp:posOffset>
            </wp:positionV>
            <wp:extent cx="3488400" cy="3333600"/>
            <wp:effectExtent l="0" t="0" r="4445" b="0"/>
            <wp:wrapNone/>
            <wp:docPr id="117784126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41268" name="Graphic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88400" cy="3333600"/>
                    </a:xfrm>
                    <a:prstGeom prst="rect">
                      <a:avLst/>
                    </a:prstGeom>
                  </pic:spPr>
                </pic:pic>
              </a:graphicData>
            </a:graphic>
            <wp14:sizeRelH relativeFrom="page">
              <wp14:pctWidth>0</wp14:pctWidth>
            </wp14:sizeRelH>
            <wp14:sizeRelV relativeFrom="page">
              <wp14:pctHeight>0</wp14:pctHeight>
            </wp14:sizeRelV>
          </wp:anchor>
        </w:drawing>
      </w:r>
      <w:bookmarkEnd w:id="1"/>
    </w:p>
    <w:sdt>
      <w:sdtPr>
        <w:rPr>
          <w:rFonts w:asciiTheme="minorHAnsi" w:hAnsiTheme="minorHAnsi"/>
          <w:spacing w:val="0"/>
          <w:sz w:val="22"/>
          <w:szCs w:val="22"/>
        </w:rPr>
        <w:id w:val="1985773182"/>
        <w:docPartObj>
          <w:docPartGallery w:val="Table of Contents"/>
          <w:docPartUnique/>
        </w:docPartObj>
      </w:sdtPr>
      <w:sdtEndPr/>
      <w:sdtContent>
        <w:p w14:paraId="57943463" w14:textId="5F2038B0" w:rsidR="00B90D1C" w:rsidRPr="006B53FF" w:rsidRDefault="005A3F78" w:rsidP="00CC408B">
          <w:pPr>
            <w:pStyle w:val="Sisllysluettelonotsikko"/>
            <w:rPr>
              <w:b w:val="0"/>
              <w:bCs w:val="0"/>
            </w:rPr>
          </w:pPr>
          <w:r w:rsidRPr="006B53FF">
            <w:rPr>
              <w:b w:val="0"/>
              <w:bCs w:val="0"/>
            </w:rPr>
            <w:t>Sisällysluettelo</w:t>
          </w:r>
        </w:p>
        <w:p w14:paraId="669B5D0D" w14:textId="30A49C08" w:rsidR="00C56995" w:rsidRDefault="00F45B97">
          <w:pPr>
            <w:pStyle w:val="Sisluet2"/>
            <w:rPr>
              <w:rFonts w:cstheme="minorBidi"/>
              <w:b w:val="0"/>
              <w:bCs w:val="0"/>
              <w:noProof/>
              <w:kern w:val="2"/>
              <w:sz w:val="24"/>
              <w:szCs w:val="24"/>
              <w:lang w:eastAsia="fi-FI"/>
              <w14:ligatures w14:val="standardContextual"/>
            </w:rPr>
          </w:pPr>
          <w:r>
            <w:rPr>
              <w:i/>
              <w:iCs/>
              <w:sz w:val="24"/>
              <w:szCs w:val="24"/>
            </w:rPr>
            <w:fldChar w:fldCharType="begin"/>
          </w:r>
          <w:r w:rsidR="0013379A">
            <w:instrText>TOC \z \u \h</w:instrText>
          </w:r>
          <w:r>
            <w:rPr>
              <w:i/>
              <w:iCs/>
              <w:sz w:val="24"/>
              <w:szCs w:val="24"/>
            </w:rPr>
            <w:fldChar w:fldCharType="separate"/>
          </w:r>
          <w:hyperlink w:anchor="_Toc227583665" w:history="1">
            <w:r w:rsidR="00C56995" w:rsidRPr="00D66EF3">
              <w:rPr>
                <w:rStyle w:val="Hyperlinkki"/>
                <w:noProof/>
              </w:rPr>
              <w:t>Taustatiedot</w:t>
            </w:r>
            <w:r w:rsidR="00C56995">
              <w:rPr>
                <w:noProof/>
                <w:webHidden/>
              </w:rPr>
              <w:tab/>
            </w:r>
            <w:r w:rsidR="00C56995">
              <w:rPr>
                <w:noProof/>
                <w:webHidden/>
              </w:rPr>
              <w:fldChar w:fldCharType="begin"/>
            </w:r>
            <w:r w:rsidR="00C56995">
              <w:rPr>
                <w:noProof/>
                <w:webHidden/>
              </w:rPr>
              <w:instrText xml:space="preserve"> PAGEREF _Toc227583665 \h </w:instrText>
            </w:r>
            <w:r w:rsidR="00C56995">
              <w:rPr>
                <w:noProof/>
                <w:webHidden/>
              </w:rPr>
            </w:r>
            <w:r w:rsidR="00C56995">
              <w:rPr>
                <w:noProof/>
                <w:webHidden/>
              </w:rPr>
              <w:fldChar w:fldCharType="separate"/>
            </w:r>
            <w:r w:rsidR="008D3889">
              <w:rPr>
                <w:noProof/>
                <w:webHidden/>
              </w:rPr>
              <w:t>3</w:t>
            </w:r>
            <w:r w:rsidR="00C56995">
              <w:rPr>
                <w:noProof/>
                <w:webHidden/>
              </w:rPr>
              <w:fldChar w:fldCharType="end"/>
            </w:r>
          </w:hyperlink>
        </w:p>
        <w:p w14:paraId="714DA359" w14:textId="5626CEBB" w:rsidR="00C56995" w:rsidRDefault="00C56995">
          <w:pPr>
            <w:pStyle w:val="Sisluet2"/>
            <w:rPr>
              <w:rFonts w:cstheme="minorBidi"/>
              <w:b w:val="0"/>
              <w:bCs w:val="0"/>
              <w:noProof/>
              <w:kern w:val="2"/>
              <w:sz w:val="24"/>
              <w:szCs w:val="24"/>
              <w:lang w:eastAsia="fi-FI"/>
              <w14:ligatures w14:val="standardContextual"/>
            </w:rPr>
          </w:pPr>
          <w:hyperlink w:anchor="_Toc227583666" w:history="1">
            <w:r w:rsidRPr="00D66EF3">
              <w:rPr>
                <w:rStyle w:val="Hyperlinkki"/>
                <w:noProof/>
              </w:rPr>
              <w:t>1.</w:t>
            </w:r>
            <w:r>
              <w:rPr>
                <w:rFonts w:cstheme="minorBidi"/>
                <w:b w:val="0"/>
                <w:bCs w:val="0"/>
                <w:noProof/>
                <w:kern w:val="2"/>
                <w:sz w:val="24"/>
                <w:szCs w:val="24"/>
                <w:lang w:eastAsia="fi-FI"/>
                <w14:ligatures w14:val="standardContextual"/>
              </w:rPr>
              <w:tab/>
            </w:r>
            <w:r w:rsidRPr="00D66EF3">
              <w:rPr>
                <w:rStyle w:val="Hyperlinkki"/>
                <w:noProof/>
              </w:rPr>
              <w:t>Liikeidea</w:t>
            </w:r>
            <w:r>
              <w:rPr>
                <w:noProof/>
                <w:webHidden/>
              </w:rPr>
              <w:tab/>
            </w:r>
            <w:r>
              <w:rPr>
                <w:noProof/>
                <w:webHidden/>
              </w:rPr>
              <w:fldChar w:fldCharType="begin"/>
            </w:r>
            <w:r>
              <w:rPr>
                <w:noProof/>
                <w:webHidden/>
              </w:rPr>
              <w:instrText xml:space="preserve"> PAGEREF _Toc227583666 \h </w:instrText>
            </w:r>
            <w:r>
              <w:rPr>
                <w:noProof/>
                <w:webHidden/>
              </w:rPr>
            </w:r>
            <w:r>
              <w:rPr>
                <w:noProof/>
                <w:webHidden/>
              </w:rPr>
              <w:fldChar w:fldCharType="separate"/>
            </w:r>
            <w:r w:rsidR="008D3889">
              <w:rPr>
                <w:noProof/>
                <w:webHidden/>
              </w:rPr>
              <w:t>4</w:t>
            </w:r>
            <w:r>
              <w:rPr>
                <w:noProof/>
                <w:webHidden/>
              </w:rPr>
              <w:fldChar w:fldCharType="end"/>
            </w:r>
          </w:hyperlink>
        </w:p>
        <w:p w14:paraId="4A806F30" w14:textId="08FE43D6" w:rsidR="00C56995" w:rsidRDefault="00C56995">
          <w:pPr>
            <w:pStyle w:val="Sisluet2"/>
            <w:rPr>
              <w:rFonts w:cstheme="minorBidi"/>
              <w:b w:val="0"/>
              <w:bCs w:val="0"/>
              <w:noProof/>
              <w:kern w:val="2"/>
              <w:sz w:val="24"/>
              <w:szCs w:val="24"/>
              <w:lang w:eastAsia="fi-FI"/>
              <w14:ligatures w14:val="standardContextual"/>
            </w:rPr>
          </w:pPr>
          <w:hyperlink w:anchor="_Toc227583667" w:history="1">
            <w:r w:rsidRPr="00D66EF3">
              <w:rPr>
                <w:rStyle w:val="Hyperlinkki"/>
                <w:noProof/>
              </w:rPr>
              <w:t>2.</w:t>
            </w:r>
            <w:r>
              <w:rPr>
                <w:rFonts w:cstheme="minorBidi"/>
                <w:b w:val="0"/>
                <w:bCs w:val="0"/>
                <w:noProof/>
                <w:kern w:val="2"/>
                <w:sz w:val="24"/>
                <w:szCs w:val="24"/>
                <w:lang w:eastAsia="fi-FI"/>
                <w14:ligatures w14:val="standardContextual"/>
              </w:rPr>
              <w:tab/>
            </w:r>
            <w:r w:rsidRPr="00D66EF3">
              <w:rPr>
                <w:rStyle w:val="Hyperlinkki"/>
                <w:noProof/>
              </w:rPr>
              <w:t>Oma osaaminen</w:t>
            </w:r>
            <w:r>
              <w:rPr>
                <w:noProof/>
                <w:webHidden/>
              </w:rPr>
              <w:tab/>
            </w:r>
            <w:r>
              <w:rPr>
                <w:noProof/>
                <w:webHidden/>
              </w:rPr>
              <w:fldChar w:fldCharType="begin"/>
            </w:r>
            <w:r>
              <w:rPr>
                <w:noProof/>
                <w:webHidden/>
              </w:rPr>
              <w:instrText xml:space="preserve"> PAGEREF _Toc227583667 \h </w:instrText>
            </w:r>
            <w:r>
              <w:rPr>
                <w:noProof/>
                <w:webHidden/>
              </w:rPr>
            </w:r>
            <w:r>
              <w:rPr>
                <w:noProof/>
                <w:webHidden/>
              </w:rPr>
              <w:fldChar w:fldCharType="separate"/>
            </w:r>
            <w:r w:rsidR="008D3889">
              <w:rPr>
                <w:noProof/>
                <w:webHidden/>
              </w:rPr>
              <w:t>4</w:t>
            </w:r>
            <w:r>
              <w:rPr>
                <w:noProof/>
                <w:webHidden/>
              </w:rPr>
              <w:fldChar w:fldCharType="end"/>
            </w:r>
          </w:hyperlink>
        </w:p>
        <w:p w14:paraId="3C3666F8" w14:textId="62435270" w:rsidR="00C56995" w:rsidRDefault="00C56995">
          <w:pPr>
            <w:pStyle w:val="Sisluet2"/>
            <w:rPr>
              <w:rFonts w:cstheme="minorBidi"/>
              <w:b w:val="0"/>
              <w:bCs w:val="0"/>
              <w:noProof/>
              <w:kern w:val="2"/>
              <w:sz w:val="24"/>
              <w:szCs w:val="24"/>
              <w:lang w:eastAsia="fi-FI"/>
              <w14:ligatures w14:val="standardContextual"/>
            </w:rPr>
          </w:pPr>
          <w:hyperlink w:anchor="_Toc227583668" w:history="1">
            <w:r w:rsidRPr="00D66EF3">
              <w:rPr>
                <w:rStyle w:val="Hyperlinkki"/>
                <w:noProof/>
              </w:rPr>
              <w:t>3.</w:t>
            </w:r>
            <w:r>
              <w:rPr>
                <w:rFonts w:cstheme="minorBidi"/>
                <w:b w:val="0"/>
                <w:bCs w:val="0"/>
                <w:noProof/>
                <w:kern w:val="2"/>
                <w:sz w:val="24"/>
                <w:szCs w:val="24"/>
                <w:lang w:eastAsia="fi-FI"/>
                <w14:ligatures w14:val="standardContextual"/>
              </w:rPr>
              <w:tab/>
            </w:r>
            <w:r w:rsidRPr="00D66EF3">
              <w:rPr>
                <w:rStyle w:val="Hyperlinkki"/>
                <w:noProof/>
              </w:rPr>
              <w:t>Vahvuudet ja heikkoudet - SWOT-analyysi</w:t>
            </w:r>
            <w:r>
              <w:rPr>
                <w:noProof/>
                <w:webHidden/>
              </w:rPr>
              <w:tab/>
            </w:r>
            <w:r>
              <w:rPr>
                <w:noProof/>
                <w:webHidden/>
              </w:rPr>
              <w:fldChar w:fldCharType="begin"/>
            </w:r>
            <w:r>
              <w:rPr>
                <w:noProof/>
                <w:webHidden/>
              </w:rPr>
              <w:instrText xml:space="preserve"> PAGEREF _Toc227583668 \h </w:instrText>
            </w:r>
            <w:r>
              <w:rPr>
                <w:noProof/>
                <w:webHidden/>
              </w:rPr>
            </w:r>
            <w:r>
              <w:rPr>
                <w:noProof/>
                <w:webHidden/>
              </w:rPr>
              <w:fldChar w:fldCharType="separate"/>
            </w:r>
            <w:r w:rsidR="008D3889">
              <w:rPr>
                <w:noProof/>
                <w:webHidden/>
              </w:rPr>
              <w:t>4</w:t>
            </w:r>
            <w:r>
              <w:rPr>
                <w:noProof/>
                <w:webHidden/>
              </w:rPr>
              <w:fldChar w:fldCharType="end"/>
            </w:r>
          </w:hyperlink>
        </w:p>
        <w:p w14:paraId="0E190C77" w14:textId="66F6BEF1" w:rsidR="00C56995" w:rsidRDefault="00C56995">
          <w:pPr>
            <w:pStyle w:val="Sisluet2"/>
            <w:rPr>
              <w:rFonts w:cstheme="minorBidi"/>
              <w:b w:val="0"/>
              <w:bCs w:val="0"/>
              <w:noProof/>
              <w:kern w:val="2"/>
              <w:sz w:val="24"/>
              <w:szCs w:val="24"/>
              <w:lang w:eastAsia="fi-FI"/>
              <w14:ligatures w14:val="standardContextual"/>
            </w:rPr>
          </w:pPr>
          <w:hyperlink w:anchor="_Toc227583669" w:history="1">
            <w:r w:rsidRPr="00D66EF3">
              <w:rPr>
                <w:rStyle w:val="Hyperlinkki"/>
                <w:noProof/>
              </w:rPr>
              <w:t>4.</w:t>
            </w:r>
            <w:r>
              <w:rPr>
                <w:rFonts w:cstheme="minorBidi"/>
                <w:b w:val="0"/>
                <w:bCs w:val="0"/>
                <w:noProof/>
                <w:kern w:val="2"/>
                <w:sz w:val="24"/>
                <w:szCs w:val="24"/>
                <w:lang w:eastAsia="fi-FI"/>
                <w14:ligatures w14:val="standardContextual"/>
              </w:rPr>
              <w:tab/>
            </w:r>
            <w:r w:rsidRPr="00D66EF3">
              <w:rPr>
                <w:rStyle w:val="Hyperlinkki"/>
                <w:noProof/>
              </w:rPr>
              <w:t>Tuotteet ja palvelut</w:t>
            </w:r>
            <w:r>
              <w:rPr>
                <w:noProof/>
                <w:webHidden/>
              </w:rPr>
              <w:tab/>
            </w:r>
            <w:r>
              <w:rPr>
                <w:noProof/>
                <w:webHidden/>
              </w:rPr>
              <w:fldChar w:fldCharType="begin"/>
            </w:r>
            <w:r>
              <w:rPr>
                <w:noProof/>
                <w:webHidden/>
              </w:rPr>
              <w:instrText xml:space="preserve"> PAGEREF _Toc227583669 \h </w:instrText>
            </w:r>
            <w:r>
              <w:rPr>
                <w:noProof/>
                <w:webHidden/>
              </w:rPr>
            </w:r>
            <w:r>
              <w:rPr>
                <w:noProof/>
                <w:webHidden/>
              </w:rPr>
              <w:fldChar w:fldCharType="separate"/>
            </w:r>
            <w:r w:rsidR="008D3889">
              <w:rPr>
                <w:noProof/>
                <w:webHidden/>
              </w:rPr>
              <w:t>5</w:t>
            </w:r>
            <w:r>
              <w:rPr>
                <w:noProof/>
                <w:webHidden/>
              </w:rPr>
              <w:fldChar w:fldCharType="end"/>
            </w:r>
          </w:hyperlink>
        </w:p>
        <w:p w14:paraId="71FFF8EF" w14:textId="063D03BC" w:rsidR="00C56995" w:rsidRDefault="00C56995">
          <w:pPr>
            <w:pStyle w:val="Sisluet2"/>
            <w:rPr>
              <w:rFonts w:cstheme="minorBidi"/>
              <w:b w:val="0"/>
              <w:bCs w:val="0"/>
              <w:noProof/>
              <w:kern w:val="2"/>
              <w:sz w:val="24"/>
              <w:szCs w:val="24"/>
              <w:lang w:eastAsia="fi-FI"/>
              <w14:ligatures w14:val="standardContextual"/>
            </w:rPr>
          </w:pPr>
          <w:hyperlink w:anchor="_Toc227583670" w:history="1">
            <w:r w:rsidRPr="00D66EF3">
              <w:rPr>
                <w:rStyle w:val="Hyperlinkki"/>
                <w:noProof/>
              </w:rPr>
              <w:t>5.</w:t>
            </w:r>
            <w:r>
              <w:rPr>
                <w:rFonts w:cstheme="minorBidi"/>
                <w:b w:val="0"/>
                <w:bCs w:val="0"/>
                <w:noProof/>
                <w:kern w:val="2"/>
                <w:sz w:val="24"/>
                <w:szCs w:val="24"/>
                <w:lang w:eastAsia="fi-FI"/>
                <w14:ligatures w14:val="standardContextual"/>
              </w:rPr>
              <w:tab/>
            </w:r>
            <w:r w:rsidRPr="00D66EF3">
              <w:rPr>
                <w:rStyle w:val="Hyperlinkki"/>
                <w:noProof/>
              </w:rPr>
              <w:t>Kohderyhmä ja asiakashankinta</w:t>
            </w:r>
            <w:r>
              <w:rPr>
                <w:noProof/>
                <w:webHidden/>
              </w:rPr>
              <w:tab/>
            </w:r>
            <w:r>
              <w:rPr>
                <w:noProof/>
                <w:webHidden/>
              </w:rPr>
              <w:fldChar w:fldCharType="begin"/>
            </w:r>
            <w:r>
              <w:rPr>
                <w:noProof/>
                <w:webHidden/>
              </w:rPr>
              <w:instrText xml:space="preserve"> PAGEREF _Toc227583670 \h </w:instrText>
            </w:r>
            <w:r>
              <w:rPr>
                <w:noProof/>
                <w:webHidden/>
              </w:rPr>
            </w:r>
            <w:r>
              <w:rPr>
                <w:noProof/>
                <w:webHidden/>
              </w:rPr>
              <w:fldChar w:fldCharType="separate"/>
            </w:r>
            <w:r w:rsidR="008D3889">
              <w:rPr>
                <w:noProof/>
                <w:webHidden/>
              </w:rPr>
              <w:t>7</w:t>
            </w:r>
            <w:r>
              <w:rPr>
                <w:noProof/>
                <w:webHidden/>
              </w:rPr>
              <w:fldChar w:fldCharType="end"/>
            </w:r>
          </w:hyperlink>
        </w:p>
        <w:p w14:paraId="03FDE283" w14:textId="3821FCC4" w:rsidR="00C56995" w:rsidRDefault="00C56995">
          <w:pPr>
            <w:pStyle w:val="Sisluet2"/>
            <w:rPr>
              <w:rFonts w:cstheme="minorBidi"/>
              <w:b w:val="0"/>
              <w:bCs w:val="0"/>
              <w:noProof/>
              <w:kern w:val="2"/>
              <w:sz w:val="24"/>
              <w:szCs w:val="24"/>
              <w:lang w:eastAsia="fi-FI"/>
              <w14:ligatures w14:val="standardContextual"/>
            </w:rPr>
          </w:pPr>
          <w:hyperlink w:anchor="_Toc227583671" w:history="1">
            <w:r w:rsidRPr="00D66EF3">
              <w:rPr>
                <w:rStyle w:val="Hyperlinkki"/>
                <w:noProof/>
              </w:rPr>
              <w:t>6.</w:t>
            </w:r>
            <w:r>
              <w:rPr>
                <w:rFonts w:cstheme="minorBidi"/>
                <w:b w:val="0"/>
                <w:bCs w:val="0"/>
                <w:noProof/>
                <w:kern w:val="2"/>
                <w:sz w:val="24"/>
                <w:szCs w:val="24"/>
                <w:lang w:eastAsia="fi-FI"/>
                <w14:ligatures w14:val="standardContextual"/>
              </w:rPr>
              <w:tab/>
            </w:r>
            <w:r w:rsidRPr="00D66EF3">
              <w:rPr>
                <w:rStyle w:val="Hyperlinkki"/>
                <w:noProof/>
              </w:rPr>
              <w:t>Markkinointi- ja myyntisuunnitelma</w:t>
            </w:r>
            <w:r>
              <w:rPr>
                <w:noProof/>
                <w:webHidden/>
              </w:rPr>
              <w:tab/>
            </w:r>
            <w:r>
              <w:rPr>
                <w:noProof/>
                <w:webHidden/>
              </w:rPr>
              <w:fldChar w:fldCharType="begin"/>
            </w:r>
            <w:r>
              <w:rPr>
                <w:noProof/>
                <w:webHidden/>
              </w:rPr>
              <w:instrText xml:space="preserve"> PAGEREF _Toc227583671 \h </w:instrText>
            </w:r>
            <w:r>
              <w:rPr>
                <w:noProof/>
                <w:webHidden/>
              </w:rPr>
            </w:r>
            <w:r>
              <w:rPr>
                <w:noProof/>
                <w:webHidden/>
              </w:rPr>
              <w:fldChar w:fldCharType="separate"/>
            </w:r>
            <w:r w:rsidR="008D3889">
              <w:rPr>
                <w:noProof/>
                <w:webHidden/>
              </w:rPr>
              <w:t>7</w:t>
            </w:r>
            <w:r>
              <w:rPr>
                <w:noProof/>
                <w:webHidden/>
              </w:rPr>
              <w:fldChar w:fldCharType="end"/>
            </w:r>
          </w:hyperlink>
        </w:p>
        <w:p w14:paraId="3DE76E77" w14:textId="6B56CB83" w:rsidR="00C56995" w:rsidRDefault="00C56995">
          <w:pPr>
            <w:pStyle w:val="Sisluet2"/>
            <w:rPr>
              <w:rFonts w:cstheme="minorBidi"/>
              <w:b w:val="0"/>
              <w:bCs w:val="0"/>
              <w:noProof/>
              <w:kern w:val="2"/>
              <w:sz w:val="24"/>
              <w:szCs w:val="24"/>
              <w:lang w:eastAsia="fi-FI"/>
              <w14:ligatures w14:val="standardContextual"/>
            </w:rPr>
          </w:pPr>
          <w:hyperlink w:anchor="_Toc227583672" w:history="1">
            <w:r w:rsidRPr="00D66EF3">
              <w:rPr>
                <w:rStyle w:val="Hyperlinkki"/>
                <w:noProof/>
              </w:rPr>
              <w:t>7.</w:t>
            </w:r>
            <w:r>
              <w:rPr>
                <w:rFonts w:cstheme="minorBidi"/>
                <w:b w:val="0"/>
                <w:bCs w:val="0"/>
                <w:noProof/>
                <w:kern w:val="2"/>
                <w:sz w:val="24"/>
                <w:szCs w:val="24"/>
                <w:lang w:eastAsia="fi-FI"/>
                <w14:ligatures w14:val="standardContextual"/>
              </w:rPr>
              <w:tab/>
            </w:r>
            <w:r w:rsidRPr="00D66EF3">
              <w:rPr>
                <w:rStyle w:val="Hyperlinkki"/>
                <w:noProof/>
              </w:rPr>
              <w:t>Toimintaympäristö ja riskienhallinta</w:t>
            </w:r>
            <w:r>
              <w:rPr>
                <w:noProof/>
                <w:webHidden/>
              </w:rPr>
              <w:tab/>
            </w:r>
            <w:r>
              <w:rPr>
                <w:noProof/>
                <w:webHidden/>
              </w:rPr>
              <w:fldChar w:fldCharType="begin"/>
            </w:r>
            <w:r>
              <w:rPr>
                <w:noProof/>
                <w:webHidden/>
              </w:rPr>
              <w:instrText xml:space="preserve"> PAGEREF _Toc227583672 \h </w:instrText>
            </w:r>
            <w:r>
              <w:rPr>
                <w:noProof/>
                <w:webHidden/>
              </w:rPr>
            </w:r>
            <w:r>
              <w:rPr>
                <w:noProof/>
                <w:webHidden/>
              </w:rPr>
              <w:fldChar w:fldCharType="separate"/>
            </w:r>
            <w:r w:rsidR="008D3889">
              <w:rPr>
                <w:noProof/>
                <w:webHidden/>
              </w:rPr>
              <w:t>8</w:t>
            </w:r>
            <w:r>
              <w:rPr>
                <w:noProof/>
                <w:webHidden/>
              </w:rPr>
              <w:fldChar w:fldCharType="end"/>
            </w:r>
          </w:hyperlink>
        </w:p>
        <w:p w14:paraId="7285B1E1" w14:textId="1A35C86F" w:rsidR="00C56995" w:rsidRDefault="00C56995">
          <w:pPr>
            <w:pStyle w:val="Sisluet2"/>
            <w:rPr>
              <w:rFonts w:cstheme="minorBidi"/>
              <w:b w:val="0"/>
              <w:bCs w:val="0"/>
              <w:noProof/>
              <w:kern w:val="2"/>
              <w:sz w:val="24"/>
              <w:szCs w:val="24"/>
              <w:lang w:eastAsia="fi-FI"/>
              <w14:ligatures w14:val="standardContextual"/>
            </w:rPr>
          </w:pPr>
          <w:hyperlink w:anchor="_Toc227583673" w:history="1">
            <w:r w:rsidRPr="00D66EF3">
              <w:rPr>
                <w:rStyle w:val="Hyperlinkki"/>
                <w:noProof/>
              </w:rPr>
              <w:t>8.</w:t>
            </w:r>
            <w:r>
              <w:rPr>
                <w:rFonts w:cstheme="minorBidi"/>
                <w:b w:val="0"/>
                <w:bCs w:val="0"/>
                <w:noProof/>
                <w:kern w:val="2"/>
                <w:sz w:val="24"/>
                <w:szCs w:val="24"/>
                <w:lang w:eastAsia="fi-FI"/>
                <w14:ligatures w14:val="standardContextual"/>
              </w:rPr>
              <w:tab/>
            </w:r>
            <w:r w:rsidRPr="00D66EF3">
              <w:rPr>
                <w:rStyle w:val="Hyperlinkki"/>
                <w:noProof/>
              </w:rPr>
              <w:t>Kestävä kehitys ja yritysvastuu</w:t>
            </w:r>
            <w:r>
              <w:rPr>
                <w:noProof/>
                <w:webHidden/>
              </w:rPr>
              <w:tab/>
            </w:r>
            <w:r>
              <w:rPr>
                <w:noProof/>
                <w:webHidden/>
              </w:rPr>
              <w:fldChar w:fldCharType="begin"/>
            </w:r>
            <w:r>
              <w:rPr>
                <w:noProof/>
                <w:webHidden/>
              </w:rPr>
              <w:instrText xml:space="preserve"> PAGEREF _Toc227583673 \h </w:instrText>
            </w:r>
            <w:r>
              <w:rPr>
                <w:noProof/>
                <w:webHidden/>
              </w:rPr>
            </w:r>
            <w:r>
              <w:rPr>
                <w:noProof/>
                <w:webHidden/>
              </w:rPr>
              <w:fldChar w:fldCharType="separate"/>
            </w:r>
            <w:r w:rsidR="008D3889">
              <w:rPr>
                <w:noProof/>
                <w:webHidden/>
              </w:rPr>
              <w:t>9</w:t>
            </w:r>
            <w:r>
              <w:rPr>
                <w:noProof/>
                <w:webHidden/>
              </w:rPr>
              <w:fldChar w:fldCharType="end"/>
            </w:r>
          </w:hyperlink>
        </w:p>
        <w:p w14:paraId="0E05FF19" w14:textId="4F61FE02" w:rsidR="00C56995" w:rsidRDefault="00C56995">
          <w:pPr>
            <w:pStyle w:val="Sisluet2"/>
            <w:rPr>
              <w:rFonts w:cstheme="minorBidi"/>
              <w:b w:val="0"/>
              <w:bCs w:val="0"/>
              <w:noProof/>
              <w:kern w:val="2"/>
              <w:sz w:val="24"/>
              <w:szCs w:val="24"/>
              <w:lang w:eastAsia="fi-FI"/>
              <w14:ligatures w14:val="standardContextual"/>
            </w:rPr>
          </w:pPr>
          <w:hyperlink w:anchor="_Toc227583674" w:history="1">
            <w:r w:rsidRPr="00D66EF3">
              <w:rPr>
                <w:rStyle w:val="Hyperlinkki"/>
                <w:noProof/>
              </w:rPr>
              <w:t>9.</w:t>
            </w:r>
            <w:r>
              <w:rPr>
                <w:rFonts w:cstheme="minorBidi"/>
                <w:b w:val="0"/>
                <w:bCs w:val="0"/>
                <w:noProof/>
                <w:kern w:val="2"/>
                <w:sz w:val="24"/>
                <w:szCs w:val="24"/>
                <w:lang w:eastAsia="fi-FI"/>
                <w14:ligatures w14:val="standardContextual"/>
              </w:rPr>
              <w:tab/>
            </w:r>
            <w:r w:rsidRPr="00D66EF3">
              <w:rPr>
                <w:rStyle w:val="Hyperlinkki"/>
                <w:noProof/>
              </w:rPr>
              <w:t>Tekoälyn (AI) hyödyntäminen liiketoiminnassa</w:t>
            </w:r>
            <w:r>
              <w:rPr>
                <w:noProof/>
                <w:webHidden/>
              </w:rPr>
              <w:tab/>
            </w:r>
            <w:r>
              <w:rPr>
                <w:noProof/>
                <w:webHidden/>
              </w:rPr>
              <w:fldChar w:fldCharType="begin"/>
            </w:r>
            <w:r>
              <w:rPr>
                <w:noProof/>
                <w:webHidden/>
              </w:rPr>
              <w:instrText xml:space="preserve"> PAGEREF _Toc227583674 \h </w:instrText>
            </w:r>
            <w:r>
              <w:rPr>
                <w:noProof/>
                <w:webHidden/>
              </w:rPr>
            </w:r>
            <w:r>
              <w:rPr>
                <w:noProof/>
                <w:webHidden/>
              </w:rPr>
              <w:fldChar w:fldCharType="separate"/>
            </w:r>
            <w:r w:rsidR="008D3889">
              <w:rPr>
                <w:noProof/>
                <w:webHidden/>
              </w:rPr>
              <w:t>10</w:t>
            </w:r>
            <w:r>
              <w:rPr>
                <w:noProof/>
                <w:webHidden/>
              </w:rPr>
              <w:fldChar w:fldCharType="end"/>
            </w:r>
          </w:hyperlink>
        </w:p>
        <w:p w14:paraId="17182D63" w14:textId="11150793" w:rsidR="00C56995" w:rsidRDefault="00C56995">
          <w:pPr>
            <w:pStyle w:val="Sisluet2"/>
            <w:rPr>
              <w:rFonts w:cstheme="minorBidi"/>
              <w:b w:val="0"/>
              <w:bCs w:val="0"/>
              <w:noProof/>
              <w:kern w:val="2"/>
              <w:sz w:val="24"/>
              <w:szCs w:val="24"/>
              <w:lang w:eastAsia="fi-FI"/>
              <w14:ligatures w14:val="standardContextual"/>
            </w:rPr>
          </w:pPr>
          <w:hyperlink w:anchor="_Toc227583675" w:history="1">
            <w:r w:rsidRPr="00D66EF3">
              <w:rPr>
                <w:rStyle w:val="Hyperlinkki"/>
                <w:noProof/>
              </w:rPr>
              <w:t>10.</w:t>
            </w:r>
            <w:r>
              <w:rPr>
                <w:rFonts w:cstheme="minorBidi"/>
                <w:b w:val="0"/>
                <w:bCs w:val="0"/>
                <w:noProof/>
                <w:kern w:val="2"/>
                <w:sz w:val="24"/>
                <w:szCs w:val="24"/>
                <w:lang w:eastAsia="fi-FI"/>
                <w14:ligatures w14:val="standardContextual"/>
              </w:rPr>
              <w:tab/>
            </w:r>
            <w:r w:rsidRPr="00D66EF3">
              <w:rPr>
                <w:rStyle w:val="Hyperlinkki"/>
                <w:noProof/>
              </w:rPr>
              <w:t>Visio ja kasvusuunnitelma</w:t>
            </w:r>
            <w:r>
              <w:rPr>
                <w:noProof/>
                <w:webHidden/>
              </w:rPr>
              <w:tab/>
            </w:r>
            <w:r>
              <w:rPr>
                <w:noProof/>
                <w:webHidden/>
              </w:rPr>
              <w:fldChar w:fldCharType="begin"/>
            </w:r>
            <w:r>
              <w:rPr>
                <w:noProof/>
                <w:webHidden/>
              </w:rPr>
              <w:instrText xml:space="preserve"> PAGEREF _Toc227583675 \h </w:instrText>
            </w:r>
            <w:r>
              <w:rPr>
                <w:noProof/>
                <w:webHidden/>
              </w:rPr>
            </w:r>
            <w:r>
              <w:rPr>
                <w:noProof/>
                <w:webHidden/>
              </w:rPr>
              <w:fldChar w:fldCharType="separate"/>
            </w:r>
            <w:r w:rsidR="008D3889">
              <w:rPr>
                <w:noProof/>
                <w:webHidden/>
              </w:rPr>
              <w:t>10</w:t>
            </w:r>
            <w:r>
              <w:rPr>
                <w:noProof/>
                <w:webHidden/>
              </w:rPr>
              <w:fldChar w:fldCharType="end"/>
            </w:r>
          </w:hyperlink>
        </w:p>
        <w:p w14:paraId="1591F780" w14:textId="490F83A6" w:rsidR="00C56995" w:rsidRDefault="00C56995">
          <w:pPr>
            <w:pStyle w:val="Sisluet2"/>
            <w:rPr>
              <w:rFonts w:cstheme="minorBidi"/>
              <w:b w:val="0"/>
              <w:bCs w:val="0"/>
              <w:noProof/>
              <w:kern w:val="2"/>
              <w:sz w:val="24"/>
              <w:szCs w:val="24"/>
              <w:lang w:eastAsia="fi-FI"/>
              <w14:ligatures w14:val="standardContextual"/>
            </w:rPr>
          </w:pPr>
          <w:hyperlink w:anchor="_Toc227583676" w:history="1">
            <w:r w:rsidRPr="00D66EF3">
              <w:rPr>
                <w:rStyle w:val="Hyperlinkki"/>
                <w:noProof/>
              </w:rPr>
              <w:t>11.</w:t>
            </w:r>
            <w:r>
              <w:rPr>
                <w:rFonts w:cstheme="minorBidi"/>
                <w:b w:val="0"/>
                <w:bCs w:val="0"/>
                <w:noProof/>
                <w:kern w:val="2"/>
                <w:sz w:val="24"/>
                <w:szCs w:val="24"/>
                <w:lang w:eastAsia="fi-FI"/>
                <w14:ligatures w14:val="standardContextual"/>
              </w:rPr>
              <w:tab/>
            </w:r>
            <w:r w:rsidRPr="00D66EF3">
              <w:rPr>
                <w:rStyle w:val="Hyperlinkki"/>
                <w:noProof/>
              </w:rPr>
              <w:t>Muuta huomioitavaa</w:t>
            </w:r>
            <w:r>
              <w:rPr>
                <w:noProof/>
                <w:webHidden/>
              </w:rPr>
              <w:tab/>
            </w:r>
            <w:r>
              <w:rPr>
                <w:noProof/>
                <w:webHidden/>
              </w:rPr>
              <w:fldChar w:fldCharType="begin"/>
            </w:r>
            <w:r>
              <w:rPr>
                <w:noProof/>
                <w:webHidden/>
              </w:rPr>
              <w:instrText xml:space="preserve"> PAGEREF _Toc227583676 \h </w:instrText>
            </w:r>
            <w:r>
              <w:rPr>
                <w:noProof/>
                <w:webHidden/>
              </w:rPr>
            </w:r>
            <w:r>
              <w:rPr>
                <w:noProof/>
                <w:webHidden/>
              </w:rPr>
              <w:fldChar w:fldCharType="separate"/>
            </w:r>
            <w:r w:rsidR="008D3889">
              <w:rPr>
                <w:noProof/>
                <w:webHidden/>
              </w:rPr>
              <w:t>10</w:t>
            </w:r>
            <w:r>
              <w:rPr>
                <w:noProof/>
                <w:webHidden/>
              </w:rPr>
              <w:fldChar w:fldCharType="end"/>
            </w:r>
          </w:hyperlink>
        </w:p>
        <w:p w14:paraId="1BD09662" w14:textId="1FC6446D" w:rsidR="00C56995" w:rsidRDefault="00C56995">
          <w:pPr>
            <w:pStyle w:val="Sisluet2"/>
            <w:rPr>
              <w:rFonts w:cstheme="minorBidi"/>
              <w:b w:val="0"/>
              <w:bCs w:val="0"/>
              <w:noProof/>
              <w:kern w:val="2"/>
              <w:sz w:val="24"/>
              <w:szCs w:val="24"/>
              <w:lang w:eastAsia="fi-FI"/>
              <w14:ligatures w14:val="standardContextual"/>
            </w:rPr>
          </w:pPr>
          <w:hyperlink w:anchor="_Toc227583677" w:history="1">
            <w:r w:rsidRPr="00D66EF3">
              <w:rPr>
                <w:rStyle w:val="Hyperlinkki"/>
                <w:noProof/>
              </w:rPr>
              <w:t>12.</w:t>
            </w:r>
            <w:r>
              <w:rPr>
                <w:rFonts w:cstheme="minorBidi"/>
                <w:b w:val="0"/>
                <w:bCs w:val="0"/>
                <w:noProof/>
                <w:kern w:val="2"/>
                <w:sz w:val="24"/>
                <w:szCs w:val="24"/>
                <w:lang w:eastAsia="fi-FI"/>
                <w14:ligatures w14:val="standardContextual"/>
              </w:rPr>
              <w:tab/>
            </w:r>
            <w:r w:rsidRPr="00D66EF3">
              <w:rPr>
                <w:rStyle w:val="Hyperlinkki"/>
                <w:noProof/>
              </w:rPr>
              <w:t>Oma yritykseni</w:t>
            </w:r>
            <w:r>
              <w:rPr>
                <w:noProof/>
                <w:webHidden/>
              </w:rPr>
              <w:tab/>
            </w:r>
            <w:r>
              <w:rPr>
                <w:noProof/>
                <w:webHidden/>
              </w:rPr>
              <w:fldChar w:fldCharType="begin"/>
            </w:r>
            <w:r>
              <w:rPr>
                <w:noProof/>
                <w:webHidden/>
              </w:rPr>
              <w:instrText xml:space="preserve"> PAGEREF _Toc227583677 \h </w:instrText>
            </w:r>
            <w:r>
              <w:rPr>
                <w:noProof/>
                <w:webHidden/>
              </w:rPr>
            </w:r>
            <w:r>
              <w:rPr>
                <w:noProof/>
                <w:webHidden/>
              </w:rPr>
              <w:fldChar w:fldCharType="separate"/>
            </w:r>
            <w:r w:rsidR="008D3889">
              <w:rPr>
                <w:noProof/>
                <w:webHidden/>
              </w:rPr>
              <w:t>11</w:t>
            </w:r>
            <w:r>
              <w:rPr>
                <w:noProof/>
                <w:webHidden/>
              </w:rPr>
              <w:fldChar w:fldCharType="end"/>
            </w:r>
          </w:hyperlink>
        </w:p>
        <w:p w14:paraId="3C427054" w14:textId="2C25FFE0" w:rsidR="00F45B97" w:rsidRDefault="00F45B97" w:rsidP="41A6E436">
          <w:pPr>
            <w:pStyle w:val="Sisluet2"/>
            <w:tabs>
              <w:tab w:val="clear" w:pos="9628"/>
              <w:tab w:val="right" w:leader="dot" w:pos="9615"/>
            </w:tabs>
            <w:rPr>
              <w:rStyle w:val="Hyperlinkki"/>
              <w:noProof/>
              <w:kern w:val="2"/>
              <w:lang w:eastAsia="fi-FI"/>
              <w14:ligatures w14:val="standardContextual"/>
            </w:rPr>
          </w:pPr>
          <w:r>
            <w:fldChar w:fldCharType="end"/>
          </w:r>
        </w:p>
      </w:sdtContent>
    </w:sdt>
    <w:p w14:paraId="6B789E18" w14:textId="36A91564" w:rsidR="004B039A" w:rsidRDefault="004B039A" w:rsidP="0039746E">
      <w:pPr>
        <w:pStyle w:val="Sisluet2"/>
        <w:rPr>
          <w:rStyle w:val="Hyperlinkki"/>
          <w:noProof/>
          <w:kern w:val="2"/>
          <w:lang w:val="en-US" w:eastAsia="en-GB"/>
          <w14:ligatures w14:val="standardContextual"/>
        </w:rPr>
      </w:pPr>
    </w:p>
    <w:p w14:paraId="478788F4" w14:textId="6291C402" w:rsidR="00A53C1E" w:rsidRPr="00A53C1E" w:rsidRDefault="0020552C" w:rsidP="00587AE5">
      <w:r>
        <w:br w:type="page"/>
      </w:r>
    </w:p>
    <w:tbl>
      <w:tblPr>
        <w:tblStyle w:val="TaulukkoRuudukko"/>
        <w:tblpPr w:leftFromText="181" w:rightFromText="181" w:topFromText="284" w:bottomFromText="1134" w:vertAnchor="text" w:horzAnchor="margin" w:tblpY="233"/>
        <w:tblW w:w="9776" w:type="dxa"/>
        <w:tblBorders>
          <w:top w:val="single" w:sz="4" w:space="0" w:color="C2A251"/>
          <w:left w:val="single" w:sz="4" w:space="0" w:color="C2A251"/>
          <w:bottom w:val="single" w:sz="4" w:space="0" w:color="C2A251"/>
          <w:right w:val="single" w:sz="4" w:space="0" w:color="C2A251"/>
          <w:insideH w:val="single" w:sz="4" w:space="0" w:color="C2A251"/>
          <w:insideV w:val="single" w:sz="4" w:space="0" w:color="C2A251"/>
        </w:tblBorders>
        <w:tblLayout w:type="fixed"/>
        <w:tblLook w:val="0420" w:firstRow="1" w:lastRow="0" w:firstColumn="0" w:lastColumn="0" w:noHBand="0" w:noVBand="1"/>
      </w:tblPr>
      <w:tblGrid>
        <w:gridCol w:w="9776"/>
      </w:tblGrid>
      <w:tr w:rsidR="003D61B0" w:rsidRPr="00B47E19" w14:paraId="7BBE6E44" w14:textId="77777777" w:rsidTr="41A6E436">
        <w:trPr>
          <w:trHeight w:val="416"/>
        </w:trPr>
        <w:tc>
          <w:tcPr>
            <w:tcW w:w="9776" w:type="dxa"/>
            <w:tcBorders>
              <w:top w:val="nil"/>
              <w:left w:val="nil"/>
              <w:bottom w:val="single" w:sz="8" w:space="0" w:color="C2A251"/>
              <w:right w:val="nil"/>
            </w:tcBorders>
            <w:shd w:val="clear" w:color="auto" w:fill="FFFFFF" w:themeFill="background1"/>
          </w:tcPr>
          <w:p w14:paraId="0D89D509" w14:textId="7B0EA45C" w:rsidR="003D61B0" w:rsidRPr="00C07D0F" w:rsidRDefault="003D61B0" w:rsidP="009155A3">
            <w:pPr>
              <w:pStyle w:val="Otsikko2"/>
            </w:pPr>
            <w:bookmarkStart w:id="2" w:name="_Toc227583665"/>
            <w:r>
              <w:lastRenderedPageBreak/>
              <w:t>Tau</w:t>
            </w:r>
            <w:r w:rsidR="00C07D0F">
              <w:t>s</w:t>
            </w:r>
            <w:r>
              <w:t>tatiedot</w:t>
            </w:r>
            <w:bookmarkEnd w:id="2"/>
          </w:p>
        </w:tc>
      </w:tr>
      <w:tr w:rsidR="003D61B0" w:rsidRPr="00B47E19" w14:paraId="0628A9A0" w14:textId="77777777" w:rsidTr="41A6E436">
        <w:trPr>
          <w:trHeight w:val="981"/>
        </w:trPr>
        <w:tc>
          <w:tcPr>
            <w:tcW w:w="9776" w:type="dxa"/>
            <w:tcBorders>
              <w:top w:val="single" w:sz="8" w:space="0" w:color="C2A251"/>
            </w:tcBorders>
            <w:shd w:val="clear" w:color="auto" w:fill="FFFFFF" w:themeFill="background1"/>
          </w:tcPr>
          <w:p w14:paraId="53992927" w14:textId="77777777" w:rsidR="003D61B0" w:rsidRPr="000D5D76" w:rsidRDefault="003D61B0" w:rsidP="003D61B0">
            <w:r w:rsidRPr="000D5D76">
              <w:t>Toimiala:</w:t>
            </w:r>
          </w:p>
          <w:p w14:paraId="35CCA026" w14:textId="04838DDB" w:rsidR="003D61B0" w:rsidRPr="0098270A" w:rsidRDefault="003D61B0" w:rsidP="003D61B0"/>
        </w:tc>
      </w:tr>
      <w:tr w:rsidR="003D61B0" w:rsidRPr="002D0F10" w14:paraId="1704085A" w14:textId="77777777" w:rsidTr="41A6E436">
        <w:trPr>
          <w:trHeight w:val="1007"/>
        </w:trPr>
        <w:tc>
          <w:tcPr>
            <w:tcW w:w="9776" w:type="dxa"/>
            <w:shd w:val="clear" w:color="auto" w:fill="FFFFFF" w:themeFill="background1"/>
          </w:tcPr>
          <w:p w14:paraId="61000E1A" w14:textId="77777777" w:rsidR="003D61B0" w:rsidRPr="00E85B50" w:rsidRDefault="003D61B0" w:rsidP="003D61B0">
            <w:r w:rsidRPr="00E85B50">
              <w:t>Yhtiömuoto:</w:t>
            </w:r>
          </w:p>
          <w:p w14:paraId="5A29F760" w14:textId="67849136" w:rsidR="003D61B0" w:rsidRPr="00E85B50" w:rsidRDefault="003D61B0" w:rsidP="003D61B0"/>
        </w:tc>
      </w:tr>
      <w:tr w:rsidR="003D61B0" w:rsidRPr="002D0F10" w14:paraId="7ECA972F" w14:textId="77777777" w:rsidTr="41A6E436">
        <w:trPr>
          <w:trHeight w:val="1019"/>
        </w:trPr>
        <w:tc>
          <w:tcPr>
            <w:tcW w:w="9776" w:type="dxa"/>
            <w:shd w:val="clear" w:color="auto" w:fill="FFFFFF" w:themeFill="background1"/>
          </w:tcPr>
          <w:p w14:paraId="10C11C72" w14:textId="77777777" w:rsidR="003D61B0" w:rsidRPr="00E85B50" w:rsidRDefault="003D61B0" w:rsidP="003D61B0">
            <w:r w:rsidRPr="00E85B50">
              <w:t>Osoite:</w:t>
            </w:r>
          </w:p>
          <w:p w14:paraId="5B6CFA49" w14:textId="63C3AC2B" w:rsidR="003D61B0" w:rsidRPr="00E85B50" w:rsidRDefault="003D61B0" w:rsidP="003D61B0"/>
        </w:tc>
      </w:tr>
      <w:tr w:rsidR="003D61B0" w:rsidRPr="002D0F10" w14:paraId="668F6B46" w14:textId="77777777" w:rsidTr="41A6E436">
        <w:trPr>
          <w:trHeight w:val="902"/>
        </w:trPr>
        <w:tc>
          <w:tcPr>
            <w:tcW w:w="9776" w:type="dxa"/>
            <w:shd w:val="clear" w:color="auto" w:fill="FFFFFF" w:themeFill="background1"/>
          </w:tcPr>
          <w:p w14:paraId="3D16F005" w14:textId="77777777" w:rsidR="003D61B0" w:rsidRPr="00E85B50" w:rsidRDefault="003D61B0" w:rsidP="003D61B0">
            <w:r w:rsidRPr="00E85B50">
              <w:t>Postinumero:</w:t>
            </w:r>
          </w:p>
          <w:p w14:paraId="3402B2BA" w14:textId="64B0C882" w:rsidR="003D61B0" w:rsidRPr="00E85B50" w:rsidRDefault="003D61B0" w:rsidP="003D61B0"/>
        </w:tc>
      </w:tr>
      <w:tr w:rsidR="003D61B0" w:rsidRPr="002D0F10" w14:paraId="127C19F2" w14:textId="77777777" w:rsidTr="41A6E436">
        <w:trPr>
          <w:trHeight w:val="928"/>
        </w:trPr>
        <w:tc>
          <w:tcPr>
            <w:tcW w:w="9776" w:type="dxa"/>
            <w:shd w:val="clear" w:color="auto" w:fill="FFFFFF" w:themeFill="background1"/>
          </w:tcPr>
          <w:p w14:paraId="2713573D" w14:textId="77777777" w:rsidR="003D61B0" w:rsidRPr="00E85B50" w:rsidRDefault="003D61B0" w:rsidP="003D61B0">
            <w:r w:rsidRPr="00E85B50">
              <w:t xml:space="preserve">Postitoimipaikka: </w:t>
            </w:r>
          </w:p>
          <w:p w14:paraId="2C068DD6" w14:textId="6D0909BA" w:rsidR="003D61B0" w:rsidRPr="00E85B50" w:rsidRDefault="003D61B0" w:rsidP="003D61B0"/>
        </w:tc>
      </w:tr>
      <w:tr w:rsidR="003D61B0" w:rsidRPr="002D0F10" w14:paraId="7DA8DDB7" w14:textId="77777777" w:rsidTr="41A6E436">
        <w:trPr>
          <w:trHeight w:val="939"/>
        </w:trPr>
        <w:tc>
          <w:tcPr>
            <w:tcW w:w="9776" w:type="dxa"/>
            <w:shd w:val="clear" w:color="auto" w:fill="FFFFFF" w:themeFill="background1"/>
          </w:tcPr>
          <w:p w14:paraId="3DFC0C2A" w14:textId="77777777" w:rsidR="003D61B0" w:rsidRPr="00E85B50" w:rsidRDefault="003D61B0" w:rsidP="003D61B0">
            <w:r w:rsidRPr="00E85B50">
              <w:t>Yrityksen perustamisvuosi:</w:t>
            </w:r>
          </w:p>
          <w:p w14:paraId="096B8A64" w14:textId="0EC710FF" w:rsidR="003D61B0" w:rsidRPr="00E85B50" w:rsidRDefault="003D61B0" w:rsidP="003D61B0"/>
        </w:tc>
      </w:tr>
      <w:tr w:rsidR="003D61B0" w:rsidRPr="002D0F10" w14:paraId="4F94F4BC" w14:textId="77777777" w:rsidTr="41A6E436">
        <w:trPr>
          <w:trHeight w:val="625"/>
        </w:trPr>
        <w:tc>
          <w:tcPr>
            <w:tcW w:w="9776" w:type="dxa"/>
            <w:shd w:val="clear" w:color="auto" w:fill="FFFFFF" w:themeFill="background1"/>
          </w:tcPr>
          <w:p w14:paraId="524EA8F2" w14:textId="77777777" w:rsidR="003D61B0" w:rsidRPr="00E85B50" w:rsidRDefault="003D61B0" w:rsidP="003D61B0">
            <w:r w:rsidRPr="00E85B50">
              <w:t>Henkilöstömäärä:</w:t>
            </w:r>
          </w:p>
          <w:p w14:paraId="2EB4224F" w14:textId="05E3B3D3" w:rsidR="003D61B0" w:rsidRPr="00E85B50" w:rsidRDefault="003D61B0" w:rsidP="003D61B0"/>
        </w:tc>
      </w:tr>
      <w:tr w:rsidR="003D61B0" w:rsidRPr="002D0F10" w14:paraId="3C51154A" w14:textId="77777777" w:rsidTr="41A6E436">
        <w:trPr>
          <w:trHeight w:val="992"/>
        </w:trPr>
        <w:tc>
          <w:tcPr>
            <w:tcW w:w="9776" w:type="dxa"/>
            <w:shd w:val="clear" w:color="auto" w:fill="FFFFFF" w:themeFill="background1"/>
          </w:tcPr>
          <w:p w14:paraId="207DA771" w14:textId="77777777" w:rsidR="003D61B0" w:rsidRPr="00E85B50" w:rsidRDefault="003D61B0" w:rsidP="003D61B0">
            <w:r w:rsidRPr="00E85B50">
              <w:t>Internet-osoite:</w:t>
            </w:r>
          </w:p>
          <w:p w14:paraId="0F8D570C" w14:textId="0B764713" w:rsidR="003D61B0" w:rsidRPr="00E85B50" w:rsidRDefault="003D61B0" w:rsidP="003D61B0"/>
        </w:tc>
      </w:tr>
      <w:tr w:rsidR="003D61B0" w:rsidRPr="002D0F10" w14:paraId="130CC2C7" w14:textId="77777777" w:rsidTr="41A6E436">
        <w:trPr>
          <w:trHeight w:val="978"/>
        </w:trPr>
        <w:tc>
          <w:tcPr>
            <w:tcW w:w="9776" w:type="dxa"/>
            <w:shd w:val="clear" w:color="auto" w:fill="FFFFFF" w:themeFill="background1"/>
          </w:tcPr>
          <w:p w14:paraId="0DAA9EFD" w14:textId="77777777" w:rsidR="003D61B0" w:rsidRPr="00E85B50" w:rsidRDefault="003D61B0" w:rsidP="003D61B0">
            <w:r w:rsidRPr="00E85B50">
              <w:t>Y-tunnus:</w:t>
            </w:r>
          </w:p>
          <w:p w14:paraId="65A200FC" w14:textId="539157D4" w:rsidR="003D61B0" w:rsidRPr="00E85B50" w:rsidRDefault="003D61B0" w:rsidP="003D61B0"/>
        </w:tc>
      </w:tr>
      <w:tr w:rsidR="003D61B0" w:rsidRPr="002D0F10" w14:paraId="5ABAFBB6" w14:textId="77777777" w:rsidTr="41A6E436">
        <w:trPr>
          <w:trHeight w:val="978"/>
        </w:trPr>
        <w:tc>
          <w:tcPr>
            <w:tcW w:w="9776" w:type="dxa"/>
            <w:shd w:val="clear" w:color="auto" w:fill="FFFFFF" w:themeFill="background1"/>
          </w:tcPr>
          <w:p w14:paraId="0AC77370" w14:textId="77777777" w:rsidR="003D61B0" w:rsidRDefault="003D61B0" w:rsidP="00A93CEF">
            <w:r w:rsidRPr="00E85B50">
              <w:t>Yrityksen omistajat ja omistusosuudet prosentteina:</w:t>
            </w:r>
          </w:p>
          <w:p w14:paraId="6A0B9E0B" w14:textId="4698A7C7" w:rsidR="00A93CEF" w:rsidRPr="00E85B50" w:rsidRDefault="00A93CEF" w:rsidP="00A93CEF"/>
        </w:tc>
      </w:tr>
    </w:tbl>
    <w:p w14:paraId="707F1F3F" w14:textId="68734660" w:rsidR="009E554F" w:rsidRDefault="009E554F" w:rsidP="009E554F">
      <w:pPr>
        <w:pStyle w:val="Leipteksti"/>
      </w:pPr>
      <w:r>
        <w:br w:type="page"/>
      </w:r>
    </w:p>
    <w:p w14:paraId="6F18C427" w14:textId="77777777" w:rsidR="00A93CEF" w:rsidRPr="00BB6C64" w:rsidRDefault="00A93CEF" w:rsidP="00BB6C64">
      <w:pPr>
        <w:pStyle w:val="leipateksti2"/>
        <w:rPr>
          <w:b/>
          <w:bCs/>
          <w:sz w:val="28"/>
          <w:szCs w:val="22"/>
        </w:rPr>
      </w:pPr>
      <w:r w:rsidRPr="00BB6C64">
        <w:rPr>
          <w:b/>
          <w:bCs/>
          <w:sz w:val="28"/>
          <w:szCs w:val="22"/>
        </w:rPr>
        <w:lastRenderedPageBreak/>
        <w:t>Johdanto - Liiketoimintasuunnitelman tarkoitus</w:t>
      </w:r>
    </w:p>
    <w:p w14:paraId="79BC8631" w14:textId="33DA3B6F" w:rsidR="00A93CEF" w:rsidRPr="0043007A" w:rsidRDefault="00A93CEF" w:rsidP="00346634">
      <w:pPr>
        <w:spacing w:line="276" w:lineRule="auto"/>
        <w:rPr>
          <w:rStyle w:val="vkekvd"/>
          <w:rFonts w:cs="Arial"/>
          <w:color w:val="000000" w:themeColor="text1"/>
          <w:shd w:val="clear" w:color="auto" w:fill="FFFFFF"/>
        </w:rPr>
      </w:pPr>
      <w:r w:rsidRPr="00A93CEF">
        <w:rPr>
          <w:rFonts w:cs="Arial"/>
          <w:color w:val="000000" w:themeColor="text1"/>
          <w:sz w:val="24"/>
          <w:szCs w:val="24"/>
        </w:rPr>
        <w:t xml:space="preserve">Miksi laatia liiketoimintasuunnitelma (LTS)? LTS on käytännön kuvaus toimenpiteistä, joita tarvitaan liikeideasi muuttamiseksi kannattavaksi liiketoiminnaksi. Se auttaa ymmärtämään markkinoita, hahmottamaan kilpailijoita ja tunnistamaan kilpailutekijät, joiden avulla saat asiakkaita. </w:t>
      </w:r>
      <w:r w:rsidRPr="00A93CEF">
        <w:rPr>
          <w:rFonts w:cs="Arial"/>
          <w:color w:val="000000" w:themeColor="text1"/>
          <w:sz w:val="24"/>
          <w:szCs w:val="24"/>
          <w:shd w:val="clear" w:color="auto" w:fill="FFFFFF"/>
        </w:rPr>
        <w:t xml:space="preserve">Se on tarpeellinen rahoituksen hakemisessa ja riskienhallinnassa. </w:t>
      </w:r>
      <w:r w:rsidRPr="00A93CEF">
        <w:rPr>
          <w:rStyle w:val="vkekvd"/>
          <w:rFonts w:cs="Arial"/>
          <w:color w:val="000000" w:themeColor="text1"/>
          <w:sz w:val="24"/>
          <w:szCs w:val="24"/>
          <w:shd w:val="clear" w:color="auto" w:fill="FFFFFF"/>
        </w:rPr>
        <w:t xml:space="preserve">LTS:n rakenne noudattaa suunnitteluprosessin eri vaiheita. Suunnitelmaa </w:t>
      </w:r>
      <w:r w:rsidR="003C7E3A">
        <w:rPr>
          <w:rStyle w:val="vkekvd"/>
          <w:rFonts w:cs="Arial"/>
          <w:color w:val="000000" w:themeColor="text1"/>
          <w:sz w:val="24"/>
          <w:szCs w:val="24"/>
          <w:shd w:val="clear" w:color="auto" w:fill="FFFFFF"/>
        </w:rPr>
        <w:t>kannattaa</w:t>
      </w:r>
      <w:r w:rsidRPr="00A93CEF">
        <w:rPr>
          <w:rStyle w:val="vkekvd"/>
          <w:rFonts w:cs="Arial"/>
          <w:color w:val="000000" w:themeColor="text1"/>
          <w:sz w:val="24"/>
          <w:szCs w:val="24"/>
          <w:shd w:val="clear" w:color="auto" w:fill="FFFFFF"/>
        </w:rPr>
        <w:t xml:space="preserve"> tarkistaa </w:t>
      </w:r>
      <w:r w:rsidRPr="00A93CEF">
        <w:rPr>
          <w:rStyle w:val="vkekvd"/>
          <w:rFonts w:cs="Arial"/>
          <w:sz w:val="24"/>
          <w:szCs w:val="24"/>
          <w:shd w:val="clear" w:color="auto" w:fill="FFFFFF"/>
        </w:rPr>
        <w:t xml:space="preserve">säännöllisesti toiminnan edetessä ja toimintaympäristön </w:t>
      </w:r>
      <w:r w:rsidRPr="00A93CEF">
        <w:rPr>
          <w:rStyle w:val="vkekvd"/>
          <w:rFonts w:cs="Arial"/>
          <w:color w:val="000000" w:themeColor="text1"/>
          <w:sz w:val="24"/>
          <w:szCs w:val="24"/>
          <w:shd w:val="clear" w:color="auto" w:fill="FFFFFF"/>
        </w:rPr>
        <w:t>muuttuessa</w:t>
      </w:r>
      <w:r w:rsidRPr="0043007A">
        <w:rPr>
          <w:rStyle w:val="vkekvd"/>
          <w:rFonts w:cs="Arial"/>
          <w:color w:val="000000" w:themeColor="text1"/>
          <w:shd w:val="clear" w:color="auto" w:fill="FFFFFF"/>
        </w:rPr>
        <w:t>.</w:t>
      </w:r>
    </w:p>
    <w:p w14:paraId="30D96FB3" w14:textId="2FE60E9D" w:rsidR="00A93CEF" w:rsidRPr="00BB6C64" w:rsidRDefault="00A93CEF" w:rsidP="00BB6C64">
      <w:pPr>
        <w:pStyle w:val="leipateksti2"/>
        <w:spacing w:before="240" w:after="120"/>
        <w:rPr>
          <w:b/>
          <w:bCs/>
        </w:rPr>
      </w:pPr>
      <w:r w:rsidRPr="00BB6C64">
        <w:rPr>
          <w:b/>
          <w:bCs/>
        </w:rPr>
        <w:t xml:space="preserve">Menestyminen liiketoiminnassa edellyttää oikeaa tietoa ja hyvää suunnittelua </w:t>
      </w:r>
      <w:r w:rsidRPr="00BB6C64">
        <w:rPr>
          <w:b/>
          <w:bCs/>
        </w:rPr>
        <w:br/>
        <w:t>– Liiketoimintasuunnitelman laatiminen auttaa sinua onnistumaan!</w:t>
      </w:r>
    </w:p>
    <w:bookmarkStart w:id="3" w:name="_Toc226637345"/>
    <w:p w14:paraId="57B9E5F2" w14:textId="619A6138" w:rsidR="00C80696" w:rsidRDefault="00C80696" w:rsidP="00C80696">
      <w:pPr>
        <w:rPr>
          <w:sz w:val="24"/>
          <w:szCs w:val="24"/>
        </w:rPr>
      </w:pPr>
      <w:r>
        <w:rPr>
          <w:rFonts w:cs="Arial"/>
          <w:b/>
          <w:bCs/>
          <w:noProof/>
          <w:sz w:val="32"/>
          <w:szCs w:val="32"/>
        </w:rPr>
        <mc:AlternateContent>
          <mc:Choice Requires="wps">
            <w:drawing>
              <wp:anchor distT="0" distB="0" distL="114300" distR="114300" simplePos="0" relativeHeight="251662336" behindDoc="0" locked="0" layoutInCell="1" allowOverlap="1" wp14:anchorId="62EC4BD6" wp14:editId="7A909BB3">
                <wp:simplePos x="0" y="0"/>
                <wp:positionH relativeFrom="margin">
                  <wp:align>left</wp:align>
                </wp:positionH>
                <wp:positionV relativeFrom="paragraph">
                  <wp:posOffset>32971</wp:posOffset>
                </wp:positionV>
                <wp:extent cx="6165850" cy="25400"/>
                <wp:effectExtent l="0" t="0" r="25400" b="31750"/>
                <wp:wrapNone/>
                <wp:docPr id="1751296157" name="Suora yhdysviiva 1"/>
                <wp:cNvGraphicFramePr/>
                <a:graphic xmlns:a="http://schemas.openxmlformats.org/drawingml/2006/main">
                  <a:graphicData uri="http://schemas.microsoft.com/office/word/2010/wordprocessingShape">
                    <wps:wsp>
                      <wps:cNvCnPr/>
                      <wps:spPr>
                        <a:xfrm>
                          <a:off x="0" y="0"/>
                          <a:ext cx="61658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1142A" id="Suora yhdysviiva 1"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8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" strokecolor="#4a66ac [3204]" strokeweight=".5pt">
                <v:stroke joinstyle="miter"/>
                <w10:wrap anchorx="margin"/>
              </v:line>
            </w:pict>
          </mc:Fallback>
        </mc:AlternateContent>
      </w:r>
    </w:p>
    <w:bookmarkEnd w:id="3"/>
    <w:p w14:paraId="4022199A" w14:textId="580E70A4" w:rsidR="008A1838" w:rsidRPr="00555656" w:rsidRDefault="008A1838" w:rsidP="00555656">
      <w:pPr>
        <w:spacing w:before="240" w:after="120" w:line="276" w:lineRule="auto"/>
        <w:rPr>
          <w:sz w:val="36"/>
          <w:szCs w:val="36"/>
        </w:rPr>
      </w:pPr>
      <w:r w:rsidRPr="00555656">
        <w:rPr>
          <w:sz w:val="36"/>
          <w:szCs w:val="36"/>
        </w:rPr>
        <w:t>LIIKETOIMINTASUUNNITELMA</w:t>
      </w:r>
    </w:p>
    <w:p w14:paraId="0DF6EDB3" w14:textId="408EF22B" w:rsidR="00B865E2" w:rsidRPr="00E57152" w:rsidRDefault="00600C16" w:rsidP="00001585">
      <w:pPr>
        <w:pStyle w:val="Heading2numeroitu"/>
      </w:pPr>
      <w:bookmarkStart w:id="4" w:name="_Toc227583666"/>
      <w:r>
        <w:t>Liikeidea</w:t>
      </w:r>
      <w:bookmarkEnd w:id="4"/>
    </w:p>
    <w:p w14:paraId="092541A2" w14:textId="5626F0DC" w:rsidR="007B45F3" w:rsidRPr="00346634" w:rsidRDefault="00D56101" w:rsidP="00555656">
      <w:pPr>
        <w:spacing w:before="240" w:after="120" w:line="276" w:lineRule="auto"/>
        <w:rPr>
          <w:rFonts w:cs="Arial"/>
          <w:color w:val="000000" w:themeColor="text1"/>
          <w:sz w:val="24"/>
          <w:szCs w:val="24"/>
        </w:rPr>
      </w:pPr>
      <w:r w:rsidRPr="00346634">
        <w:rPr>
          <w:rFonts w:cs="Arial"/>
          <w:color w:val="000000" w:themeColor="text1"/>
          <w:sz w:val="24"/>
          <w:szCs w:val="24"/>
        </w:rPr>
        <w:t xml:space="preserve">Kuvaile liikeideasi lyhyesti. Mieti, että kerrot ulkopuoliselle kuulijalle ensimmäistä kertaa, millaista yritystä olet perustamassa. Mitä yritys myy, kuka on asiakas ja miten myynti tapahtuu. </w:t>
      </w:r>
      <w:r w:rsidR="00463A1D" w:rsidRPr="00346634">
        <w:rPr>
          <w:rFonts w:cs="Arial"/>
          <w:color w:val="000000" w:themeColor="text1"/>
          <w:sz w:val="24"/>
          <w:szCs w:val="24"/>
        </w:rPr>
        <w:t xml:space="preserve">Jos yritykselläsi on erilliset toimitilat, missä ne sijaitsevat. </w:t>
      </w:r>
      <w:r w:rsidR="002D29D4" w:rsidRPr="00346634">
        <w:rPr>
          <w:rFonts w:cs="Arial"/>
          <w:color w:val="000000" w:themeColor="text1"/>
          <w:sz w:val="24"/>
          <w:szCs w:val="24"/>
        </w:rPr>
        <w:t>Kirjoita teksti alla olevaan laatikkoon.</w:t>
      </w:r>
    </w:p>
    <w:bookmarkStart w:id="5" w:name="_Hlk152073645"/>
    <w:p w14:paraId="7263B3CF" w14:textId="747A1AEC" w:rsidR="002A7D1E" w:rsidRPr="00376265" w:rsidRDefault="00097C3F" w:rsidP="00376265">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538DA9" w14:textId="6B8FAA59" w:rsidR="00247960" w:rsidRPr="00BE5F9D" w:rsidRDefault="00600C16" w:rsidP="00594E72">
      <w:pPr>
        <w:pStyle w:val="Heading2numeroitu"/>
      </w:pPr>
      <w:bookmarkStart w:id="6" w:name="_Toc227583667"/>
      <w:bookmarkEnd w:id="5"/>
      <w:r>
        <w:t>Oma osaaminen</w:t>
      </w:r>
      <w:bookmarkEnd w:id="6"/>
    </w:p>
    <w:p w14:paraId="6914CB38" w14:textId="4D4D9655" w:rsidR="00346634" w:rsidRPr="00346634" w:rsidRDefault="00346634" w:rsidP="00346634">
      <w:pPr>
        <w:spacing w:before="240" w:after="120" w:line="276" w:lineRule="auto"/>
        <w:rPr>
          <w:rFonts w:cs="Arial"/>
          <w:color w:val="000000" w:themeColor="text1"/>
          <w:sz w:val="24"/>
          <w:szCs w:val="24"/>
        </w:rPr>
      </w:pPr>
      <w:r w:rsidRPr="00346634">
        <w:rPr>
          <w:rFonts w:cs="Arial"/>
          <w:color w:val="000000" w:themeColor="text1"/>
          <w:sz w:val="24"/>
          <w:szCs w:val="24"/>
        </w:rPr>
        <w:t xml:space="preserve">Mitä sellaista osaamista, koulutusta ja työkokemusta sinulla on, </w:t>
      </w:r>
      <w:r w:rsidR="003C7E3A">
        <w:rPr>
          <w:rFonts w:cs="Arial"/>
          <w:color w:val="000000" w:themeColor="text1"/>
          <w:sz w:val="24"/>
          <w:szCs w:val="24"/>
        </w:rPr>
        <w:t>jota voit hyödyntää</w:t>
      </w:r>
      <w:r w:rsidRPr="00346634">
        <w:rPr>
          <w:rFonts w:cs="Arial"/>
          <w:color w:val="000000" w:themeColor="text1"/>
          <w:sz w:val="24"/>
          <w:szCs w:val="24"/>
        </w:rPr>
        <w:t xml:space="preserve"> yrittäjäksi lähtemisessä? Kerro esim. missä olet opiskellut, mikä tutkinto sinulla on. Mainitse esimerkkejä työpaikoista ja tehtävistä, joissa olet hankkinut yrittäjyyttä tukevaa kokemusta.  Jos osaaminen perustuu harrastuksiin tai muuhun osaamiseen, kerro myös tästä. Entä onko sinulla aikaisempaa yrittäjäkokemusta tai oletko suorittanut yrittäjyyskoulutuksen? Kirjoita teksti alla olevaan laatikkoon.</w:t>
      </w:r>
    </w:p>
    <w:p w14:paraId="37395A90" w14:textId="3DE8EDFF" w:rsidR="0038092B" w:rsidRPr="00097C3F" w:rsidRDefault="00097C3F" w:rsidP="00376265">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BD571F" w14:textId="1D8CC2B7" w:rsidR="00B117EC" w:rsidRDefault="00346634" w:rsidP="003F6822">
      <w:pPr>
        <w:pStyle w:val="Heading2numeroitu"/>
      </w:pPr>
      <w:bookmarkStart w:id="7" w:name="_Toc227583668"/>
      <w:r>
        <w:t xml:space="preserve">Vahvuudet ja </w:t>
      </w:r>
      <w:r w:rsidR="003C7E3A">
        <w:t>heikkoudet</w:t>
      </w:r>
      <w:r>
        <w:t xml:space="preserve"> - </w:t>
      </w:r>
      <w:r w:rsidR="00600C16">
        <w:t>S</w:t>
      </w:r>
      <w:r w:rsidR="00627DD2">
        <w:t>WOT</w:t>
      </w:r>
      <w:r w:rsidR="00600C16">
        <w:t>-analyysi</w:t>
      </w:r>
      <w:bookmarkEnd w:id="7"/>
    </w:p>
    <w:p w14:paraId="64A8B08A" w14:textId="3C16B8FA" w:rsidR="00346634" w:rsidRDefault="00346634" w:rsidP="00001585">
      <w:pPr>
        <w:spacing w:before="240" w:after="120" w:line="276" w:lineRule="auto"/>
        <w:rPr>
          <w:sz w:val="22"/>
          <w:szCs w:val="22"/>
        </w:rPr>
      </w:pPr>
      <w:r w:rsidRPr="00BB6C64">
        <w:rPr>
          <w:b/>
          <w:bCs/>
          <w:sz w:val="22"/>
          <w:szCs w:val="22"/>
        </w:rPr>
        <w:t>Vahvuudet</w:t>
      </w:r>
      <w:r w:rsidRPr="00BB6C64">
        <w:rPr>
          <w:sz w:val="22"/>
          <w:szCs w:val="22"/>
        </w:rPr>
        <w:t xml:space="preserve"> (</w:t>
      </w:r>
      <w:proofErr w:type="spellStart"/>
      <w:r w:rsidRPr="00BB6C64">
        <w:rPr>
          <w:sz w:val="22"/>
          <w:szCs w:val="22"/>
        </w:rPr>
        <w:t>Strengths</w:t>
      </w:r>
      <w:proofErr w:type="spellEnd"/>
      <w:r w:rsidRPr="00BB6C64">
        <w:rPr>
          <w:sz w:val="22"/>
          <w:szCs w:val="22"/>
        </w:rPr>
        <w:t xml:space="preserve"> - sisäinen): Millaisia ominaisuuksia ja osaamista sinulla/yritykselläsi on, jotka ovat vahvuuksia yritystoimintaasi ajatellen. </w:t>
      </w:r>
    </w:p>
    <w:p w14:paraId="60AC6BC2" w14:textId="2197C67B" w:rsidR="00346634" w:rsidRPr="00097C3F" w:rsidRDefault="00097C3F" w:rsidP="00346634">
      <w:pPr>
        <w:pStyle w:val="tekstilaatikkotyyli"/>
      </w:pPr>
      <w:r>
        <w:lastRenderedPageBreak/>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878B34" w14:textId="40955D81" w:rsidR="00346634" w:rsidRPr="00BB6C64" w:rsidRDefault="00346634" w:rsidP="00001585">
      <w:pPr>
        <w:spacing w:before="240" w:after="120" w:line="276" w:lineRule="auto"/>
        <w:rPr>
          <w:sz w:val="22"/>
          <w:szCs w:val="22"/>
        </w:rPr>
      </w:pPr>
      <w:r w:rsidRPr="00BB6C64">
        <w:rPr>
          <w:b/>
          <w:bCs/>
          <w:sz w:val="22"/>
          <w:szCs w:val="22"/>
        </w:rPr>
        <w:t xml:space="preserve">Heikkoudet </w:t>
      </w:r>
      <w:r w:rsidRPr="00BB6C64">
        <w:rPr>
          <w:sz w:val="22"/>
          <w:szCs w:val="22"/>
        </w:rPr>
        <w:t>(</w:t>
      </w:r>
      <w:proofErr w:type="spellStart"/>
      <w:r w:rsidRPr="00BB6C64">
        <w:rPr>
          <w:sz w:val="22"/>
          <w:szCs w:val="22"/>
        </w:rPr>
        <w:t>Weaknesses</w:t>
      </w:r>
      <w:proofErr w:type="spellEnd"/>
      <w:r w:rsidRPr="00BB6C64">
        <w:rPr>
          <w:sz w:val="22"/>
          <w:szCs w:val="22"/>
        </w:rPr>
        <w:t xml:space="preserve"> - sisäinen): Millaista osaamista tai mitä asioita pitäisi kehittää </w:t>
      </w:r>
      <w:r w:rsidR="003C7E3A" w:rsidRPr="003C7E3A">
        <w:rPr>
          <w:sz w:val="22"/>
          <w:szCs w:val="22"/>
        </w:rPr>
        <w:t>tai kenties ulkoistaa tai hankkia yhteistyökumppaneita</w:t>
      </w:r>
      <w:r w:rsidR="003C7E3A">
        <w:rPr>
          <w:sz w:val="22"/>
          <w:szCs w:val="22"/>
        </w:rPr>
        <w:t xml:space="preserve"> </w:t>
      </w:r>
      <w:r w:rsidRPr="00BB6C64">
        <w:rPr>
          <w:sz w:val="22"/>
          <w:szCs w:val="22"/>
        </w:rPr>
        <w:t>kilpailukyvyn parantamiseksi?  Esim. resurssit, vanhentunut teknologia tms.</w:t>
      </w:r>
    </w:p>
    <w:p w14:paraId="7B5716D3" w14:textId="768F58E8" w:rsidR="00346634" w:rsidRPr="00097C3F" w:rsidRDefault="00097C3F" w:rsidP="00346634">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C6D679" w14:textId="77777777" w:rsidR="00346634" w:rsidRPr="00BB6C64" w:rsidRDefault="00346634" w:rsidP="00001585">
      <w:pPr>
        <w:spacing w:before="240" w:after="120" w:line="276" w:lineRule="auto"/>
        <w:rPr>
          <w:sz w:val="22"/>
          <w:szCs w:val="22"/>
        </w:rPr>
      </w:pPr>
      <w:r w:rsidRPr="00BB6C64">
        <w:rPr>
          <w:b/>
          <w:bCs/>
          <w:sz w:val="22"/>
          <w:szCs w:val="22"/>
        </w:rPr>
        <w:t xml:space="preserve">Mahdollisuudet </w:t>
      </w:r>
      <w:r w:rsidRPr="00BB6C64">
        <w:rPr>
          <w:sz w:val="22"/>
          <w:szCs w:val="22"/>
        </w:rPr>
        <w:t>(</w:t>
      </w:r>
      <w:proofErr w:type="spellStart"/>
      <w:r w:rsidRPr="00BB6C64">
        <w:rPr>
          <w:sz w:val="22"/>
          <w:szCs w:val="22"/>
        </w:rPr>
        <w:t>Opportunities</w:t>
      </w:r>
      <w:proofErr w:type="spellEnd"/>
      <w:r w:rsidRPr="00BB6C64">
        <w:rPr>
          <w:sz w:val="22"/>
          <w:szCs w:val="22"/>
        </w:rPr>
        <w:t xml:space="preserve"> - ulkoinen): Millaisia mahdollisuuksia muuttuvat markkinat tarjoavat? Esim. uudet trendit, kasvava kysyntä.</w:t>
      </w:r>
    </w:p>
    <w:p w14:paraId="27A60199" w14:textId="07A28835" w:rsidR="00346634" w:rsidRPr="00097C3F" w:rsidRDefault="00097C3F" w:rsidP="00346634">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BC7584" w14:textId="77777777" w:rsidR="00346634" w:rsidRPr="00BB6C64" w:rsidRDefault="00346634" w:rsidP="00001585">
      <w:pPr>
        <w:spacing w:before="240" w:after="120" w:line="276" w:lineRule="auto"/>
        <w:rPr>
          <w:b/>
          <w:bCs/>
          <w:sz w:val="22"/>
          <w:szCs w:val="22"/>
        </w:rPr>
      </w:pPr>
      <w:r w:rsidRPr="00BB6C64">
        <w:rPr>
          <w:b/>
          <w:bCs/>
          <w:sz w:val="22"/>
          <w:szCs w:val="22"/>
        </w:rPr>
        <w:t xml:space="preserve">Uhat </w:t>
      </w:r>
      <w:r w:rsidRPr="00BB6C64">
        <w:rPr>
          <w:sz w:val="22"/>
          <w:szCs w:val="22"/>
        </w:rPr>
        <w:t>(</w:t>
      </w:r>
      <w:proofErr w:type="spellStart"/>
      <w:r w:rsidRPr="00BB6C64">
        <w:rPr>
          <w:sz w:val="22"/>
          <w:szCs w:val="22"/>
        </w:rPr>
        <w:t>Threats</w:t>
      </w:r>
      <w:proofErr w:type="spellEnd"/>
      <w:r w:rsidRPr="00BB6C64">
        <w:rPr>
          <w:sz w:val="22"/>
          <w:szCs w:val="22"/>
        </w:rPr>
        <w:t xml:space="preserve"> - ulkoinen): Mitkä tekijät voisivat vaarantavat yrityksen toiminnan? Esim. kilpailu, sääntely, suhdanteet. Miten näihin uhkiin voisi varautua?</w:t>
      </w:r>
    </w:p>
    <w:p w14:paraId="347B0343" w14:textId="1CEA395B" w:rsidR="00346634" w:rsidRPr="00097C3F" w:rsidRDefault="00097C3F" w:rsidP="00346634">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399BDF" w14:textId="0C72B7BF" w:rsidR="00FE6C5B" w:rsidRDefault="00600C16" w:rsidP="000062C4">
      <w:pPr>
        <w:pStyle w:val="Heading2numeroitu"/>
      </w:pPr>
      <w:bookmarkStart w:id="8" w:name="_Toc227583669"/>
      <w:r>
        <w:t>Tuotteet ja palvelut</w:t>
      </w:r>
      <w:bookmarkEnd w:id="8"/>
    </w:p>
    <w:p w14:paraId="4666035C" w14:textId="50ED19D3" w:rsidR="00C860AD" w:rsidRPr="0043007A" w:rsidRDefault="00C860AD" w:rsidP="00555656">
      <w:pPr>
        <w:pStyle w:val="Leipteksti"/>
        <w:spacing w:before="240" w:after="120"/>
        <w:rPr>
          <w:color w:val="000000" w:themeColor="text1"/>
          <w:szCs w:val="24"/>
        </w:rPr>
      </w:pPr>
      <w:bookmarkStart w:id="9" w:name="_Hlk26344032"/>
      <w:r w:rsidRPr="0043007A">
        <w:rPr>
          <w:color w:val="000000" w:themeColor="text1"/>
          <w:szCs w:val="24"/>
        </w:rPr>
        <w:t>Luettele lyhyesti ne pääasialliset tuotteet ja/tai palvelut (3–5), joista arvioit myynn</w:t>
      </w:r>
      <w:r w:rsidR="003C7E3A">
        <w:rPr>
          <w:color w:val="000000" w:themeColor="text1"/>
          <w:szCs w:val="24"/>
        </w:rPr>
        <w:t xml:space="preserve">in </w:t>
      </w:r>
      <w:r w:rsidRPr="0043007A">
        <w:rPr>
          <w:color w:val="000000" w:themeColor="text1"/>
          <w:szCs w:val="24"/>
        </w:rPr>
        <w:t xml:space="preserve">muodostuvan. Esitä hinnoittelu (tuntihinta, kappalehinta, urakkahinta, jne.). </w:t>
      </w:r>
      <w:r w:rsidR="00C56995">
        <w:rPr>
          <w:color w:val="000000" w:themeColor="text1"/>
          <w:szCs w:val="24"/>
        </w:rPr>
        <w:t xml:space="preserve">Mikä on alv-prosenttisi ja sisältääkö kertomasi hinta alv:n? Tuleeko tuotteesta suoria kustannuksia, esim. joudutko ostamaan jostain kappale-/palvelukohtaista myyntiä varten? </w:t>
      </w:r>
      <w:proofErr w:type="gramStart"/>
      <w:r w:rsidRPr="0043007A">
        <w:rPr>
          <w:color w:val="000000" w:themeColor="text1"/>
          <w:szCs w:val="24"/>
        </w:rPr>
        <w:t>Mieti</w:t>
      </w:r>
      <w:proofErr w:type="gramEnd"/>
      <w:r w:rsidR="00C56995">
        <w:rPr>
          <w:color w:val="000000" w:themeColor="text1"/>
          <w:szCs w:val="24"/>
        </w:rPr>
        <w:t>,</w:t>
      </w:r>
      <w:r w:rsidRPr="0043007A">
        <w:rPr>
          <w:color w:val="000000" w:themeColor="text1"/>
          <w:szCs w:val="24"/>
        </w:rPr>
        <w:t xml:space="preserve"> mitä hyötyä tuotteesi tai palvelusi tuottaa asiakkaallesi tai millaisen ongelman se </w:t>
      </w:r>
      <w:r w:rsidR="00C56995" w:rsidRPr="0043007A">
        <w:rPr>
          <w:color w:val="000000" w:themeColor="text1"/>
          <w:szCs w:val="24"/>
        </w:rPr>
        <w:t>ratkaisee.</w:t>
      </w:r>
      <w:r w:rsidRPr="0043007A">
        <w:rPr>
          <w:color w:val="000000" w:themeColor="text1"/>
          <w:szCs w:val="24"/>
        </w:rPr>
        <w:t xml:space="preserve"> Kerro mikä on kilpailuetusi eli miksi asiakkaasi ostaisivat tuotteen tai palvelun juuri sinulta kilpailijoittesi sijaan.</w:t>
      </w:r>
    </w:p>
    <w:p w14:paraId="7AFE02D6" w14:textId="1BF1E4B4" w:rsidR="00C860AD" w:rsidRPr="002A733C" w:rsidRDefault="00C860AD" w:rsidP="00C860AD">
      <w:pPr>
        <w:pStyle w:val="tekstilaatikonotsikko1"/>
      </w:pPr>
      <w:r w:rsidRPr="002A733C">
        <w:t>Tuot</w:t>
      </w:r>
      <w:r>
        <w:t>teen</w:t>
      </w:r>
      <w:r w:rsidRPr="002A733C">
        <w:t>/palvelu</w:t>
      </w:r>
      <w:r>
        <w:t>n1 nimi</w:t>
      </w:r>
      <w:r w:rsidRPr="002A733C">
        <w:t>:</w:t>
      </w:r>
    </w:p>
    <w:p w14:paraId="7DBFBA68" w14:textId="1728DFBB" w:rsidR="00C860AD" w:rsidRPr="002A733C" w:rsidRDefault="00097C3F" w:rsidP="00C860AD">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17C7F" w14:textId="3DD18D61" w:rsidR="00C860AD" w:rsidRPr="002A733C" w:rsidRDefault="00C860AD" w:rsidP="00C860AD">
      <w:pPr>
        <w:pStyle w:val="tekstilaatikonotsikko2"/>
      </w:pPr>
      <w:r>
        <w:t>Kuvaus</w:t>
      </w:r>
      <w:r w:rsidRPr="002A733C">
        <w:t>:</w:t>
      </w:r>
    </w:p>
    <w:p w14:paraId="58D6424F" w14:textId="3B988AF0" w:rsidR="00C860AD" w:rsidRPr="002A733C" w:rsidRDefault="00097C3F" w:rsidP="00C860AD">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5F32EC" w14:textId="0D5A2C7A" w:rsidR="00C860AD" w:rsidRPr="002A733C" w:rsidRDefault="00C860AD" w:rsidP="00C860AD">
      <w:pPr>
        <w:pStyle w:val="tekstilaatikonotsikko2"/>
      </w:pPr>
      <w:r>
        <w:t>H</w:t>
      </w:r>
      <w:r w:rsidRPr="0073305B">
        <w:t>inta</w:t>
      </w:r>
      <w:r>
        <w:t>:</w:t>
      </w:r>
    </w:p>
    <w:p w14:paraId="42316D6A" w14:textId="7BB45299" w:rsidR="00C860AD" w:rsidRPr="002A733C" w:rsidRDefault="00097C3F" w:rsidP="00C860AD">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3F41A3" w14:textId="5995AC6C" w:rsidR="00C860AD" w:rsidRDefault="00C860AD" w:rsidP="00C860AD">
      <w:pPr>
        <w:pStyle w:val="tekstilaatikonotsikko2"/>
      </w:pPr>
      <w:r w:rsidRPr="002A733C">
        <w:t>Kilpailuetu:</w:t>
      </w:r>
    </w:p>
    <w:p w14:paraId="7EC60B03" w14:textId="4AEF71BC" w:rsidR="00C860AD" w:rsidRPr="00097C3F" w:rsidRDefault="00097C3F" w:rsidP="00C860AD">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2A93DF" w14:textId="6AA28FA0" w:rsidR="002A733C" w:rsidRPr="002A733C" w:rsidRDefault="002A733C" w:rsidP="00FE7FDA">
      <w:pPr>
        <w:pStyle w:val="tekstilaatikonotsikko1"/>
      </w:pPr>
      <w:r w:rsidRPr="002A733C">
        <w:t>Tuot</w:t>
      </w:r>
      <w:r w:rsidR="00C860AD">
        <w:t>te</w:t>
      </w:r>
      <w:r w:rsidRPr="002A733C">
        <w:t>e</w:t>
      </w:r>
      <w:r w:rsidR="00C860AD">
        <w:t>n</w:t>
      </w:r>
      <w:r w:rsidRPr="002A733C">
        <w:t>/palvelu</w:t>
      </w:r>
      <w:r w:rsidR="00C860AD">
        <w:t>n</w:t>
      </w:r>
      <w:r w:rsidRPr="002A733C">
        <w:t>2</w:t>
      </w:r>
      <w:r w:rsidR="00C860AD">
        <w:t xml:space="preserve"> nimi</w:t>
      </w:r>
      <w:r w:rsidRPr="002A733C">
        <w:t>:</w:t>
      </w:r>
    </w:p>
    <w:p w14:paraId="4377D510" w14:textId="3BF6C187" w:rsidR="002A733C" w:rsidRPr="002A733C" w:rsidRDefault="00097C3F" w:rsidP="009774BF">
      <w:pPr>
        <w:pStyle w:val="tekstilaatikkotyyli"/>
      </w:pPr>
      <w:r>
        <w:lastRenderedPageBreak/>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AE38DC" w14:textId="77777777" w:rsidR="00C860AD" w:rsidRPr="002A733C" w:rsidRDefault="00C860AD" w:rsidP="00C860AD">
      <w:pPr>
        <w:pStyle w:val="tekstilaatikonotsikko2"/>
      </w:pPr>
      <w:r>
        <w:t>Kuvaus</w:t>
      </w:r>
      <w:r w:rsidRPr="002A733C">
        <w:t>:</w:t>
      </w:r>
    </w:p>
    <w:p w14:paraId="56C8014C" w14:textId="2F005E74" w:rsidR="00C860AD" w:rsidRPr="00097C3F" w:rsidRDefault="00097C3F" w:rsidP="00C860AD">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E6B559" w14:textId="616D2420" w:rsidR="00C860AD" w:rsidRPr="002A733C" w:rsidRDefault="00C860AD" w:rsidP="00C860AD">
      <w:pPr>
        <w:pStyle w:val="tekstilaatikonotsikko2"/>
      </w:pPr>
      <w:r>
        <w:t>H</w:t>
      </w:r>
      <w:r w:rsidRPr="0073305B">
        <w:t>inta</w:t>
      </w:r>
      <w:r>
        <w:t>:</w:t>
      </w:r>
    </w:p>
    <w:p w14:paraId="1AC7F106" w14:textId="1AD6D2DF" w:rsidR="00C860AD" w:rsidRPr="00097C3F" w:rsidRDefault="00097C3F" w:rsidP="00C860AD">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AEA046" w14:textId="77777777" w:rsidR="002A733C" w:rsidRDefault="002A733C" w:rsidP="00E347C5">
      <w:pPr>
        <w:pStyle w:val="tekstilaatikonotsikko2"/>
      </w:pPr>
      <w:r w:rsidRPr="002A733C">
        <w:t>Kilpailuetu:</w:t>
      </w:r>
    </w:p>
    <w:p w14:paraId="744756D2" w14:textId="34B99778" w:rsidR="002A733C" w:rsidRPr="00097C3F" w:rsidRDefault="00097C3F" w:rsidP="009774BF">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D9FBA1" w14:textId="549D4212" w:rsidR="00332310" w:rsidRDefault="00C860AD" w:rsidP="00E347C5">
      <w:pPr>
        <w:pStyle w:val="tekstilaatikonotsikko1"/>
      </w:pPr>
      <w:r w:rsidRPr="002A733C">
        <w:t>Tuot</w:t>
      </w:r>
      <w:r>
        <w:t>te</w:t>
      </w:r>
      <w:r w:rsidRPr="002A733C">
        <w:t>e</w:t>
      </w:r>
      <w:r>
        <w:t>n</w:t>
      </w:r>
      <w:r w:rsidRPr="002A733C">
        <w:t>/palvelu</w:t>
      </w:r>
      <w:r>
        <w:t>n3 nimi</w:t>
      </w:r>
      <w:r w:rsidR="00332310">
        <w:t>:</w:t>
      </w:r>
    </w:p>
    <w:p w14:paraId="054D2337" w14:textId="0B043C52" w:rsidR="00332310" w:rsidRPr="00E347C5" w:rsidRDefault="00097C3F" w:rsidP="00E347C5">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
    <w:p w14:paraId="24DDBB4B" w14:textId="77777777" w:rsidR="00C860AD" w:rsidRPr="002A733C" w:rsidRDefault="00C860AD" w:rsidP="00C860AD">
      <w:pPr>
        <w:pStyle w:val="tekstilaatikonotsikko2"/>
      </w:pPr>
      <w:r>
        <w:t>Kuvaus</w:t>
      </w:r>
      <w:r w:rsidRPr="002A733C">
        <w:t>:</w:t>
      </w:r>
    </w:p>
    <w:p w14:paraId="6966F85F" w14:textId="7787D4F0" w:rsidR="00C860AD" w:rsidRPr="00097C3F" w:rsidRDefault="00097C3F" w:rsidP="00C860AD">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534355" w14:textId="0235E343" w:rsidR="00C860AD" w:rsidRPr="002A733C" w:rsidRDefault="00C860AD" w:rsidP="00C860AD">
      <w:pPr>
        <w:pStyle w:val="tekstilaatikonotsikko2"/>
      </w:pPr>
      <w:r>
        <w:t>H</w:t>
      </w:r>
      <w:r w:rsidRPr="0073305B">
        <w:t>inta</w:t>
      </w:r>
      <w:r>
        <w:t>:</w:t>
      </w:r>
    </w:p>
    <w:p w14:paraId="4B4AE028" w14:textId="0B753651" w:rsidR="00C860AD" w:rsidRPr="00097C3F" w:rsidRDefault="00097C3F" w:rsidP="00C860AD">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EBB8DF" w14:textId="77777777" w:rsidR="00CB6FA0" w:rsidRDefault="00CB6FA0" w:rsidP="00E347C5">
      <w:pPr>
        <w:pStyle w:val="tekstilaatikonotsikko2"/>
      </w:pPr>
      <w:r>
        <w:t>Kilpailuetu:</w:t>
      </w:r>
    </w:p>
    <w:p w14:paraId="0B2014FD" w14:textId="12F3F2FD" w:rsidR="00CB6FA0" w:rsidRPr="00E347C5" w:rsidRDefault="00097C3F" w:rsidP="00E347C5">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D194F3" w14:textId="04CD73A6" w:rsidR="00C860AD" w:rsidRDefault="00C860AD" w:rsidP="00C860AD">
      <w:pPr>
        <w:pStyle w:val="tekstilaatikonotsikko1"/>
      </w:pPr>
      <w:r w:rsidRPr="002A733C">
        <w:t>Tuot</w:t>
      </w:r>
      <w:r>
        <w:t>te</w:t>
      </w:r>
      <w:r w:rsidRPr="002A733C">
        <w:t>e</w:t>
      </w:r>
      <w:r>
        <w:t>n</w:t>
      </w:r>
      <w:r w:rsidRPr="002A733C">
        <w:t>/palvelu</w:t>
      </w:r>
      <w:r>
        <w:t>n4 nimi:</w:t>
      </w:r>
    </w:p>
    <w:p w14:paraId="06069AC3" w14:textId="7717CD08" w:rsidR="00D31815" w:rsidRPr="002053AD" w:rsidRDefault="00097C3F" w:rsidP="002053AD">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55AAE6" w14:textId="77777777" w:rsidR="00C860AD" w:rsidRPr="002A733C" w:rsidRDefault="00C860AD" w:rsidP="00C860AD">
      <w:pPr>
        <w:pStyle w:val="tekstilaatikonotsikko2"/>
      </w:pPr>
      <w:r>
        <w:t>Kuvaus</w:t>
      </w:r>
      <w:r w:rsidRPr="002A733C">
        <w:t>:</w:t>
      </w:r>
    </w:p>
    <w:p w14:paraId="1A8A11BF" w14:textId="357BED3B" w:rsidR="00C860AD" w:rsidRPr="00097C3F" w:rsidRDefault="00097C3F" w:rsidP="00C860AD">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D79E35" w14:textId="77777777" w:rsidR="00C860AD" w:rsidRPr="002A733C" w:rsidRDefault="00C860AD" w:rsidP="00C860AD">
      <w:pPr>
        <w:pStyle w:val="tekstilaatikonotsikko2"/>
      </w:pPr>
      <w:r>
        <w:t>H</w:t>
      </w:r>
      <w:r w:rsidRPr="0073305B">
        <w:t>inta</w:t>
      </w:r>
      <w:r>
        <w:t>:</w:t>
      </w:r>
    </w:p>
    <w:p w14:paraId="13DD3E95" w14:textId="3975B9D7" w:rsidR="00C860AD" w:rsidRPr="00097C3F" w:rsidRDefault="00097C3F" w:rsidP="00C860AD">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7BE2D7" w14:textId="77777777" w:rsidR="00D31815" w:rsidRDefault="00D31815" w:rsidP="002053AD">
      <w:pPr>
        <w:pStyle w:val="tekstilaatikonotsikko2"/>
      </w:pPr>
      <w:r>
        <w:t>Kilpailuetu:</w:t>
      </w:r>
    </w:p>
    <w:p w14:paraId="2DBA4619" w14:textId="55C6AC9D" w:rsidR="00D31815" w:rsidRPr="002053AD" w:rsidRDefault="00097C3F" w:rsidP="002053AD">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AD7A96" w14:textId="7A432FD4" w:rsidR="00C860AD" w:rsidRDefault="00C860AD" w:rsidP="00C860AD">
      <w:pPr>
        <w:pStyle w:val="tekstilaatikonotsikko1"/>
      </w:pPr>
      <w:r w:rsidRPr="002A733C">
        <w:t>Tuot</w:t>
      </w:r>
      <w:r>
        <w:t>te</w:t>
      </w:r>
      <w:r w:rsidRPr="002A733C">
        <w:t>e</w:t>
      </w:r>
      <w:r>
        <w:t>n</w:t>
      </w:r>
      <w:r w:rsidRPr="002A733C">
        <w:t>/palvelu</w:t>
      </w:r>
      <w:r>
        <w:t>n5 nimi:</w:t>
      </w:r>
    </w:p>
    <w:p w14:paraId="69448C2E" w14:textId="36F282AA" w:rsidR="00C860AD" w:rsidRPr="00097C3F" w:rsidRDefault="00097C3F" w:rsidP="00C860AD">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C2C0B1" w14:textId="77777777" w:rsidR="00C860AD" w:rsidRPr="002A733C" w:rsidRDefault="00C860AD" w:rsidP="00C860AD">
      <w:pPr>
        <w:pStyle w:val="tekstilaatikonotsikko2"/>
      </w:pPr>
      <w:r>
        <w:t>Kuvaus</w:t>
      </w:r>
      <w:r w:rsidRPr="002A733C">
        <w:t>:</w:t>
      </w:r>
    </w:p>
    <w:p w14:paraId="1B670312" w14:textId="4126392C" w:rsidR="00C860AD" w:rsidRPr="00097C3F" w:rsidRDefault="00097C3F" w:rsidP="00C860AD">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ED88ED" w14:textId="77777777" w:rsidR="00C860AD" w:rsidRDefault="00C860AD" w:rsidP="00C860AD">
      <w:pPr>
        <w:pStyle w:val="tekstilaatikonotsikko2"/>
      </w:pPr>
      <w:r>
        <w:lastRenderedPageBreak/>
        <w:t>H</w:t>
      </w:r>
      <w:r w:rsidRPr="0073305B">
        <w:t>inta</w:t>
      </w:r>
      <w:r>
        <w:t>:</w:t>
      </w:r>
    </w:p>
    <w:p w14:paraId="08AADF91" w14:textId="31B314A9" w:rsidR="00C860AD" w:rsidRPr="00097C3F" w:rsidRDefault="00097C3F" w:rsidP="00C860AD">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4F6DA2" w14:textId="77777777" w:rsidR="00C860AD" w:rsidRDefault="00C860AD" w:rsidP="00C860AD">
      <w:pPr>
        <w:pStyle w:val="tekstilaatikonotsikko2"/>
      </w:pPr>
      <w:r>
        <w:t>Kilpailuetu:</w:t>
      </w:r>
    </w:p>
    <w:p w14:paraId="682D9CEA" w14:textId="14421CAE" w:rsidR="00C860AD" w:rsidRPr="002053AD" w:rsidRDefault="00097C3F" w:rsidP="00C860AD">
      <w:pPr>
        <w:pStyle w:val="tekstilaatikkotyyli"/>
      </w:pPr>
      <w:r>
        <w:fldChar w:fldCharType="begin">
          <w:ffData>
            <w:name w:val="Teksti84"/>
            <w:enabled/>
            <w:calcOnExit w:val="0"/>
            <w:helpText w:type="text" w:val="Asiakkaat"/>
            <w:statusText w:type="text" w:val="Asiakka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78748C" w14:textId="1B796750" w:rsidR="00400B6C" w:rsidRPr="008F5BBD" w:rsidRDefault="008F5BBD" w:rsidP="000062C4">
      <w:pPr>
        <w:pStyle w:val="Heading2numeroitu"/>
      </w:pPr>
      <w:bookmarkStart w:id="10" w:name="_Toc227583670"/>
      <w:r>
        <w:t>Kohderyhmä ja asiakashankinta</w:t>
      </w:r>
      <w:bookmarkEnd w:id="10"/>
    </w:p>
    <w:p w14:paraId="0769CAFA" w14:textId="78D826E2" w:rsidR="008F5BBD" w:rsidRPr="00331406" w:rsidRDefault="008F5BBD" w:rsidP="00555656">
      <w:pPr>
        <w:pStyle w:val="tekstilaatikonotsikko2"/>
        <w:spacing w:before="240" w:after="120"/>
        <w:rPr>
          <w:color w:val="000000" w:themeColor="text1"/>
          <w:sz w:val="24"/>
          <w:szCs w:val="26"/>
        </w:rPr>
      </w:pPr>
      <w:r w:rsidRPr="00331406">
        <w:rPr>
          <w:color w:val="000000" w:themeColor="text1"/>
          <w:sz w:val="24"/>
          <w:szCs w:val="26"/>
        </w:rPr>
        <w:t xml:space="preserve">Liiketoiminnassa menestyminen edellyttää oikean asiakasryhmän tunnistamista ja sen tarpeiden ja toiveiden ymmärtämistä. Kerro ketkä ovat asiakaitasi ja miksi he olisivat kiinnostuneita juuri sinun tarjoamastasi tuotteesta/palvelusta? Onko kyseessä kuluttajille (B2C) vai yrityksille (B2B) suunnattu tuote/palvelu? Kuvaa ihanneasiakas, kuinka ostaminen tapahtuu ja miten hankit asiakkaita? </w:t>
      </w:r>
    </w:p>
    <w:p w14:paraId="7F03843E" w14:textId="50A93BD9" w:rsidR="00F239EB" w:rsidRDefault="00F239EB" w:rsidP="005010B1">
      <w:pPr>
        <w:pStyle w:val="tekstilaatikonotsikko2"/>
      </w:pPr>
      <w:r w:rsidRPr="00F239EB">
        <w:t>Asiakkaat</w:t>
      </w:r>
      <w:r w:rsidR="006F0A61">
        <w:t>:</w:t>
      </w:r>
    </w:p>
    <w:p w14:paraId="44F53C2E" w14:textId="74C2C370" w:rsidR="00F239EB" w:rsidRPr="00F239EB" w:rsidRDefault="003D1590" w:rsidP="00F239EB">
      <w:pPr>
        <w:pStyle w:val="tekstilaatikkotyyli"/>
      </w:pPr>
      <w:r>
        <w:fldChar w:fldCharType="begin">
          <w:ffData>
            <w:name w:val="Teksti84"/>
            <w:enabled/>
            <w:calcOnExit w:val="0"/>
            <w:helpText w:type="text" w:val="Asiakkaat"/>
            <w:statusText w:type="text" w:val="Asiakkaat"/>
            <w:textInput/>
          </w:ffData>
        </w:fldChar>
      </w:r>
      <w:bookmarkStart w:id="11" w:name="Teksti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F127BB8" w14:textId="20B9B48D" w:rsidR="00F239EB" w:rsidRDefault="008F5BBD" w:rsidP="007042ED">
      <w:pPr>
        <w:pStyle w:val="tekstilaatikonotsikko2"/>
      </w:pPr>
      <w:r>
        <w:t>Kuvaile ihanneasiakas</w:t>
      </w:r>
      <w:r w:rsidR="006F0A61">
        <w:t>:</w:t>
      </w:r>
    </w:p>
    <w:p w14:paraId="5320EE80" w14:textId="0E0449B7" w:rsidR="00F239EB" w:rsidRPr="008E79B1" w:rsidRDefault="003D1590" w:rsidP="00376265">
      <w:pPr>
        <w:pStyle w:val="tekstilaatikkotyyli"/>
      </w:pPr>
      <w:r>
        <w:fldChar w:fldCharType="begin">
          <w:ffData>
            <w:name w:val="Teksti83"/>
            <w:enabled/>
            <w:calcOnExit w:val="0"/>
            <w:helpText w:type="text" w:val="Asiakkaiden ostomotiivit"/>
            <w:statusText w:type="text" w:val="Asiakkaiden ostomotiivit"/>
            <w:textInput/>
          </w:ffData>
        </w:fldChar>
      </w:r>
      <w:bookmarkStart w:id="12" w:name="Teksti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D466CDA" w14:textId="29B36F16" w:rsidR="007A4855" w:rsidRDefault="008F5BBD" w:rsidP="007042ED">
      <w:pPr>
        <w:pStyle w:val="tekstilaatikonotsikko2"/>
      </w:pPr>
      <w:r>
        <w:t xml:space="preserve">Miksi asiakas ostaisi tuotteesi tai palvelusi? Mitä hyötyä tai lisäarvoa asiakas saa? </w:t>
      </w:r>
    </w:p>
    <w:p w14:paraId="21CAD7E4" w14:textId="71C75A59" w:rsidR="007A4855" w:rsidRPr="008E79B1" w:rsidRDefault="003D1590" w:rsidP="00376265">
      <w:pPr>
        <w:pStyle w:val="tekstilaatikkotyyli"/>
      </w:pPr>
      <w:r>
        <w:fldChar w:fldCharType="begin">
          <w:ffData>
            <w:name w:val="Teksti82"/>
            <w:enabled/>
            <w:calcOnExit w:val="0"/>
            <w:helpText w:type="text" w:val="Asiakkaiden ostokriteerit"/>
            <w:statusText w:type="text" w:val="Asiakkaiden ostokriteerit"/>
            <w:textInput/>
          </w:ffData>
        </w:fldChar>
      </w:r>
      <w:bookmarkStart w:id="13" w:name="Teksti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E2D7E8" w14:textId="3E2340B6" w:rsidR="00F82D01" w:rsidRDefault="008F5BBD" w:rsidP="007042ED">
      <w:pPr>
        <w:pStyle w:val="tekstilaatikonotsikko2"/>
      </w:pPr>
      <w:r>
        <w:t xml:space="preserve">Miten asiakkaat voivat hankkia tuotteesi/palvelusi? </w:t>
      </w:r>
    </w:p>
    <w:p w14:paraId="4681A0C5" w14:textId="289AF3EC" w:rsidR="00F82D01" w:rsidRDefault="006F0A61" w:rsidP="00376265">
      <w:pPr>
        <w:pStyle w:val="tekstilaatikkotyyli"/>
      </w:pPr>
      <w:r>
        <w:fldChar w:fldCharType="begin">
          <w:ffData>
            <w:name w:val="Teksti81"/>
            <w:enabled/>
            <w:calcOnExit w:val="0"/>
            <w:helpText w:type="text" w:val="Asiakasriskit"/>
            <w:statusText w:type="text" w:val="Asiakasriskit"/>
            <w:textInput/>
          </w:ffData>
        </w:fldChar>
      </w:r>
      <w:bookmarkStart w:id="14" w:name="Teksti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31AFEAB8" w14:textId="77777777" w:rsidR="008F5BBD" w:rsidRDefault="008F5BBD" w:rsidP="008F5BBD">
      <w:pPr>
        <w:pStyle w:val="Leipteksti"/>
        <w:spacing w:before="0" w:after="0"/>
        <w:rPr>
          <w:b/>
          <w:bCs/>
          <w:color w:val="000000" w:themeColor="text1"/>
        </w:rPr>
      </w:pPr>
    </w:p>
    <w:p w14:paraId="1478E61F" w14:textId="31D19BEE" w:rsidR="008F5BBD" w:rsidRPr="0043007A" w:rsidRDefault="008F5BBD" w:rsidP="008F5BBD">
      <w:pPr>
        <w:pStyle w:val="Leipteksti"/>
        <w:spacing w:before="0" w:after="0"/>
        <w:rPr>
          <w:b/>
          <w:bCs/>
          <w:color w:val="000000" w:themeColor="text1"/>
        </w:rPr>
      </w:pPr>
      <w:r w:rsidRPr="008F5BBD">
        <w:rPr>
          <w:b/>
          <w:bCs/>
          <w:color w:val="000000" w:themeColor="text1"/>
        </w:rPr>
        <w:t xml:space="preserve">Asiakashankinta </w:t>
      </w:r>
    </w:p>
    <w:p w14:paraId="7D20F7D1" w14:textId="1115AB3E" w:rsidR="008F5BBD" w:rsidRDefault="008F5BBD" w:rsidP="00555656">
      <w:pPr>
        <w:pStyle w:val="Leipteksti"/>
        <w:spacing w:before="240" w:after="120"/>
        <w:rPr>
          <w:color w:val="000000" w:themeColor="text1"/>
          <w:szCs w:val="24"/>
        </w:rPr>
      </w:pPr>
      <w:r w:rsidRPr="0043007A">
        <w:rPr>
          <w:color w:val="000000" w:themeColor="text1"/>
          <w:szCs w:val="24"/>
        </w:rPr>
        <w:t xml:space="preserve">Kerro miten yrityksesi hankkii uusia asiakkaita. Mistä löydät kohderyhmääsi kuuluvat asiakkaat/yritykset (esim. listat, rekisterit). Esitä </w:t>
      </w:r>
      <w:r w:rsidR="003C7E3A" w:rsidRPr="003C7E3A">
        <w:rPr>
          <w:color w:val="000000" w:themeColor="text1"/>
          <w:szCs w:val="24"/>
        </w:rPr>
        <w:t>konkreettiset toimenpiteet, tavoitteet, kanavat, kulut, mittarit ja seuranta</w:t>
      </w:r>
      <w:r w:rsidR="003C7E3A">
        <w:rPr>
          <w:color w:val="000000" w:themeColor="text1"/>
          <w:szCs w:val="24"/>
        </w:rPr>
        <w:t xml:space="preserve"> </w:t>
      </w:r>
      <w:r w:rsidRPr="0043007A">
        <w:rPr>
          <w:color w:val="000000" w:themeColor="text1"/>
          <w:szCs w:val="24"/>
        </w:rPr>
        <w:t xml:space="preserve">tietyllä aikavälillä (esim. soitot, sähköpostit, some-postaukset, tapaamiset kpl/pv/vko/kk). Kuvaa </w:t>
      </w:r>
      <w:r w:rsidR="003C7E3A">
        <w:rPr>
          <w:color w:val="000000" w:themeColor="text1"/>
          <w:szCs w:val="24"/>
        </w:rPr>
        <w:t xml:space="preserve">lisäksi </w:t>
      </w:r>
      <w:r w:rsidRPr="0043007A">
        <w:rPr>
          <w:color w:val="000000" w:themeColor="text1"/>
          <w:szCs w:val="24"/>
        </w:rPr>
        <w:t>millä tavoin hallinnoit asiakastietoa. Käytätkö esim. asiak</w:t>
      </w:r>
      <w:r>
        <w:rPr>
          <w:color w:val="000000" w:themeColor="text1"/>
          <w:szCs w:val="24"/>
        </w:rPr>
        <w:t>kuudenhallinta</w:t>
      </w:r>
      <w:r w:rsidRPr="0043007A">
        <w:rPr>
          <w:color w:val="000000" w:themeColor="text1"/>
          <w:szCs w:val="24"/>
        </w:rPr>
        <w:t xml:space="preserve">järjestelmää (Customer </w:t>
      </w:r>
      <w:proofErr w:type="spellStart"/>
      <w:r w:rsidRPr="0043007A">
        <w:rPr>
          <w:color w:val="000000" w:themeColor="text1"/>
          <w:szCs w:val="24"/>
        </w:rPr>
        <w:t>Relation</w:t>
      </w:r>
      <w:r>
        <w:rPr>
          <w:color w:val="000000" w:themeColor="text1"/>
          <w:szCs w:val="24"/>
        </w:rPr>
        <w:t>ship</w:t>
      </w:r>
      <w:proofErr w:type="spellEnd"/>
      <w:r w:rsidRPr="0043007A">
        <w:rPr>
          <w:color w:val="000000" w:themeColor="text1"/>
          <w:szCs w:val="24"/>
        </w:rPr>
        <w:t xml:space="preserve"> Management</w:t>
      </w:r>
      <w:r>
        <w:rPr>
          <w:color w:val="000000" w:themeColor="text1"/>
          <w:szCs w:val="24"/>
        </w:rPr>
        <w:t xml:space="preserve">, </w:t>
      </w:r>
      <w:r w:rsidRPr="0043007A">
        <w:rPr>
          <w:color w:val="000000" w:themeColor="text1"/>
          <w:szCs w:val="24"/>
        </w:rPr>
        <w:t>CRM) ja miten?</w:t>
      </w:r>
    </w:p>
    <w:p w14:paraId="6AA1EA64" w14:textId="77777777" w:rsidR="008F5BBD" w:rsidRDefault="008F5BBD" w:rsidP="008F5BBD">
      <w:pPr>
        <w:pStyle w:val="tekstilaatikkotyyli"/>
      </w:pPr>
      <w:r>
        <w:fldChar w:fldCharType="begin">
          <w:ffData>
            <w:name w:val="Teksti81"/>
            <w:enabled/>
            <w:calcOnExit w:val="0"/>
            <w:helpText w:type="text" w:val="Asiakasriskit"/>
            <w:statusText w:type="text" w:val="Asiakasrisk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E26126" w14:textId="0DB862FE" w:rsidR="00400B6C" w:rsidRPr="0038417D" w:rsidRDefault="008F5BBD" w:rsidP="0038417D">
      <w:pPr>
        <w:pStyle w:val="Heading2numeroitu"/>
      </w:pPr>
      <w:bookmarkStart w:id="15" w:name="_Toc227583671"/>
      <w:r>
        <w:t>Markkinointi- ja myyntisuunnitelma</w:t>
      </w:r>
      <w:bookmarkEnd w:id="15"/>
    </w:p>
    <w:p w14:paraId="78BA4361" w14:textId="77777777" w:rsidR="000062C4" w:rsidRDefault="000062C4" w:rsidP="008F5BBD">
      <w:pPr>
        <w:pStyle w:val="Leipteksti"/>
        <w:spacing w:before="0" w:after="0"/>
        <w:rPr>
          <w:b/>
          <w:bCs/>
          <w:color w:val="000000" w:themeColor="text1"/>
        </w:rPr>
      </w:pPr>
    </w:p>
    <w:p w14:paraId="0C1E043B" w14:textId="29A34C7E" w:rsidR="008F5BBD" w:rsidRDefault="008F5BBD" w:rsidP="008F5BBD">
      <w:pPr>
        <w:pStyle w:val="Leipteksti"/>
        <w:spacing w:before="0" w:after="0"/>
        <w:rPr>
          <w:b/>
          <w:bCs/>
          <w:color w:val="000000" w:themeColor="text1"/>
        </w:rPr>
      </w:pPr>
      <w:r w:rsidRPr="008F5BBD">
        <w:rPr>
          <w:b/>
          <w:bCs/>
          <w:color w:val="000000" w:themeColor="text1"/>
        </w:rPr>
        <w:lastRenderedPageBreak/>
        <w:t xml:space="preserve">Kysynnän selvittäminen </w:t>
      </w:r>
    </w:p>
    <w:p w14:paraId="19B3E3C5" w14:textId="77777777" w:rsidR="00331406" w:rsidRDefault="00331406" w:rsidP="000062C4">
      <w:pPr>
        <w:pStyle w:val="Leipteksti"/>
        <w:spacing w:before="240" w:after="120"/>
        <w:rPr>
          <w:color w:val="000000" w:themeColor="text1"/>
          <w:szCs w:val="24"/>
        </w:rPr>
      </w:pPr>
      <w:r w:rsidRPr="00331406">
        <w:rPr>
          <w:color w:val="000000" w:themeColor="text1"/>
          <w:szCs w:val="24"/>
        </w:rPr>
        <w:t xml:space="preserve">Kerro millä tavalla olet tutkinut tai testannut onko tuotteellesi/palvelullesi kysyntää? Mikäli et ole vielä selvittänyt kysyntää, miten aiot tehdä sen? </w:t>
      </w:r>
    </w:p>
    <w:p w14:paraId="3050C963" w14:textId="77777777" w:rsidR="00331406" w:rsidRDefault="00331406" w:rsidP="00331406">
      <w:pPr>
        <w:pStyle w:val="tekstilaatikkotyyli"/>
      </w:pPr>
      <w:r>
        <w:fldChar w:fldCharType="begin">
          <w:ffData>
            <w:name w:val="Teksti81"/>
            <w:enabled/>
            <w:calcOnExit w:val="0"/>
            <w:helpText w:type="text" w:val="Asiakasriskit"/>
            <w:statusText w:type="text" w:val="Asiakasrisk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114950" w14:textId="77777777" w:rsidR="00331406" w:rsidRDefault="00331406" w:rsidP="00331406">
      <w:pPr>
        <w:pStyle w:val="Leipteksti"/>
        <w:spacing w:before="0" w:after="0"/>
        <w:rPr>
          <w:b/>
          <w:bCs/>
          <w:color w:val="000000" w:themeColor="text1"/>
        </w:rPr>
      </w:pPr>
    </w:p>
    <w:p w14:paraId="477541A9" w14:textId="5C9E72B8" w:rsidR="00331406" w:rsidRPr="00331406" w:rsidRDefault="00331406" w:rsidP="00331406">
      <w:pPr>
        <w:pStyle w:val="Leipteksti"/>
        <w:spacing w:before="0" w:after="0"/>
        <w:rPr>
          <w:b/>
          <w:bCs/>
          <w:color w:val="000000" w:themeColor="text1"/>
        </w:rPr>
      </w:pPr>
      <w:r w:rsidRPr="00331406">
        <w:rPr>
          <w:b/>
          <w:bCs/>
          <w:color w:val="000000" w:themeColor="text1"/>
        </w:rPr>
        <w:t>Markkinointisuunnitelma</w:t>
      </w:r>
    </w:p>
    <w:p w14:paraId="7864D8C4" w14:textId="77777777" w:rsidR="00331406" w:rsidRDefault="00331406" w:rsidP="00555656">
      <w:pPr>
        <w:pStyle w:val="Leipteksti"/>
        <w:spacing w:before="240" w:after="120"/>
        <w:rPr>
          <w:color w:val="000000" w:themeColor="text1"/>
          <w:szCs w:val="24"/>
        </w:rPr>
      </w:pPr>
      <w:r w:rsidRPr="00331406">
        <w:rPr>
          <w:color w:val="000000" w:themeColor="text1"/>
          <w:szCs w:val="24"/>
        </w:rPr>
        <w:t xml:space="preserve">Markkinointisuunnitelman tulee olla realistinen ja helposti toteutettava työkalu, joka sisältää käytännön toimenpiteet, vastuut, aikataulun ja kustannukset. </w:t>
      </w:r>
    </w:p>
    <w:p w14:paraId="4FDCD861" w14:textId="77777777" w:rsidR="00331406" w:rsidRDefault="00331406" w:rsidP="00555656">
      <w:pPr>
        <w:pStyle w:val="Leipteksti"/>
        <w:spacing w:before="240" w:after="120"/>
        <w:rPr>
          <w:color w:val="000000" w:themeColor="text1"/>
          <w:szCs w:val="24"/>
        </w:rPr>
      </w:pPr>
      <w:r w:rsidRPr="00331406">
        <w:rPr>
          <w:color w:val="000000" w:themeColor="text1"/>
          <w:szCs w:val="24"/>
        </w:rPr>
        <w:t xml:space="preserve">Kerro millaisia tavoitteita asetat markkinoinnille (esim. tapaamiset, vierailut verkkosivuilla, uudet kontaktit tms.). Tavoitteiden tulee olla konkreettisia, mitattavia ja aikataulutettuja. Mitä markkinoinnin työkaluja tai esim. digitaalisen median kanavia olet suunnitellut käyttäväsi? Minkälaista sisältöä tulee eri somekanaviisi ja /tai verkkosivullesi? Kuinka usein julkaiset per kanava? Vastaatko itse markkinoinnista vai käytätkö ulkopuolista osaamista? </w:t>
      </w:r>
    </w:p>
    <w:p w14:paraId="68430F68" w14:textId="77777777" w:rsidR="00331406" w:rsidRDefault="00331406" w:rsidP="00331406">
      <w:pPr>
        <w:pStyle w:val="tekstilaatikkotyyli"/>
      </w:pPr>
      <w:r>
        <w:fldChar w:fldCharType="begin">
          <w:ffData>
            <w:name w:val="Teksti81"/>
            <w:enabled/>
            <w:calcOnExit w:val="0"/>
            <w:helpText w:type="text" w:val="Asiakasriskit"/>
            <w:statusText w:type="text" w:val="Asiakasrisk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10DAE2" w14:textId="77777777" w:rsidR="00331406" w:rsidRDefault="00331406" w:rsidP="00331406">
      <w:pPr>
        <w:pStyle w:val="Leipteksti"/>
        <w:spacing w:before="0" w:after="0"/>
        <w:rPr>
          <w:b/>
          <w:bCs/>
          <w:color w:val="000000" w:themeColor="text1"/>
        </w:rPr>
      </w:pPr>
    </w:p>
    <w:p w14:paraId="4B2E1EA9" w14:textId="107E8C77" w:rsidR="00331406" w:rsidRPr="00C702AC" w:rsidRDefault="00331406" w:rsidP="00C702AC">
      <w:pPr>
        <w:pStyle w:val="Leipteksti"/>
        <w:spacing w:before="0" w:after="0"/>
        <w:rPr>
          <w:b/>
          <w:bCs/>
          <w:color w:val="000000" w:themeColor="text1"/>
        </w:rPr>
      </w:pPr>
      <w:r w:rsidRPr="00331406">
        <w:rPr>
          <w:b/>
          <w:bCs/>
          <w:color w:val="000000" w:themeColor="text1"/>
        </w:rPr>
        <w:t>Myyntisuunnitelma</w:t>
      </w:r>
    </w:p>
    <w:p w14:paraId="435B1927" w14:textId="339E3C8B" w:rsidR="00331406" w:rsidRDefault="00331406" w:rsidP="000062C4">
      <w:pPr>
        <w:pStyle w:val="Leipteksti"/>
        <w:spacing w:before="240" w:after="120"/>
        <w:rPr>
          <w:color w:val="000000" w:themeColor="text1"/>
          <w:szCs w:val="24"/>
        </w:rPr>
      </w:pPr>
      <w:r w:rsidRPr="00331406">
        <w:rPr>
          <w:color w:val="000000" w:themeColor="text1"/>
          <w:szCs w:val="24"/>
        </w:rPr>
        <w:t xml:space="preserve">Myyntisuunnitelma kertoo, miten yrityksesi tekee myyntiä ja se vastaa mm. kysymyksiin: kuka tekee myyntiä, kenelle myydään, mistä asiakkaat löytyvät ja kuinka heihin ollaan yhteydessä. Uusia asiakkaita hankitaan kahdella tavalla: </w:t>
      </w:r>
      <w:proofErr w:type="spellStart"/>
      <w:r w:rsidRPr="00331406">
        <w:rPr>
          <w:color w:val="000000" w:themeColor="text1"/>
          <w:szCs w:val="24"/>
        </w:rPr>
        <w:t>inbound</w:t>
      </w:r>
      <w:proofErr w:type="spellEnd"/>
      <w:r w:rsidRPr="00331406">
        <w:rPr>
          <w:color w:val="000000" w:themeColor="text1"/>
          <w:szCs w:val="24"/>
        </w:rPr>
        <w:t>-myynnissä tehdään hyödyllistä sisältöä esim. sosiaalisen median eri kanaviin, jotta asiakas ottaa itse yhteyttä</w:t>
      </w:r>
      <w:r>
        <w:rPr>
          <w:color w:val="000000" w:themeColor="text1"/>
          <w:szCs w:val="24"/>
        </w:rPr>
        <w:t>,</w:t>
      </w:r>
      <w:r w:rsidRPr="00331406">
        <w:rPr>
          <w:color w:val="000000" w:themeColor="text1"/>
          <w:szCs w:val="24"/>
        </w:rPr>
        <w:t xml:space="preserve"> </w:t>
      </w:r>
      <w:proofErr w:type="spellStart"/>
      <w:r w:rsidRPr="00331406">
        <w:rPr>
          <w:color w:val="000000" w:themeColor="text1"/>
          <w:szCs w:val="24"/>
        </w:rPr>
        <w:t>outbound</w:t>
      </w:r>
      <w:proofErr w:type="spellEnd"/>
      <w:r w:rsidRPr="00331406">
        <w:rPr>
          <w:color w:val="000000" w:themeColor="text1"/>
          <w:szCs w:val="24"/>
        </w:rPr>
        <w:t>-myynnissä otetaan aktiivisesti yhteyttä kohderyhmään esim</w:t>
      </w:r>
      <w:r>
        <w:rPr>
          <w:color w:val="000000" w:themeColor="text1"/>
          <w:szCs w:val="24"/>
        </w:rPr>
        <w:t>.</w:t>
      </w:r>
      <w:r w:rsidRPr="00331406">
        <w:rPr>
          <w:color w:val="000000" w:themeColor="text1"/>
          <w:szCs w:val="24"/>
        </w:rPr>
        <w:t xml:space="preserve"> soittamalla tai viestein. Kerro mitä myyntiprosessin eri vaiheissa tapahtuu käytännössä (yhteydenotto, neuvottelu, tarjous, kaupan päättäminen, seuranta) ja aseta myyntityölle selvät mitattavat kuukausitavoitteet. Tutustu asiakkuudenhallintajärjestelmiin (Customer </w:t>
      </w:r>
      <w:proofErr w:type="spellStart"/>
      <w:r w:rsidRPr="00331406">
        <w:rPr>
          <w:color w:val="000000" w:themeColor="text1"/>
          <w:szCs w:val="24"/>
        </w:rPr>
        <w:t>Relationship</w:t>
      </w:r>
      <w:proofErr w:type="spellEnd"/>
      <w:r w:rsidRPr="00331406">
        <w:rPr>
          <w:color w:val="000000" w:themeColor="text1"/>
          <w:szCs w:val="24"/>
        </w:rPr>
        <w:t xml:space="preserve"> Management esim.</w:t>
      </w:r>
      <w:r>
        <w:rPr>
          <w:color w:val="000000" w:themeColor="text1"/>
          <w:szCs w:val="24"/>
        </w:rPr>
        <w:t xml:space="preserve"> </w:t>
      </w:r>
      <w:proofErr w:type="spellStart"/>
      <w:r w:rsidRPr="00331406">
        <w:rPr>
          <w:color w:val="000000" w:themeColor="text1"/>
          <w:szCs w:val="24"/>
        </w:rPr>
        <w:t>HubSpot</w:t>
      </w:r>
      <w:proofErr w:type="spellEnd"/>
      <w:r w:rsidRPr="00331406">
        <w:rPr>
          <w:color w:val="000000" w:themeColor="text1"/>
          <w:szCs w:val="24"/>
        </w:rPr>
        <w:t xml:space="preserve">, </w:t>
      </w:r>
      <w:proofErr w:type="spellStart"/>
      <w:r w:rsidRPr="00331406">
        <w:rPr>
          <w:color w:val="000000" w:themeColor="text1"/>
          <w:szCs w:val="24"/>
        </w:rPr>
        <w:t>Pipedrive</w:t>
      </w:r>
      <w:proofErr w:type="spellEnd"/>
      <w:r w:rsidRPr="00331406">
        <w:rPr>
          <w:color w:val="000000" w:themeColor="text1"/>
          <w:szCs w:val="24"/>
        </w:rPr>
        <w:t xml:space="preserve">, Lime CRM, </w:t>
      </w:r>
      <w:proofErr w:type="spellStart"/>
      <w:r w:rsidRPr="00331406">
        <w:rPr>
          <w:color w:val="000000" w:themeColor="text1"/>
          <w:szCs w:val="24"/>
        </w:rPr>
        <w:t>Zoho</w:t>
      </w:r>
      <w:proofErr w:type="spellEnd"/>
      <w:r w:rsidRPr="00331406">
        <w:rPr>
          <w:color w:val="000000" w:themeColor="text1"/>
          <w:szCs w:val="24"/>
        </w:rPr>
        <w:t xml:space="preserve"> CRM ja </w:t>
      </w:r>
      <w:proofErr w:type="spellStart"/>
      <w:r w:rsidRPr="00331406">
        <w:rPr>
          <w:color w:val="000000" w:themeColor="text1"/>
          <w:szCs w:val="24"/>
        </w:rPr>
        <w:t>Salesforce</w:t>
      </w:r>
      <w:proofErr w:type="spellEnd"/>
      <w:r w:rsidRPr="00331406">
        <w:rPr>
          <w:color w:val="000000" w:themeColor="text1"/>
          <w:szCs w:val="24"/>
        </w:rPr>
        <w:t xml:space="preserve"> ym.) ja kerro miten voisit hyödyntää sitä myynnin tehostamiseksi.</w:t>
      </w:r>
    </w:p>
    <w:p w14:paraId="128254A0" w14:textId="77777777" w:rsidR="00331406" w:rsidRDefault="00331406" w:rsidP="00331406">
      <w:pPr>
        <w:pStyle w:val="tekstilaatikkotyyli"/>
      </w:pPr>
      <w:r>
        <w:fldChar w:fldCharType="begin">
          <w:ffData>
            <w:name w:val="Teksti81"/>
            <w:enabled/>
            <w:calcOnExit w:val="0"/>
            <w:helpText w:type="text" w:val="Asiakasriskit"/>
            <w:statusText w:type="text" w:val="Asiakasrisk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83E381" w14:textId="17EEA0AA" w:rsidR="009D7D48" w:rsidRPr="0038417D" w:rsidRDefault="00600C16" w:rsidP="0038417D">
      <w:pPr>
        <w:pStyle w:val="Heading2numeroitu"/>
      </w:pPr>
      <w:bookmarkStart w:id="16" w:name="_Toc227583672"/>
      <w:r>
        <w:t>Toimintaympäristö</w:t>
      </w:r>
      <w:r w:rsidR="00331406">
        <w:t xml:space="preserve"> ja riskienhallinta</w:t>
      </w:r>
      <w:bookmarkEnd w:id="16"/>
    </w:p>
    <w:p w14:paraId="2B66B08F" w14:textId="1D9033D2" w:rsidR="00331406" w:rsidRDefault="00331406" w:rsidP="00932E90">
      <w:pPr>
        <w:pStyle w:val="leipateksti2"/>
        <w:spacing w:before="240" w:after="120"/>
      </w:pPr>
      <w:r w:rsidRPr="00331406">
        <w:t xml:space="preserve">Yrityksen toimintaympäristö koostuu sisäisistä (resurssit, henkilöstö) ja ulkoisista tekijöistä (markkinat, kilpailijat, lainsäädäntö). Nämä tekijät vaikuttavat liiketoiminnan edellytyksiin ja </w:t>
      </w:r>
      <w:r w:rsidRPr="00331406">
        <w:lastRenderedPageBreak/>
        <w:t>menestykseen. Toimintaympäristön jatkuva seuranta on elintärkeää kilpailukyvyn säilyttämiseksi.</w:t>
      </w:r>
    </w:p>
    <w:p w14:paraId="65085DD7" w14:textId="0B688ED4" w:rsidR="00A805D1" w:rsidRPr="000062C4" w:rsidRDefault="00A805D1" w:rsidP="00D06A37">
      <w:pPr>
        <w:pStyle w:val="paragraph"/>
        <w:spacing w:before="240" w:beforeAutospacing="0" w:after="120" w:afterAutospacing="0" w:line="276" w:lineRule="auto"/>
        <w:textAlignment w:val="baseline"/>
        <w:rPr>
          <w:rFonts w:ascii="Arial" w:hAnsi="Arial" w:cs="Arial"/>
          <w:b/>
          <w:bCs/>
          <w:color w:val="000000" w:themeColor="text1"/>
          <w:sz w:val="22"/>
          <w:szCs w:val="22"/>
        </w:rPr>
      </w:pPr>
      <w:r w:rsidRPr="000062C4">
        <w:rPr>
          <w:rFonts w:ascii="Arial" w:hAnsi="Arial" w:cs="Arial"/>
          <w:b/>
          <w:bCs/>
          <w:color w:val="000000" w:themeColor="text1"/>
          <w:sz w:val="22"/>
          <w:szCs w:val="22"/>
        </w:rPr>
        <w:t xml:space="preserve">Kilpailijat. </w:t>
      </w:r>
      <w:r w:rsidR="00331406" w:rsidRPr="000062C4">
        <w:rPr>
          <w:rFonts w:ascii="Arial" w:hAnsi="Arial" w:cs="Arial"/>
          <w:color w:val="000000" w:themeColor="text1"/>
          <w:sz w:val="22"/>
          <w:szCs w:val="22"/>
        </w:rPr>
        <w:t>Ketkä tai mitkä ovat yrityksesi tärkeimpiä kilpailijoita (nimeä tärkeimmät kilpailijat)?</w:t>
      </w:r>
    </w:p>
    <w:p w14:paraId="0D04FAA5" w14:textId="33E4CFC8" w:rsidR="00A805D1" w:rsidRPr="00A805D1" w:rsidRDefault="00A805D1" w:rsidP="00A805D1">
      <w:pPr>
        <w:pStyle w:val="tekstilaatikkotyyli"/>
      </w:pPr>
      <w:r w:rsidRPr="00A805D1">
        <w:fldChar w:fldCharType="begin">
          <w:ffData>
            <w:name w:val="Teksti94"/>
            <w:enabled/>
            <w:calcOnExit w:val="0"/>
            <w:helpText w:type="text" w:val="Kilpailijat. Ketkä ovat kilpailijoita?"/>
            <w:statusText w:type="text" w:val="Kilpailijat. Ketkä ovat kilpailijoita?"/>
            <w:textInput/>
          </w:ffData>
        </w:fldChar>
      </w:r>
      <w:bookmarkStart w:id="17" w:name="Teksti94"/>
      <w:r w:rsidRPr="00A805D1">
        <w:instrText xml:space="preserve"> FORMTEXT </w:instrText>
      </w:r>
      <w:r w:rsidRPr="00A805D1">
        <w:fldChar w:fldCharType="separate"/>
      </w:r>
      <w:r w:rsidR="00F95C1F">
        <w:rPr>
          <w:noProof/>
        </w:rPr>
        <w:t> </w:t>
      </w:r>
      <w:r w:rsidR="00F95C1F">
        <w:rPr>
          <w:noProof/>
        </w:rPr>
        <w:t> </w:t>
      </w:r>
      <w:r w:rsidR="00F95C1F">
        <w:rPr>
          <w:noProof/>
        </w:rPr>
        <w:t> </w:t>
      </w:r>
      <w:r w:rsidR="00F95C1F">
        <w:rPr>
          <w:noProof/>
        </w:rPr>
        <w:t> </w:t>
      </w:r>
      <w:r w:rsidR="00F95C1F">
        <w:rPr>
          <w:noProof/>
        </w:rPr>
        <w:t> </w:t>
      </w:r>
      <w:r w:rsidRPr="00A805D1">
        <w:fldChar w:fldCharType="end"/>
      </w:r>
      <w:bookmarkEnd w:id="17"/>
    </w:p>
    <w:p w14:paraId="131030E2" w14:textId="52221306" w:rsidR="00A805D1" w:rsidRPr="000062C4" w:rsidRDefault="00A805D1" w:rsidP="00D06A37">
      <w:pPr>
        <w:pStyle w:val="paragraph"/>
        <w:spacing w:before="240" w:beforeAutospacing="0" w:after="120" w:afterAutospacing="0" w:line="276" w:lineRule="auto"/>
        <w:textAlignment w:val="baseline"/>
        <w:rPr>
          <w:rFonts w:ascii="Arial" w:hAnsi="Arial" w:cs="Arial"/>
          <w:b/>
          <w:bCs/>
          <w:color w:val="000000" w:themeColor="text1"/>
          <w:sz w:val="22"/>
          <w:szCs w:val="22"/>
        </w:rPr>
      </w:pPr>
      <w:r w:rsidRPr="000062C4">
        <w:rPr>
          <w:rFonts w:ascii="Arial" w:hAnsi="Arial" w:cs="Arial"/>
          <w:b/>
          <w:bCs/>
          <w:color w:val="000000" w:themeColor="text1"/>
          <w:sz w:val="22"/>
          <w:szCs w:val="22"/>
        </w:rPr>
        <w:t xml:space="preserve">Kilpailutilanne. </w:t>
      </w:r>
      <w:r w:rsidR="003C7E3A" w:rsidRPr="003C7E3A">
        <w:rPr>
          <w:rFonts w:ascii="Arial" w:hAnsi="Arial" w:cs="Arial"/>
          <w:color w:val="000000" w:themeColor="text1"/>
          <w:sz w:val="22"/>
          <w:szCs w:val="22"/>
        </w:rPr>
        <w:t>Kerro, millainen kilpailutilanne yritykselläsi sen aloittaessa on ja</w:t>
      </w:r>
      <w:r w:rsidR="003C7E3A">
        <w:rPr>
          <w:rFonts w:ascii="Arial" w:hAnsi="Arial" w:cs="Arial"/>
          <w:color w:val="000000" w:themeColor="text1"/>
          <w:sz w:val="22"/>
          <w:szCs w:val="22"/>
        </w:rPr>
        <w:t xml:space="preserve"> </w:t>
      </w:r>
      <w:r w:rsidR="001968BE" w:rsidRPr="000062C4">
        <w:rPr>
          <w:rFonts w:ascii="Arial" w:hAnsi="Arial" w:cs="Arial"/>
          <w:color w:val="000000" w:themeColor="text1"/>
          <w:sz w:val="22"/>
          <w:szCs w:val="22"/>
        </w:rPr>
        <w:t>miten erottaudut kilpailijoista</w:t>
      </w:r>
      <w:r w:rsidR="00C56995">
        <w:rPr>
          <w:rFonts w:ascii="Arial" w:hAnsi="Arial" w:cs="Arial"/>
          <w:color w:val="000000" w:themeColor="text1"/>
          <w:sz w:val="22"/>
          <w:szCs w:val="22"/>
        </w:rPr>
        <w:t>.</w:t>
      </w:r>
    </w:p>
    <w:p w14:paraId="6F3016A1" w14:textId="4099E7F0" w:rsidR="00A805D1" w:rsidRPr="00A805D1" w:rsidRDefault="00A805D1" w:rsidP="00A805D1">
      <w:pPr>
        <w:pStyle w:val="tekstilaatikkotyyli"/>
      </w:pPr>
      <w:r>
        <w:fldChar w:fldCharType="begin">
          <w:ffData>
            <w:name w:val="Teksti95"/>
            <w:enabled/>
            <w:calcOnExit w:val="0"/>
            <w:helpText w:type="text" w:val="Kilpailutilanne. Tärkein kysymys on, miten erottaudut muista saman alan toimijoista?"/>
            <w:statusText w:type="text" w:val="Kilpailutilanne. Tärkein kysymys on, miten erottaudut muista saman alan toimijoista?"/>
            <w:textInput/>
          </w:ffData>
        </w:fldChar>
      </w:r>
      <w:bookmarkStart w:id="18" w:name="Teksti95"/>
      <w:r>
        <w:instrText xml:space="preserve"> FORMTEXT </w:instrText>
      </w:r>
      <w:r>
        <w:fldChar w:fldCharType="separate"/>
      </w:r>
      <w:r w:rsidR="00F95C1F">
        <w:rPr>
          <w:noProof/>
        </w:rPr>
        <w:t> </w:t>
      </w:r>
      <w:r w:rsidR="00F95C1F">
        <w:rPr>
          <w:noProof/>
        </w:rPr>
        <w:t> </w:t>
      </w:r>
      <w:r w:rsidR="00F95C1F">
        <w:rPr>
          <w:noProof/>
        </w:rPr>
        <w:t> </w:t>
      </w:r>
      <w:r w:rsidR="00F95C1F">
        <w:rPr>
          <w:noProof/>
        </w:rPr>
        <w:t> </w:t>
      </w:r>
      <w:r w:rsidR="00F95C1F">
        <w:rPr>
          <w:noProof/>
        </w:rPr>
        <w:t> </w:t>
      </w:r>
      <w:r>
        <w:fldChar w:fldCharType="end"/>
      </w:r>
      <w:bookmarkEnd w:id="18"/>
    </w:p>
    <w:p w14:paraId="6D1DF7E4" w14:textId="77777777" w:rsidR="001968BE" w:rsidRPr="000062C4" w:rsidRDefault="001968BE" w:rsidP="00D06A37">
      <w:pPr>
        <w:pStyle w:val="paragraph"/>
        <w:spacing w:before="240" w:beforeAutospacing="0" w:after="120" w:afterAutospacing="0" w:line="276" w:lineRule="auto"/>
        <w:textAlignment w:val="baseline"/>
        <w:rPr>
          <w:rFonts w:ascii="Arial" w:hAnsi="Arial" w:cs="Arial"/>
          <w:b/>
          <w:bCs/>
          <w:color w:val="000000" w:themeColor="text1"/>
          <w:sz w:val="22"/>
          <w:szCs w:val="22"/>
        </w:rPr>
      </w:pPr>
      <w:r w:rsidRPr="001968BE">
        <w:rPr>
          <w:rFonts w:ascii="Arial" w:hAnsi="Arial" w:cs="Arial"/>
          <w:b/>
          <w:bCs/>
          <w:color w:val="000000" w:themeColor="text1"/>
          <w:sz w:val="22"/>
          <w:szCs w:val="22"/>
        </w:rPr>
        <w:t>Sidosryhmät.</w:t>
      </w:r>
      <w:r w:rsidRPr="000062C4">
        <w:rPr>
          <w:rFonts w:ascii="Arial" w:hAnsi="Arial" w:cs="Arial"/>
          <w:b/>
          <w:bCs/>
          <w:color w:val="000000" w:themeColor="text1"/>
          <w:sz w:val="22"/>
          <w:szCs w:val="22"/>
        </w:rPr>
        <w:t xml:space="preserve"> </w:t>
      </w:r>
      <w:r w:rsidRPr="000062C4">
        <w:rPr>
          <w:rFonts w:ascii="Arial" w:hAnsi="Arial" w:cs="Arial"/>
          <w:color w:val="000000" w:themeColor="text1"/>
          <w:sz w:val="22"/>
          <w:szCs w:val="22"/>
        </w:rPr>
        <w:t xml:space="preserve">Mitä muita toimijoita kuuluu yrityksesi toimintaympäristöön (yhteistyökumppanit, viranomaiset, alihankkijat ym.)? </w:t>
      </w:r>
    </w:p>
    <w:p w14:paraId="3066496E" w14:textId="6E484F9C" w:rsidR="00A805D1" w:rsidRPr="00A805D1" w:rsidRDefault="00A805D1" w:rsidP="00A805D1">
      <w:pPr>
        <w:pStyle w:val="tekstilaatikkotyyli"/>
      </w:pPr>
      <w:r>
        <w:fldChar w:fldCharType="begin">
          <w:ffData>
            <w:name w:val="Teksti93"/>
            <w:enabled/>
            <w:calcOnExit w:val="0"/>
            <w:helpText w:type="text" w:val="Muut yritykselle tärkeät ulkopuoliset tahot ja yhteistyökumppanit (esim. alihankkijat)"/>
            <w:statusText w:type="text" w:val="Muut yritykselle tärkeät ulkopuoliset tahot ja yhteistyökumppanit (esim. alihankkijat)"/>
            <w:textInput/>
          </w:ffData>
        </w:fldChar>
      </w:r>
      <w:bookmarkStart w:id="19" w:name="Teksti93"/>
      <w:r>
        <w:instrText xml:space="preserve"> FORMTEXT </w:instrText>
      </w:r>
      <w:r>
        <w:fldChar w:fldCharType="separate"/>
      </w:r>
      <w:r w:rsidR="00F95C1F">
        <w:rPr>
          <w:noProof/>
        </w:rPr>
        <w:t> </w:t>
      </w:r>
      <w:r w:rsidR="00F95C1F">
        <w:rPr>
          <w:noProof/>
        </w:rPr>
        <w:t> </w:t>
      </w:r>
      <w:r w:rsidR="00F95C1F">
        <w:rPr>
          <w:noProof/>
        </w:rPr>
        <w:t> </w:t>
      </w:r>
      <w:r w:rsidR="00F95C1F">
        <w:rPr>
          <w:noProof/>
        </w:rPr>
        <w:t> </w:t>
      </w:r>
      <w:r w:rsidR="00F95C1F">
        <w:rPr>
          <w:noProof/>
        </w:rPr>
        <w:t> </w:t>
      </w:r>
      <w:r>
        <w:fldChar w:fldCharType="end"/>
      </w:r>
      <w:bookmarkEnd w:id="19"/>
    </w:p>
    <w:p w14:paraId="6000BA63" w14:textId="77777777" w:rsidR="00953C29" w:rsidRPr="00C702AC" w:rsidRDefault="001968BE" w:rsidP="00D06A37">
      <w:pPr>
        <w:pStyle w:val="paragraph"/>
        <w:spacing w:before="240" w:beforeAutospacing="0" w:after="120" w:afterAutospacing="0" w:line="276" w:lineRule="auto"/>
        <w:textAlignment w:val="baseline"/>
        <w:rPr>
          <w:rStyle w:val="eop"/>
          <w:rFonts w:ascii="Arial" w:hAnsi="Arial" w:cs="Arial"/>
          <w:color w:val="333333"/>
          <w:sz w:val="20"/>
          <w:szCs w:val="20"/>
        </w:rPr>
      </w:pPr>
      <w:r w:rsidRPr="00C702AC">
        <w:rPr>
          <w:rFonts w:ascii="Arial" w:hAnsi="Arial" w:cs="Arial"/>
          <w:b/>
          <w:bCs/>
          <w:color w:val="000000" w:themeColor="text1"/>
          <w:sz w:val="22"/>
          <w:szCs w:val="22"/>
        </w:rPr>
        <w:t>Riskienhallinta.</w:t>
      </w:r>
      <w:r w:rsidRPr="00C702AC">
        <w:rPr>
          <w:rFonts w:ascii="Arial" w:hAnsi="Arial" w:cs="Arial"/>
          <w:color w:val="000000" w:themeColor="text1"/>
          <w:sz w:val="22"/>
          <w:szCs w:val="22"/>
        </w:rPr>
        <w:t xml:space="preserve"> Millaisia riskejä yritystoimintaasi liittyy. Miten voisit hallita niitä?</w:t>
      </w:r>
      <w:r w:rsidR="00953C29" w:rsidRPr="00C702AC">
        <w:rPr>
          <w:rStyle w:val="eop"/>
          <w:rFonts w:ascii="Arial" w:hAnsi="Arial" w:cs="Arial"/>
          <w:color w:val="333333"/>
          <w:sz w:val="20"/>
          <w:szCs w:val="20"/>
        </w:rPr>
        <w:t xml:space="preserve"> </w:t>
      </w:r>
    </w:p>
    <w:bookmarkStart w:id="20" w:name="_Hlk168050054"/>
    <w:p w14:paraId="487AF51B" w14:textId="37863FC4" w:rsidR="00A805D1" w:rsidRPr="00A805D1" w:rsidRDefault="00A805D1" w:rsidP="00A805D1">
      <w:pPr>
        <w:pStyle w:val="tekstilaatikkotyyli"/>
      </w:pPr>
      <w:r>
        <w:fldChar w:fldCharType="begin">
          <w:ffData>
            <w:name w:val="Teksti96"/>
            <w:enabled/>
            <w:calcOnExit w:val="0"/>
            <w:helpText w:type="text" w:val="Toimintaympäristön riskit. Onko toimintaympäristössä tai isommissa megatrendeissä näköpiirissä muutoksia, jotka voivat muuttaa ostoskäyttäytymistä?"/>
            <w:statusText w:type="text" w:val="Toimintaympäristön riskit. "/>
            <w:textInput/>
          </w:ffData>
        </w:fldChar>
      </w:r>
      <w:bookmarkStart w:id="21" w:name="Teksti96"/>
      <w:r>
        <w:instrText xml:space="preserve"> FORMTEXT </w:instrText>
      </w:r>
      <w:r>
        <w:fldChar w:fldCharType="separate"/>
      </w:r>
      <w:r w:rsidR="00F95C1F">
        <w:rPr>
          <w:noProof/>
        </w:rPr>
        <w:t> </w:t>
      </w:r>
      <w:r w:rsidR="00F95C1F">
        <w:rPr>
          <w:noProof/>
        </w:rPr>
        <w:t> </w:t>
      </w:r>
      <w:r w:rsidR="00F95C1F">
        <w:rPr>
          <w:noProof/>
        </w:rPr>
        <w:t> </w:t>
      </w:r>
      <w:r w:rsidR="00F95C1F">
        <w:rPr>
          <w:noProof/>
        </w:rPr>
        <w:t> </w:t>
      </w:r>
      <w:r w:rsidR="00F95C1F">
        <w:rPr>
          <w:noProof/>
        </w:rPr>
        <w:t> </w:t>
      </w:r>
      <w:r>
        <w:fldChar w:fldCharType="end"/>
      </w:r>
      <w:bookmarkEnd w:id="21"/>
    </w:p>
    <w:p w14:paraId="698F8728" w14:textId="215579F3" w:rsidR="00F45B97" w:rsidRDefault="00F45B97" w:rsidP="000062C4">
      <w:pPr>
        <w:pStyle w:val="Heading2numeroitu"/>
      </w:pPr>
      <w:bookmarkStart w:id="22" w:name="_Toc227583673"/>
      <w:bookmarkEnd w:id="20"/>
      <w:r>
        <w:t>Kestävä kehitys ja yritysvastuu</w:t>
      </w:r>
      <w:bookmarkEnd w:id="22"/>
    </w:p>
    <w:p w14:paraId="68C920B8" w14:textId="77777777" w:rsidR="000062C4" w:rsidRDefault="00F45B97" w:rsidP="000062C4">
      <w:pPr>
        <w:pStyle w:val="paragraph"/>
        <w:spacing w:before="240" w:beforeAutospacing="0" w:after="120" w:afterAutospacing="0" w:line="276" w:lineRule="auto"/>
        <w:textAlignment w:val="baseline"/>
        <w:rPr>
          <w:rStyle w:val="normaltextrun"/>
          <w:rFonts w:ascii="Arial" w:hAnsi="Arial" w:cs="Arial"/>
          <w:color w:val="333333"/>
        </w:rPr>
      </w:pPr>
      <w:r w:rsidRPr="00C702AC">
        <w:rPr>
          <w:rStyle w:val="normaltextrun"/>
          <w:rFonts w:ascii="Arial" w:hAnsi="Arial" w:cs="Arial"/>
          <w:color w:val="333333"/>
        </w:rPr>
        <w:t xml:space="preserve">Kestävä kehitys tarkoittaa kehitystä, jossa otetaan ympäristö, talous ja ihminen tasavertaisesti huomioon ja turvataan nykyisille ja tuleville sukupolville elämisen mahdollisuudet. </w:t>
      </w:r>
      <w:r>
        <w:rPr>
          <w:rStyle w:val="normaltextrun"/>
          <w:rFonts w:ascii="Arial" w:hAnsi="Arial" w:cs="Arial"/>
          <w:color w:val="333333"/>
        </w:rPr>
        <w:t>Myös yrityksillä on moraalinen vastuu toimia kestävästi. Vastuullinen liiketoiminta eli yritysvastuu tarkoittaa, että yrityksesi huomioi toimintansa ekologiset, taloudelliset, sosiaaliset vaikutukset.</w:t>
      </w:r>
    </w:p>
    <w:p w14:paraId="71599D99" w14:textId="7078E3D4" w:rsidR="00F45B97" w:rsidRDefault="00F45B97" w:rsidP="000062C4">
      <w:pPr>
        <w:pStyle w:val="paragraph"/>
        <w:spacing w:before="240" w:beforeAutospacing="0" w:after="120" w:afterAutospacing="0" w:line="276" w:lineRule="auto"/>
        <w:textAlignment w:val="baseline"/>
        <w:rPr>
          <w:rStyle w:val="normaltextrun"/>
          <w:rFonts w:ascii="Arial" w:hAnsi="Arial" w:cs="Arial"/>
          <w:color w:val="333333"/>
        </w:rPr>
      </w:pPr>
      <w:r>
        <w:rPr>
          <w:rStyle w:val="normaltextrun"/>
          <w:rFonts w:ascii="Arial" w:hAnsi="Arial" w:cs="Arial"/>
          <w:color w:val="333333"/>
        </w:rPr>
        <w:t>Vastuullinen yritystoiminta voi synnyttää uusia liiketoimintamahdollisuuksia, mahdollistaa kustannussäästöjä ja kilpailuetuja ja se voi vaikuttaa esim. rahoituksen saatavuuteen ja ehtoihin. Aidosti vastuullisesti toimivia yrityksiä arvostetaan</w:t>
      </w:r>
      <w:r w:rsidR="00953C29">
        <w:rPr>
          <w:rStyle w:val="normaltextrun"/>
          <w:rFonts w:ascii="Arial" w:hAnsi="Arial" w:cs="Arial"/>
          <w:color w:val="333333"/>
        </w:rPr>
        <w:t>.</w:t>
      </w:r>
    </w:p>
    <w:p w14:paraId="14620B28" w14:textId="5C0DC97C" w:rsidR="00953C29" w:rsidRDefault="00F45B97" w:rsidP="000062C4">
      <w:pPr>
        <w:pStyle w:val="paragraph"/>
        <w:spacing w:before="240" w:beforeAutospacing="0" w:after="120" w:afterAutospacing="0" w:line="276" w:lineRule="auto"/>
        <w:textAlignment w:val="baseline"/>
        <w:rPr>
          <w:rStyle w:val="normaltextrun"/>
          <w:rFonts w:ascii="Arial" w:hAnsi="Arial" w:cs="Arial"/>
          <w:color w:val="333333"/>
        </w:rPr>
      </w:pPr>
      <w:r>
        <w:rPr>
          <w:rStyle w:val="normaltextrun"/>
          <w:rFonts w:ascii="Arial" w:hAnsi="Arial" w:cs="Arial"/>
          <w:color w:val="333333"/>
        </w:rPr>
        <w:t>Yritysvastuu vaatii suunnitelmallisuutta, systemaattista seurantaa, toiminnan arviointia, jatkuvaa kehittämistä ja raportointia. Mieti miten huomioit ja toteutat yrityksesi käytännön toimissa ja prosesseissa seuraavia yritysvastuun osa-alueita</w:t>
      </w:r>
      <w:r w:rsidR="00432BA8">
        <w:rPr>
          <w:rStyle w:val="normaltextrun"/>
          <w:rFonts w:ascii="Arial" w:hAnsi="Arial" w:cs="Arial"/>
          <w:color w:val="333333"/>
        </w:rPr>
        <w:t xml:space="preserve">. </w:t>
      </w:r>
    </w:p>
    <w:p w14:paraId="2292B9BE" w14:textId="1052BEDF" w:rsidR="00F45B97" w:rsidRPr="00D06A37" w:rsidRDefault="00F45B97" w:rsidP="000062C4">
      <w:pPr>
        <w:pStyle w:val="paragraph"/>
        <w:spacing w:before="240" w:beforeAutospacing="0" w:after="120" w:afterAutospacing="0" w:line="276" w:lineRule="auto"/>
        <w:textAlignment w:val="baseline"/>
        <w:rPr>
          <w:rFonts w:ascii="Segoe UI" w:hAnsi="Segoe UI" w:cs="Segoe UI"/>
          <w:sz w:val="16"/>
          <w:szCs w:val="16"/>
        </w:rPr>
      </w:pPr>
      <w:r w:rsidRPr="00D06A37">
        <w:rPr>
          <w:rStyle w:val="normaltextrun"/>
          <w:rFonts w:ascii="Arial" w:hAnsi="Arial" w:cs="Arial"/>
          <w:color w:val="333333"/>
          <w:sz w:val="22"/>
          <w:szCs w:val="22"/>
        </w:rPr>
        <w:t xml:space="preserve">i) </w:t>
      </w:r>
      <w:r w:rsidRPr="00D06A37">
        <w:rPr>
          <w:rStyle w:val="normaltextrun"/>
          <w:rFonts w:ascii="Arial" w:hAnsi="Arial" w:cs="Arial"/>
          <w:b/>
          <w:bCs/>
          <w:color w:val="333333"/>
          <w:sz w:val="22"/>
          <w:szCs w:val="22"/>
        </w:rPr>
        <w:t>Ekologinen vastuu</w:t>
      </w:r>
      <w:r w:rsidRPr="00D06A37">
        <w:rPr>
          <w:rStyle w:val="normaltextrun"/>
          <w:rFonts w:ascii="Arial" w:hAnsi="Arial" w:cs="Arial"/>
          <w:color w:val="333333"/>
          <w:sz w:val="22"/>
          <w:szCs w:val="22"/>
        </w:rPr>
        <w:t xml:space="preserve"> (esim. ilmastonmuutoksen torjunta, luonnonvarojen vastuullinen käyttö, kierrätyksen/kiertotalouden hyödyntäminen, vastuu tuotteen tai palvelun koko elinkaaren vaikutuksesta ympäristöön, seuranta ja raportointi)</w:t>
      </w:r>
      <w:r w:rsidRPr="00D06A37">
        <w:rPr>
          <w:rStyle w:val="eop"/>
          <w:rFonts w:ascii="Arial" w:hAnsi="Arial" w:cs="Arial"/>
          <w:color w:val="333333"/>
          <w:sz w:val="22"/>
          <w:szCs w:val="22"/>
        </w:rPr>
        <w:t> </w:t>
      </w:r>
    </w:p>
    <w:p w14:paraId="6456B8F2" w14:textId="77777777" w:rsidR="001536C7" w:rsidRPr="00711DFE" w:rsidRDefault="001536C7" w:rsidP="001536C7">
      <w:pPr>
        <w:pStyle w:val="tekstilaatikkotyyli"/>
      </w:pPr>
      <w:r>
        <w:fldChar w:fldCharType="begin">
          <w:ffData>
            <w:name w:val="Teksti53"/>
            <w:enabled/>
            <w:calcOnExit w:val="0"/>
            <w:helpText w:type="text" w:val="Kerro myynnistä ja markkinoinnista."/>
            <w:statusText w:type="text" w:val="Kerro myynnistä ja markkinoinnist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F82912" w14:textId="77777777" w:rsidR="00F45B97" w:rsidRPr="00D06A37" w:rsidRDefault="00F45B97" w:rsidP="000062C4">
      <w:pPr>
        <w:pStyle w:val="paragraph"/>
        <w:spacing w:before="240" w:beforeAutospacing="0" w:after="120" w:afterAutospacing="0" w:line="276" w:lineRule="auto"/>
        <w:textAlignment w:val="baseline"/>
        <w:rPr>
          <w:rStyle w:val="normaltextrun"/>
          <w:rFonts w:ascii="Arial" w:hAnsi="Arial" w:cs="Arial"/>
          <w:color w:val="333333"/>
          <w:sz w:val="22"/>
          <w:szCs w:val="22"/>
        </w:rPr>
      </w:pPr>
      <w:r w:rsidRPr="00D06A37">
        <w:rPr>
          <w:rStyle w:val="normaltextrun"/>
          <w:rFonts w:ascii="Arial" w:hAnsi="Arial" w:cs="Arial"/>
          <w:color w:val="333333"/>
          <w:sz w:val="22"/>
          <w:szCs w:val="22"/>
        </w:rPr>
        <w:lastRenderedPageBreak/>
        <w:t xml:space="preserve">ii) </w:t>
      </w:r>
      <w:r w:rsidRPr="00D06A37">
        <w:rPr>
          <w:rStyle w:val="normaltextrun"/>
          <w:rFonts w:ascii="Arial" w:hAnsi="Arial" w:cs="Arial"/>
          <w:b/>
          <w:bCs/>
          <w:color w:val="333333"/>
          <w:sz w:val="22"/>
          <w:szCs w:val="22"/>
        </w:rPr>
        <w:t>Sosiaalinen vastuu</w:t>
      </w:r>
      <w:r w:rsidRPr="00D06A37">
        <w:rPr>
          <w:rStyle w:val="normaltextrun"/>
          <w:rFonts w:ascii="Arial" w:hAnsi="Arial" w:cs="Arial"/>
          <w:color w:val="333333"/>
          <w:sz w:val="22"/>
          <w:szCs w:val="22"/>
        </w:rPr>
        <w:t xml:space="preserve"> (esim. henkilöstön koulutus, työturvallisuus, työhyvinvointi, työympäristön tasa-arvo, toimittajaketjujen työolot, yhdenvertaisuusperiaate, ihmisoikeudet, kuten lapsityövoima, seuranta ja raportointi)</w:t>
      </w:r>
      <w:r w:rsidRPr="00D06A37">
        <w:rPr>
          <w:rStyle w:val="normaltextrun"/>
          <w:sz w:val="22"/>
          <w:szCs w:val="22"/>
        </w:rPr>
        <w:t> </w:t>
      </w:r>
    </w:p>
    <w:p w14:paraId="5DDBB7A0" w14:textId="77777777" w:rsidR="001536C7" w:rsidRPr="00711DFE" w:rsidRDefault="001536C7" w:rsidP="001536C7">
      <w:pPr>
        <w:pStyle w:val="tekstilaatikkotyyli"/>
      </w:pPr>
      <w:r>
        <w:fldChar w:fldCharType="begin">
          <w:ffData>
            <w:name w:val="Teksti53"/>
            <w:enabled/>
            <w:calcOnExit w:val="0"/>
            <w:helpText w:type="text" w:val="Kerro myynnistä ja markkinoinnista."/>
            <w:statusText w:type="text" w:val="Kerro myynnistä ja markkinoinnist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5F7A9A" w14:textId="61ACB20A" w:rsidR="00F45B97" w:rsidRPr="00D06A37" w:rsidRDefault="00F45B97" w:rsidP="000062C4">
      <w:pPr>
        <w:pStyle w:val="paragraph"/>
        <w:spacing w:before="240" w:beforeAutospacing="0" w:after="120" w:afterAutospacing="0" w:line="276" w:lineRule="auto"/>
        <w:textAlignment w:val="baseline"/>
        <w:rPr>
          <w:rStyle w:val="normaltextrun"/>
          <w:sz w:val="22"/>
          <w:szCs w:val="22"/>
        </w:rPr>
      </w:pPr>
      <w:r w:rsidRPr="00D06A37">
        <w:rPr>
          <w:rStyle w:val="normaltextrun"/>
          <w:rFonts w:ascii="Arial" w:hAnsi="Arial" w:cs="Arial"/>
          <w:color w:val="333333"/>
          <w:sz w:val="22"/>
          <w:szCs w:val="22"/>
        </w:rPr>
        <w:t xml:space="preserve">iii) </w:t>
      </w:r>
      <w:r w:rsidRPr="00D06A37">
        <w:rPr>
          <w:rStyle w:val="normaltextrun"/>
          <w:rFonts w:ascii="Arial" w:hAnsi="Arial" w:cs="Arial"/>
          <w:b/>
          <w:bCs/>
          <w:color w:val="333333"/>
          <w:sz w:val="22"/>
          <w:szCs w:val="22"/>
        </w:rPr>
        <w:t>Taloudellinen vastuu</w:t>
      </w:r>
      <w:r w:rsidRPr="00D06A37">
        <w:rPr>
          <w:rStyle w:val="normaltextrun"/>
          <w:rFonts w:ascii="Arial" w:hAnsi="Arial" w:cs="Arial"/>
          <w:color w:val="333333"/>
          <w:sz w:val="22"/>
          <w:szCs w:val="22"/>
        </w:rPr>
        <w:t xml:space="preserve"> (esim. kannattavuus, kilpailukyky, korruption ehkäisy, hyvinvoinnin tuottaminen sidosryhmille,</w:t>
      </w:r>
      <w:r w:rsidR="003C7E3A">
        <w:rPr>
          <w:rStyle w:val="normaltextrun"/>
          <w:rFonts w:ascii="Arial" w:hAnsi="Arial" w:cs="Arial"/>
          <w:color w:val="333333"/>
          <w:sz w:val="22"/>
          <w:szCs w:val="22"/>
        </w:rPr>
        <w:t xml:space="preserve"> </w:t>
      </w:r>
      <w:r w:rsidR="003C7E3A">
        <w:rPr>
          <w:rFonts w:ascii="Arial" w:hAnsi="Arial" w:cs="Arial"/>
          <w:color w:val="333333"/>
          <w:sz w:val="22"/>
          <w:szCs w:val="22"/>
        </w:rPr>
        <w:t>l</w:t>
      </w:r>
      <w:r w:rsidR="003C7E3A" w:rsidRPr="003C7E3A">
        <w:rPr>
          <w:rFonts w:ascii="Arial" w:hAnsi="Arial" w:cs="Arial"/>
          <w:color w:val="333333"/>
          <w:sz w:val="22"/>
          <w:szCs w:val="22"/>
        </w:rPr>
        <w:t>äpinäkyvä toiminta ja viranomaissäädösten noudattaminen</w:t>
      </w:r>
      <w:r w:rsidR="003C7E3A">
        <w:rPr>
          <w:rFonts w:ascii="Arial" w:hAnsi="Arial" w:cs="Arial"/>
          <w:color w:val="333333"/>
          <w:sz w:val="22"/>
          <w:szCs w:val="22"/>
        </w:rPr>
        <w:t>,</w:t>
      </w:r>
      <w:r w:rsidRPr="00D06A37">
        <w:rPr>
          <w:rStyle w:val="normaltextrun"/>
          <w:rFonts w:ascii="Arial" w:hAnsi="Arial" w:cs="Arial"/>
          <w:color w:val="333333"/>
          <w:sz w:val="22"/>
          <w:szCs w:val="22"/>
        </w:rPr>
        <w:t xml:space="preserve"> seuranta ja raportointi)</w:t>
      </w:r>
      <w:r w:rsidRPr="00D06A37">
        <w:rPr>
          <w:rStyle w:val="normaltextrun"/>
          <w:sz w:val="22"/>
          <w:szCs w:val="22"/>
        </w:rPr>
        <w:t> </w:t>
      </w:r>
    </w:p>
    <w:p w14:paraId="614E16B5" w14:textId="77777777" w:rsidR="001536C7" w:rsidRPr="00711DFE" w:rsidRDefault="001536C7" w:rsidP="001536C7">
      <w:pPr>
        <w:pStyle w:val="tekstilaatikkotyyli"/>
      </w:pPr>
      <w:r>
        <w:fldChar w:fldCharType="begin">
          <w:ffData>
            <w:name w:val="Teksti53"/>
            <w:enabled/>
            <w:calcOnExit w:val="0"/>
            <w:helpText w:type="text" w:val="Kerro myynnistä ja markkinoinnista."/>
            <w:statusText w:type="text" w:val="Kerro myynnistä ja markkinoinnist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8E2E63" w14:textId="77777777" w:rsidR="00F45B97" w:rsidRDefault="00F45B97" w:rsidP="00F45B97">
      <w:pPr>
        <w:pStyle w:val="paragraph"/>
        <w:spacing w:before="0" w:beforeAutospacing="0" w:after="0" w:afterAutospacing="0"/>
        <w:textAlignment w:val="baseline"/>
        <w:rPr>
          <w:sz w:val="22"/>
          <w:szCs w:val="22"/>
        </w:rPr>
      </w:pPr>
    </w:p>
    <w:p w14:paraId="123C00A3" w14:textId="77777777" w:rsidR="00C3794F" w:rsidRDefault="00C3794F" w:rsidP="000062C4">
      <w:pPr>
        <w:pStyle w:val="Heading2numeroitu"/>
      </w:pPr>
      <w:bookmarkStart w:id="23" w:name="_Toc227583674"/>
      <w:r>
        <w:t>Tekoälyn (AI) hyödyntäminen liiketoiminnassa</w:t>
      </w:r>
      <w:bookmarkEnd w:id="23"/>
    </w:p>
    <w:p w14:paraId="2E153CD8" w14:textId="5686F398" w:rsidR="00C3794F" w:rsidRDefault="00C3794F" w:rsidP="000062C4">
      <w:pPr>
        <w:pStyle w:val="leipateksti2"/>
        <w:spacing w:before="240" w:after="120"/>
      </w:pPr>
      <w:r w:rsidRPr="00C3794F">
        <w:t xml:space="preserve">Miten voisit hyödyntää tekoälyä käytännössä? </w:t>
      </w:r>
    </w:p>
    <w:p w14:paraId="0304DB20" w14:textId="77777777" w:rsidR="00C3794F" w:rsidRPr="00711DFE" w:rsidRDefault="00C3794F" w:rsidP="00C3794F">
      <w:pPr>
        <w:pStyle w:val="tekstilaatikkotyyli"/>
      </w:pPr>
      <w:r>
        <w:fldChar w:fldCharType="begin">
          <w:ffData>
            <w:name w:val="Teksti53"/>
            <w:enabled/>
            <w:calcOnExit w:val="0"/>
            <w:helpText w:type="text" w:val="Kerro myynnistä ja markkinoinnista."/>
            <w:statusText w:type="text" w:val="Kerro myynnistä ja markkinoinnist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B29455" w14:textId="7FE9FDE5" w:rsidR="00C3794F" w:rsidRPr="00711DFE" w:rsidRDefault="00C3794F" w:rsidP="00C3794F">
      <w:pPr>
        <w:pStyle w:val="Heading2numeroitu"/>
      </w:pPr>
      <w:bookmarkStart w:id="24" w:name="_Toc227583675"/>
      <w:r>
        <w:t>Visio ja kasvusuunnitelma</w:t>
      </w:r>
      <w:bookmarkEnd w:id="24"/>
    </w:p>
    <w:p w14:paraId="475BC0E5" w14:textId="1E36A072" w:rsidR="00C3794F" w:rsidRPr="0043007A" w:rsidRDefault="00C3794F" w:rsidP="00C3794F">
      <w:pPr>
        <w:pStyle w:val="leipateksti2"/>
        <w:spacing w:before="240" w:after="120"/>
      </w:pPr>
      <w:r w:rsidRPr="0043007A">
        <w:t xml:space="preserve">Kuvaile yrityksesi pidemmän aikavälin visiota eli tavoitetilaa. Millaiselta haluat yrityksesi näyttävän asiakkaillesi 3–5 vuoden kuluttua? </w:t>
      </w:r>
    </w:p>
    <w:p w14:paraId="02254382" w14:textId="30B600F1" w:rsidR="00C3794F" w:rsidRPr="0043007A" w:rsidRDefault="00C3794F" w:rsidP="00C3794F">
      <w:pPr>
        <w:pStyle w:val="leipateksti2"/>
        <w:spacing w:before="240" w:after="120"/>
      </w:pPr>
      <w:r w:rsidRPr="0043007A">
        <w:t xml:space="preserve">Onko sinulla kasvusuunnitelmia? Miten ne voidaan saavuttaa käytännössä? Millaisia mittareita hyödynnät tavoitteiden seurannassa (esim. liiketaloudellinen kannattavuus, asiakasmäärät, asiakastyytyväisyys tms.). Millainen tulevaisuuden näkymä alallasi on? Suunnitteletko toimintasi laajentamista ulkomaille? </w:t>
      </w:r>
    </w:p>
    <w:p w14:paraId="6D64C50B" w14:textId="77777777" w:rsidR="00C3794F" w:rsidRPr="00BB6C64" w:rsidRDefault="00C3794F" w:rsidP="00D06A37">
      <w:pPr>
        <w:pStyle w:val="leipateksti2"/>
        <w:spacing w:before="240" w:after="120"/>
        <w:rPr>
          <w:b/>
          <w:bCs/>
          <w:sz w:val="22"/>
          <w:szCs w:val="18"/>
        </w:rPr>
      </w:pPr>
      <w:r w:rsidRPr="00BB6C64">
        <w:rPr>
          <w:b/>
          <w:bCs/>
          <w:sz w:val="22"/>
          <w:szCs w:val="18"/>
        </w:rPr>
        <w:t>Visio ja kasvusuunnitelma</w:t>
      </w:r>
    </w:p>
    <w:p w14:paraId="6D634443" w14:textId="465A8F9D" w:rsidR="0086740F" w:rsidRPr="0086740F" w:rsidRDefault="00896F53" w:rsidP="0086740F">
      <w:pPr>
        <w:pStyle w:val="tekstilaatikkotyyli"/>
      </w:pPr>
      <w:r>
        <w:fldChar w:fldCharType="begin">
          <w:ffData>
            <w:name w:val="Teksti97"/>
            <w:enabled/>
            <w:calcOnExit w:val="0"/>
            <w:helpText w:type="text" w:val="Kerro pidemmän aikavälin visio yrityksestäsi tähän."/>
            <w:statusText w:type="text" w:val="Kerro pidemmän aikavälin visio yrityksestäsi tähän."/>
            <w:textInput/>
          </w:ffData>
        </w:fldChar>
      </w:r>
      <w:bookmarkStart w:id="25" w:name="Teksti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529DACB7" w14:textId="77777777" w:rsidR="00BB6C64" w:rsidRPr="00BB6C64" w:rsidRDefault="00BB6C64" w:rsidP="00BB6C64">
      <w:pPr>
        <w:pStyle w:val="leipateksti2"/>
        <w:spacing w:before="240" w:after="120"/>
        <w:rPr>
          <w:b/>
          <w:bCs/>
          <w:sz w:val="22"/>
          <w:szCs w:val="18"/>
        </w:rPr>
      </w:pPr>
      <w:r w:rsidRPr="00BB6C64">
        <w:rPr>
          <w:b/>
          <w:bCs/>
          <w:sz w:val="22"/>
          <w:szCs w:val="18"/>
        </w:rPr>
        <w:t>Tulevaisuuden näkymät ja kansainvälistyminen</w:t>
      </w:r>
    </w:p>
    <w:p w14:paraId="4674086B" w14:textId="6E9E67A0" w:rsidR="0086740F" w:rsidRPr="0086740F" w:rsidRDefault="00E50131" w:rsidP="0086740F">
      <w:pPr>
        <w:pStyle w:val="tekstilaatikkotyyli"/>
      </w:pPr>
      <w:r>
        <w:fldChar w:fldCharType="begin">
          <w:ffData>
            <w:name w:val="Teksti98"/>
            <w:enabled/>
            <w:calcOnExit w:val="0"/>
            <w:helpText w:type="text" w:val="Lisää tähän kuvaus oman toimialasi tulevaisuuden näkymistä."/>
            <w:statusText w:type="text" w:val="Lisää tähän kuvaus oman toimialasi tulevaisuuden näkymistä."/>
            <w:textInput/>
          </w:ffData>
        </w:fldChar>
      </w:r>
      <w:bookmarkStart w:id="26" w:name="Teksti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0D68989D" w14:textId="6531A10B" w:rsidR="0039746E" w:rsidRDefault="0039746E" w:rsidP="0039746E">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056C6BD6" w14:textId="7621190B" w:rsidR="00400B6C" w:rsidRPr="0038417D" w:rsidRDefault="00600C16" w:rsidP="0038417D">
      <w:pPr>
        <w:pStyle w:val="Heading2numeroitu"/>
      </w:pPr>
      <w:bookmarkStart w:id="27" w:name="_Toc227583676"/>
      <w:r>
        <w:t>Muuta huomioitavaa</w:t>
      </w:r>
      <w:bookmarkEnd w:id="27"/>
    </w:p>
    <w:p w14:paraId="6C9E28B1" w14:textId="42462788" w:rsidR="00596B2D" w:rsidRPr="00BB6C64" w:rsidRDefault="00596B2D" w:rsidP="000062C4">
      <w:pPr>
        <w:pStyle w:val="leipateksti2"/>
        <w:spacing w:before="240" w:after="120"/>
        <w:rPr>
          <w:b/>
          <w:bCs/>
          <w:sz w:val="22"/>
          <w:szCs w:val="18"/>
        </w:rPr>
      </w:pPr>
      <w:r w:rsidRPr="00BB6C64">
        <w:rPr>
          <w:b/>
          <w:bCs/>
          <w:sz w:val="22"/>
          <w:szCs w:val="18"/>
        </w:rPr>
        <w:lastRenderedPageBreak/>
        <w:t>Luvat ja ilmoitukset</w:t>
      </w:r>
      <w:r w:rsidR="003931D0" w:rsidRPr="00BB6C64">
        <w:rPr>
          <w:b/>
          <w:bCs/>
          <w:sz w:val="22"/>
          <w:szCs w:val="18"/>
        </w:rPr>
        <w:t>:</w:t>
      </w:r>
    </w:p>
    <w:p w14:paraId="0A8BF4A8" w14:textId="513A74B3" w:rsidR="00596B2D" w:rsidRPr="00CF3DF4" w:rsidRDefault="00596B2D" w:rsidP="009024E3">
      <w:pPr>
        <w:pStyle w:val="tekstilaatikkotyyli"/>
      </w:pPr>
      <w:r>
        <w:fldChar w:fldCharType="begin">
          <w:ffData>
            <w:name w:val="Teksti99"/>
            <w:enabled/>
            <w:calcOnExit w:val="0"/>
            <w:helpText w:type="text" w:val="Luvat ja ilmoitukset"/>
            <w:statusText w:type="text" w:val="Luvat ja ilmoitukset"/>
            <w:textInput/>
          </w:ffData>
        </w:fldChar>
      </w:r>
      <w:bookmarkStart w:id="28" w:name="Teksti99"/>
      <w:r>
        <w:instrText xml:space="preserve"> FORMTEXT </w:instrText>
      </w:r>
      <w:r>
        <w:fldChar w:fldCharType="separate"/>
      </w:r>
      <w:r w:rsidR="00F95C1F">
        <w:rPr>
          <w:noProof/>
        </w:rPr>
        <w:t> </w:t>
      </w:r>
      <w:r w:rsidR="00F95C1F">
        <w:rPr>
          <w:noProof/>
        </w:rPr>
        <w:t> </w:t>
      </w:r>
      <w:r w:rsidR="00F95C1F">
        <w:rPr>
          <w:noProof/>
        </w:rPr>
        <w:t> </w:t>
      </w:r>
      <w:r w:rsidR="00F95C1F">
        <w:rPr>
          <w:noProof/>
        </w:rPr>
        <w:t> </w:t>
      </w:r>
      <w:r w:rsidR="00F95C1F">
        <w:rPr>
          <w:noProof/>
        </w:rPr>
        <w:t> </w:t>
      </w:r>
      <w:r>
        <w:fldChar w:fldCharType="end"/>
      </w:r>
      <w:bookmarkEnd w:id="28"/>
    </w:p>
    <w:p w14:paraId="3635894E" w14:textId="4F380E2C" w:rsidR="00596B2D" w:rsidRPr="00BB6C64" w:rsidRDefault="00596B2D" w:rsidP="00BB6C64">
      <w:pPr>
        <w:pStyle w:val="leipateksti2"/>
        <w:spacing w:before="240" w:after="120"/>
        <w:rPr>
          <w:b/>
          <w:bCs/>
          <w:sz w:val="22"/>
          <w:szCs w:val="18"/>
        </w:rPr>
      </w:pPr>
      <w:r w:rsidRPr="00BB6C64">
        <w:rPr>
          <w:b/>
          <w:bCs/>
          <w:sz w:val="22"/>
          <w:szCs w:val="18"/>
        </w:rPr>
        <w:t>Vakuutukset ja sopimukset</w:t>
      </w:r>
      <w:r w:rsidR="003931D0" w:rsidRPr="00BB6C64">
        <w:rPr>
          <w:b/>
          <w:bCs/>
          <w:sz w:val="22"/>
          <w:szCs w:val="18"/>
        </w:rPr>
        <w:t>:</w:t>
      </w:r>
    </w:p>
    <w:p w14:paraId="3EE1389F" w14:textId="42FB67BD" w:rsidR="00596B2D" w:rsidRPr="00F8405B" w:rsidRDefault="00596B2D" w:rsidP="00376265">
      <w:pPr>
        <w:pStyle w:val="tekstilaatikkotyyli"/>
      </w:pPr>
      <w:r>
        <w:fldChar w:fldCharType="begin">
          <w:ffData>
            <w:name w:val="Teksti100"/>
            <w:enabled/>
            <w:calcOnExit w:val="0"/>
            <w:helpText w:type="text" w:val="Luvat ja ilmoitukset"/>
            <w:statusText w:type="text" w:val="Luvat ja ilmoitukset"/>
            <w:textInput/>
          </w:ffData>
        </w:fldChar>
      </w:r>
      <w:bookmarkStart w:id="29" w:name="Teksti100"/>
      <w:r w:rsidRPr="00A810A3">
        <w:rPr>
          <w:lang w:val="fi-FI"/>
        </w:rPr>
        <w:instrText xml:space="preserve"> FORMTEXT </w:instrText>
      </w:r>
      <w:r>
        <w:fldChar w:fldCharType="separate"/>
      </w:r>
      <w:r w:rsidR="00F95C1F">
        <w:rPr>
          <w:noProof/>
        </w:rPr>
        <w:t> </w:t>
      </w:r>
      <w:r w:rsidR="00F95C1F">
        <w:rPr>
          <w:noProof/>
        </w:rPr>
        <w:t> </w:t>
      </w:r>
      <w:r w:rsidR="00F95C1F">
        <w:rPr>
          <w:noProof/>
        </w:rPr>
        <w:t> </w:t>
      </w:r>
      <w:r w:rsidR="00F95C1F">
        <w:rPr>
          <w:noProof/>
        </w:rPr>
        <w:t> </w:t>
      </w:r>
      <w:r w:rsidR="00F95C1F">
        <w:rPr>
          <w:noProof/>
        </w:rPr>
        <w:t> </w:t>
      </w:r>
      <w:r>
        <w:fldChar w:fldCharType="end"/>
      </w:r>
      <w:bookmarkEnd w:id="29"/>
    </w:p>
    <w:p w14:paraId="614609F2" w14:textId="19947AFF" w:rsidR="00596B2D" w:rsidRPr="00BB6C64" w:rsidRDefault="00596B2D" w:rsidP="00BB6C64">
      <w:pPr>
        <w:pStyle w:val="leipateksti2"/>
        <w:spacing w:before="240" w:after="120"/>
        <w:rPr>
          <w:b/>
          <w:bCs/>
          <w:sz w:val="22"/>
          <w:szCs w:val="18"/>
        </w:rPr>
      </w:pPr>
      <w:r w:rsidRPr="00BB6C64">
        <w:rPr>
          <w:b/>
          <w:bCs/>
          <w:sz w:val="22"/>
          <w:szCs w:val="18"/>
        </w:rPr>
        <w:t>Immateriaalioikeudet</w:t>
      </w:r>
      <w:r w:rsidR="00C56995">
        <w:rPr>
          <w:b/>
          <w:bCs/>
          <w:sz w:val="22"/>
          <w:szCs w:val="18"/>
        </w:rPr>
        <w:t xml:space="preserve">. </w:t>
      </w:r>
      <w:r w:rsidR="00C56995" w:rsidRPr="00C56995">
        <w:rPr>
          <w:sz w:val="22"/>
          <w:szCs w:val="18"/>
        </w:rPr>
        <w:t>Mieti, tarvitseeko sinun huomioida immateriaalioikeuksia esim. markkinoinnissasi. Tai syntyykö työssäsi immateriaalioikeuksia? Ja jos syntyy, miten ja millä ehdoilla niitä luovutetaan eteenpäin?</w:t>
      </w:r>
    </w:p>
    <w:p w14:paraId="56F86F1D" w14:textId="491A39A2" w:rsidR="00596B2D" w:rsidRPr="00F8405B" w:rsidRDefault="00E87DC4" w:rsidP="00376265">
      <w:pPr>
        <w:pStyle w:val="tekstilaatikkotyyli"/>
      </w:pPr>
      <w:r>
        <w:fldChar w:fldCharType="begin">
          <w:ffData>
            <w:name w:val="Teksti101"/>
            <w:enabled/>
            <w:calcOnExit w:val="0"/>
            <w:helpText w:type="text" w:val="Immateriaalioikeudet"/>
            <w:statusText w:type="text" w:val="Immateriaalioikeudet"/>
            <w:textInput/>
          </w:ffData>
        </w:fldChar>
      </w:r>
      <w:bookmarkStart w:id="30" w:name="Teksti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3CBA273" w14:textId="6A758453" w:rsidR="00596B2D" w:rsidRPr="00627841" w:rsidRDefault="00596B2D" w:rsidP="000062C4">
      <w:pPr>
        <w:pStyle w:val="tekstilaatikonotsikko2"/>
        <w:spacing w:before="240" w:after="120"/>
      </w:pPr>
      <w:r w:rsidRPr="00BB6C64">
        <w:rPr>
          <w:rFonts w:cstheme="minorHAnsi"/>
          <w:b/>
          <w:bCs/>
          <w:szCs w:val="18"/>
          <w:shd w:val="clear" w:color="auto" w:fill="FFFFFF"/>
        </w:rPr>
        <w:t>Yrittäjän tukiverkko</w:t>
      </w:r>
      <w:r w:rsidR="00627841" w:rsidRPr="00BB6C64">
        <w:rPr>
          <w:rFonts w:cstheme="minorHAnsi"/>
          <w:b/>
          <w:bCs/>
          <w:szCs w:val="18"/>
          <w:shd w:val="clear" w:color="auto" w:fill="FFFFFF"/>
        </w:rPr>
        <w:t xml:space="preserve">. </w:t>
      </w:r>
      <w:r w:rsidRPr="00BB6C64">
        <w:rPr>
          <w:rFonts w:cstheme="minorHAnsi"/>
          <w:szCs w:val="18"/>
          <w:shd w:val="clear" w:color="auto" w:fill="FFFFFF"/>
        </w:rPr>
        <w:t>Onko sinulla lähipiirissä mentoreita, yrittäjätuttavia tms., josta saat tarvittaessa</w:t>
      </w:r>
      <w:r w:rsidRPr="00BB6C64">
        <w:rPr>
          <w:sz w:val="20"/>
          <w:szCs w:val="18"/>
        </w:rPr>
        <w:t xml:space="preserve"> </w:t>
      </w:r>
      <w:r w:rsidRPr="00627841">
        <w:t>apua?</w:t>
      </w:r>
    </w:p>
    <w:p w14:paraId="2F4A8CBF" w14:textId="27314F9E" w:rsidR="00F45B97" w:rsidRDefault="00CD1563" w:rsidP="00BB6C64">
      <w:pPr>
        <w:pStyle w:val="tekstilaatikkotyyli"/>
      </w:pPr>
      <w:r>
        <w:fldChar w:fldCharType="begin">
          <w:ffData>
            <w:name w:val="Teksti102"/>
            <w:enabled/>
            <w:calcOnExit w:val="0"/>
            <w:helpText w:type="text" w:val="Yrittäjän tukiverkko"/>
            <w:statusText w:type="text" w:val="Yrittäjän tukiverkko"/>
            <w:textInput/>
          </w:ffData>
        </w:fldChar>
      </w:r>
      <w:bookmarkStart w:id="31" w:name="Teksti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48944563" w14:textId="2AF2BB72" w:rsidR="003D7135" w:rsidRPr="0038417D" w:rsidRDefault="003D7135" w:rsidP="0038417D">
      <w:pPr>
        <w:pStyle w:val="Heading2numeroitu"/>
      </w:pPr>
      <w:bookmarkStart w:id="32" w:name="_Toc227583677"/>
      <w:r>
        <w:t>Oma yritykseni</w:t>
      </w:r>
      <w:bookmarkEnd w:id="32"/>
    </w:p>
    <w:p w14:paraId="44E0F731" w14:textId="34C36F5E" w:rsidR="00F227AD" w:rsidRPr="00247960" w:rsidRDefault="00F227AD" w:rsidP="00D06A37">
      <w:pPr>
        <w:pStyle w:val="Leipteksti"/>
        <w:spacing w:before="240" w:after="120"/>
        <w:rPr>
          <w:rFonts w:eastAsia="Calibri"/>
        </w:rPr>
      </w:pPr>
      <w:r w:rsidRPr="7D7FDC48">
        <w:rPr>
          <w:rFonts w:eastAsia="Calibri"/>
        </w:rPr>
        <w:t>Millaisen</w:t>
      </w:r>
      <w:r w:rsidRPr="00247960">
        <w:rPr>
          <w:rFonts w:eastAsia="Calibri"/>
        </w:rPr>
        <w:t xml:space="preserve"> </w:t>
      </w:r>
      <w:r w:rsidRPr="00C92BF2">
        <w:t xml:space="preserve">yrityksen perustat? Mikä ja mistä sen nimi tulee? Oletko jo pohtinut yritysmuotoa? Millaisen </w:t>
      </w:r>
      <w:proofErr w:type="spellStart"/>
      <w:r w:rsidRPr="00C92BF2">
        <w:t>domainin</w:t>
      </w:r>
      <w:proofErr w:type="spellEnd"/>
      <w:r w:rsidRPr="00C92BF2">
        <w:t xml:space="preserve"> varaat kotisivuillesi? Tarvitsetko tai joko olet löytänyt toimitilat? Tarvitsetko työntekijöitä</w:t>
      </w:r>
      <w:r w:rsidRPr="00247960">
        <w:rPr>
          <w:rFonts w:eastAsia="Calibri"/>
        </w:rPr>
        <w:t>? Oletko jo kartoittanut vakuutukset ja tilitoimiston?</w:t>
      </w:r>
    </w:p>
    <w:p w14:paraId="0577DB2F" w14:textId="5F3DF597" w:rsidR="003210C5" w:rsidRDefault="00F227AD" w:rsidP="00D06A37">
      <w:pPr>
        <w:pStyle w:val="Leipteksti"/>
        <w:spacing w:before="240" w:after="120"/>
        <w:rPr>
          <w:rFonts w:eastAsia="Calibri"/>
        </w:rPr>
      </w:pPr>
      <w:r w:rsidRPr="00247960">
        <w:rPr>
          <w:rFonts w:eastAsia="Calibri"/>
        </w:rPr>
        <w:t xml:space="preserve">Tässä voit pohtia ja avata sanallisesti myös yrityksen alkuvaiheen rahoitustarvetta, mitä toiminnassa tarvittavia välineitä sinulla </w:t>
      </w:r>
      <w:r w:rsidR="009D7D48" w:rsidRPr="00247960">
        <w:rPr>
          <w:rFonts w:eastAsia="Calibri"/>
        </w:rPr>
        <w:t xml:space="preserve">mahdollisesti </w:t>
      </w:r>
      <w:r w:rsidRPr="00247960">
        <w:rPr>
          <w:rFonts w:eastAsia="Calibri"/>
        </w:rPr>
        <w:t xml:space="preserve">jo on </w:t>
      </w:r>
      <w:r w:rsidR="00595A46">
        <w:rPr>
          <w:rFonts w:eastAsia="Calibri"/>
        </w:rPr>
        <w:t xml:space="preserve">valmiina/omasta takaa </w:t>
      </w:r>
      <w:r w:rsidRPr="00247960">
        <w:rPr>
          <w:rFonts w:eastAsia="Calibri"/>
        </w:rPr>
        <w:t xml:space="preserve">ja mitkä ovat tärkeimmät investointitarpeet toiminnan käynnistämiseksi. </w:t>
      </w:r>
      <w:r w:rsidR="003C7E3A" w:rsidRPr="003C7E3A">
        <w:rPr>
          <w:rFonts w:eastAsia="Calibri"/>
        </w:rPr>
        <w:t>Voit esittää tässä myös oman arviosi siitä</w:t>
      </w:r>
      <w:r w:rsidRPr="00247960">
        <w:rPr>
          <w:rFonts w:eastAsia="Calibri"/>
        </w:rPr>
        <w:t xml:space="preserve">, kuinka kauan kannattavan </w:t>
      </w:r>
      <w:r w:rsidR="00595A46">
        <w:rPr>
          <w:rFonts w:eastAsia="Calibri"/>
        </w:rPr>
        <w:t>lii</w:t>
      </w:r>
      <w:r w:rsidRPr="00247960">
        <w:rPr>
          <w:rFonts w:eastAsia="Calibri"/>
        </w:rPr>
        <w:t>ketoiminnan saavuttamisessa kestää</w:t>
      </w:r>
      <w:r w:rsidR="00BB6C64">
        <w:rPr>
          <w:rFonts w:eastAsia="Calibri"/>
        </w:rPr>
        <w:t>.</w:t>
      </w:r>
    </w:p>
    <w:p w14:paraId="4BCA4DBB" w14:textId="14FC19B8" w:rsidR="003D7733" w:rsidRDefault="00CD1563" w:rsidP="003D7733">
      <w:pPr>
        <w:pStyle w:val="tekstilaatikkotyyli"/>
        <w:rPr>
          <w:rFonts w:eastAsia="Calibri"/>
        </w:rPr>
      </w:pPr>
      <w:r>
        <w:rPr>
          <w:rFonts w:eastAsia="Calibri"/>
        </w:rPr>
        <w:fldChar w:fldCharType="begin">
          <w:ffData>
            <w:name w:val=""/>
            <w:enabled/>
            <w:calcOnExit w:val="0"/>
            <w:helpText w:type="text" w:val="Oma yritykseni"/>
            <w:statusText w:type="text" w:val="Oma yritykseni"/>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p w14:paraId="5F2E47C1" w14:textId="77777777" w:rsidR="00F639DD" w:rsidRDefault="00F639DD" w:rsidP="00163DCD">
      <w:pPr>
        <w:pStyle w:val="leipateksti2"/>
      </w:pPr>
      <w:r>
        <w:t xml:space="preserve">© Copyright </w:t>
      </w:r>
      <w:r w:rsidRPr="00163DCD">
        <w:t>Business Helsinki</w:t>
      </w:r>
    </w:p>
    <w:sectPr w:rsidR="00F639DD" w:rsidSect="0019626F">
      <w:headerReference w:type="default" r:id="rId13"/>
      <w:footerReference w:type="default" r:id="rId14"/>
      <w:headerReference w:type="first" r:id="rId15"/>
      <w:pgSz w:w="11906" w:h="16838"/>
      <w:pgMar w:top="1417" w:right="1134" w:bottom="1417" w:left="1134"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7BD6" w14:textId="77777777" w:rsidR="00633D67" w:rsidRDefault="00633D67" w:rsidP="00D95BED">
      <w:r>
        <w:separator/>
      </w:r>
    </w:p>
    <w:p w14:paraId="78809F60" w14:textId="77777777" w:rsidR="00633D67" w:rsidRDefault="00633D67" w:rsidP="00D95BED"/>
    <w:p w14:paraId="796F0F85" w14:textId="77777777" w:rsidR="00633D67" w:rsidRDefault="00633D67" w:rsidP="00D95BED"/>
  </w:endnote>
  <w:endnote w:type="continuationSeparator" w:id="0">
    <w:p w14:paraId="615D754D" w14:textId="77777777" w:rsidR="00633D67" w:rsidRDefault="00633D67" w:rsidP="00D95BED">
      <w:r>
        <w:continuationSeparator/>
      </w:r>
    </w:p>
    <w:p w14:paraId="596A009C" w14:textId="77777777" w:rsidR="00633D67" w:rsidRDefault="00633D67" w:rsidP="00D95BED"/>
    <w:p w14:paraId="52A64141" w14:textId="77777777" w:rsidR="00633D67" w:rsidRDefault="00633D67" w:rsidP="00D95BED"/>
  </w:endnote>
  <w:endnote w:type="continuationNotice" w:id="1">
    <w:p w14:paraId="6F096EE3" w14:textId="77777777" w:rsidR="00633D67" w:rsidRDefault="00633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268942"/>
      <w:docPartObj>
        <w:docPartGallery w:val="Page Numbers (Bottom of Page)"/>
        <w:docPartUnique/>
      </w:docPartObj>
    </w:sdtPr>
    <w:sdtEndPr/>
    <w:sdtContent>
      <w:p w14:paraId="2EC30291" w14:textId="77777777" w:rsidR="00254C8B" w:rsidRDefault="00254C8B">
        <w:pPr>
          <w:pStyle w:val="Alatunniste"/>
          <w:jc w:val="right"/>
        </w:pPr>
        <w:r>
          <w:fldChar w:fldCharType="begin"/>
        </w:r>
        <w:r>
          <w:instrText>PAGE   \* MERGEFORMAT</w:instrText>
        </w:r>
        <w:r>
          <w:fldChar w:fldCharType="separate"/>
        </w:r>
        <w:r>
          <w:t>2</w:t>
        </w:r>
        <w:r>
          <w:fldChar w:fldCharType="end"/>
        </w:r>
      </w:p>
    </w:sdtContent>
  </w:sdt>
  <w:p w14:paraId="0A46411B" w14:textId="4E896656" w:rsidR="00006DD6" w:rsidRDefault="00006DD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49B9" w14:textId="77777777" w:rsidR="00633D67" w:rsidRDefault="00633D67" w:rsidP="00D95BED">
      <w:r>
        <w:separator/>
      </w:r>
    </w:p>
    <w:p w14:paraId="14982576" w14:textId="77777777" w:rsidR="00633D67" w:rsidRDefault="00633D67" w:rsidP="00D95BED"/>
    <w:p w14:paraId="2BE1DEE2" w14:textId="77777777" w:rsidR="00633D67" w:rsidRDefault="00633D67" w:rsidP="00D95BED"/>
  </w:footnote>
  <w:footnote w:type="continuationSeparator" w:id="0">
    <w:p w14:paraId="402F2821" w14:textId="77777777" w:rsidR="00633D67" w:rsidRDefault="00633D67" w:rsidP="00D95BED">
      <w:r>
        <w:continuationSeparator/>
      </w:r>
    </w:p>
    <w:p w14:paraId="6C235B8B" w14:textId="77777777" w:rsidR="00633D67" w:rsidRDefault="00633D67" w:rsidP="00D95BED"/>
    <w:p w14:paraId="237BD05E" w14:textId="77777777" w:rsidR="00633D67" w:rsidRDefault="00633D67" w:rsidP="00D95BED"/>
  </w:footnote>
  <w:footnote w:type="continuationNotice" w:id="1">
    <w:p w14:paraId="67CEA37F" w14:textId="77777777" w:rsidR="00633D67" w:rsidRDefault="00633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F98A3" w14:textId="2FEEBCB6" w:rsidR="00BE1E5E" w:rsidRDefault="00E90480" w:rsidP="00642337">
    <w:pPr>
      <w:pStyle w:val="Ylatunnisteenleipateksti"/>
      <w:ind w:left="7854"/>
      <w:jc w:val="left"/>
    </w:pPr>
    <w:r>
      <w:t>Luottamuksellin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E116" w14:textId="53332C77" w:rsidR="002A060F" w:rsidRPr="00913BD9" w:rsidRDefault="005C2C5E" w:rsidP="005C2C5E">
    <w:pPr>
      <w:pStyle w:val="Ylatunnisteenleipateksti"/>
      <w:ind w:left="7854"/>
      <w:jc w:val="left"/>
      <w:rPr>
        <w:lang w:val="en-US"/>
      </w:rPr>
    </w:pPr>
    <w:r>
      <w:rPr>
        <w:noProof/>
      </w:rPr>
      <w:drawing>
        <wp:anchor distT="0" distB="0" distL="114300" distR="114300" simplePos="0" relativeHeight="251657216" behindDoc="1" locked="0" layoutInCell="1" allowOverlap="1" wp14:anchorId="3E393DA3" wp14:editId="1E6513F6">
          <wp:simplePos x="0" y="0"/>
          <wp:positionH relativeFrom="column">
            <wp:posOffset>-311426</wp:posOffset>
          </wp:positionH>
          <wp:positionV relativeFrom="paragraph">
            <wp:posOffset>-332740</wp:posOffset>
          </wp:positionV>
          <wp:extent cx="2587924" cy="825943"/>
          <wp:effectExtent l="0" t="0" r="0" b="0"/>
          <wp:wrapNone/>
          <wp:docPr id="383714104" name="Picture 3" descr="Business Helsinki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4104" name="Picture 3" descr="Business Helsinki -tunnus."/>
                  <pic:cNvPicPr/>
                </pic:nvPicPr>
                <pic:blipFill>
                  <a:blip r:embed="rId1">
                    <a:extLst>
                      <a:ext uri="{28A0092B-C50C-407E-A947-70E740481C1C}">
                        <a14:useLocalDpi xmlns:a14="http://schemas.microsoft.com/office/drawing/2010/main" val="0"/>
                      </a:ext>
                    </a:extLst>
                  </a:blip>
                  <a:stretch>
                    <a:fillRect/>
                  </a:stretch>
                </pic:blipFill>
                <pic:spPr>
                  <a:xfrm>
                    <a:off x="0" y="0"/>
                    <a:ext cx="2587924" cy="825943"/>
                  </a:xfrm>
                  <a:prstGeom prst="rect">
                    <a:avLst/>
                  </a:prstGeom>
                </pic:spPr>
              </pic:pic>
            </a:graphicData>
          </a:graphic>
          <wp14:sizeRelH relativeFrom="page">
            <wp14:pctWidth>0</wp14:pctWidth>
          </wp14:sizeRelH>
          <wp14:sizeRelV relativeFrom="page">
            <wp14:pctHeight>0</wp14:pctHeight>
          </wp14:sizeRelV>
        </wp:anchor>
      </w:drawing>
    </w:r>
    <w:r w:rsidR="002A060F">
      <w:t>Luottamukselli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899"/>
    <w:multiLevelType w:val="hybridMultilevel"/>
    <w:tmpl w:val="ADC87606"/>
    <w:lvl w:ilvl="0" w:tplc="8200E2D6">
      <w:numFmt w:val="bullet"/>
      <w:lvlText w:val="-"/>
      <w:lvlJc w:val="left"/>
      <w:pPr>
        <w:ind w:left="2269" w:hanging="360"/>
      </w:pPr>
      <w:rPr>
        <w:rFonts w:ascii="Calibri Light" w:eastAsiaTheme="minorEastAsia" w:hAnsi="Calibri Light" w:cstheme="majorHAnsi" w:hint="default"/>
      </w:rPr>
    </w:lvl>
    <w:lvl w:ilvl="1" w:tplc="040B0003" w:tentative="1">
      <w:start w:val="1"/>
      <w:numFmt w:val="bullet"/>
      <w:lvlText w:val="o"/>
      <w:lvlJc w:val="left"/>
      <w:pPr>
        <w:ind w:left="3207" w:hanging="360"/>
      </w:pPr>
      <w:rPr>
        <w:rFonts w:ascii="Courier New" w:hAnsi="Courier New" w:cs="Courier New" w:hint="default"/>
      </w:rPr>
    </w:lvl>
    <w:lvl w:ilvl="2" w:tplc="040B0005" w:tentative="1">
      <w:start w:val="1"/>
      <w:numFmt w:val="bullet"/>
      <w:lvlText w:val=""/>
      <w:lvlJc w:val="left"/>
      <w:pPr>
        <w:ind w:left="3927" w:hanging="360"/>
      </w:pPr>
      <w:rPr>
        <w:rFonts w:ascii="Wingdings" w:hAnsi="Wingdings" w:hint="default"/>
      </w:rPr>
    </w:lvl>
    <w:lvl w:ilvl="3" w:tplc="040B0001" w:tentative="1">
      <w:start w:val="1"/>
      <w:numFmt w:val="bullet"/>
      <w:lvlText w:val=""/>
      <w:lvlJc w:val="left"/>
      <w:pPr>
        <w:ind w:left="4647" w:hanging="360"/>
      </w:pPr>
      <w:rPr>
        <w:rFonts w:ascii="Symbol" w:hAnsi="Symbol" w:hint="default"/>
      </w:rPr>
    </w:lvl>
    <w:lvl w:ilvl="4" w:tplc="040B0003" w:tentative="1">
      <w:start w:val="1"/>
      <w:numFmt w:val="bullet"/>
      <w:lvlText w:val="o"/>
      <w:lvlJc w:val="left"/>
      <w:pPr>
        <w:ind w:left="5367" w:hanging="360"/>
      </w:pPr>
      <w:rPr>
        <w:rFonts w:ascii="Courier New" w:hAnsi="Courier New" w:cs="Courier New" w:hint="default"/>
      </w:rPr>
    </w:lvl>
    <w:lvl w:ilvl="5" w:tplc="040B0005" w:tentative="1">
      <w:start w:val="1"/>
      <w:numFmt w:val="bullet"/>
      <w:lvlText w:val=""/>
      <w:lvlJc w:val="left"/>
      <w:pPr>
        <w:ind w:left="6087" w:hanging="360"/>
      </w:pPr>
      <w:rPr>
        <w:rFonts w:ascii="Wingdings" w:hAnsi="Wingdings" w:hint="default"/>
      </w:rPr>
    </w:lvl>
    <w:lvl w:ilvl="6" w:tplc="040B0001" w:tentative="1">
      <w:start w:val="1"/>
      <w:numFmt w:val="bullet"/>
      <w:lvlText w:val=""/>
      <w:lvlJc w:val="left"/>
      <w:pPr>
        <w:ind w:left="6807" w:hanging="360"/>
      </w:pPr>
      <w:rPr>
        <w:rFonts w:ascii="Symbol" w:hAnsi="Symbol" w:hint="default"/>
      </w:rPr>
    </w:lvl>
    <w:lvl w:ilvl="7" w:tplc="040B0003" w:tentative="1">
      <w:start w:val="1"/>
      <w:numFmt w:val="bullet"/>
      <w:lvlText w:val="o"/>
      <w:lvlJc w:val="left"/>
      <w:pPr>
        <w:ind w:left="7527" w:hanging="360"/>
      </w:pPr>
      <w:rPr>
        <w:rFonts w:ascii="Courier New" w:hAnsi="Courier New" w:cs="Courier New" w:hint="default"/>
      </w:rPr>
    </w:lvl>
    <w:lvl w:ilvl="8" w:tplc="040B0005" w:tentative="1">
      <w:start w:val="1"/>
      <w:numFmt w:val="bullet"/>
      <w:lvlText w:val=""/>
      <w:lvlJc w:val="left"/>
      <w:pPr>
        <w:ind w:left="8247" w:hanging="360"/>
      </w:pPr>
      <w:rPr>
        <w:rFonts w:ascii="Wingdings" w:hAnsi="Wingdings" w:hint="default"/>
      </w:rPr>
    </w:lvl>
  </w:abstractNum>
  <w:abstractNum w:abstractNumId="1" w15:restartNumberingAfterBreak="0">
    <w:nsid w:val="03EB7AA7"/>
    <w:multiLevelType w:val="multilevel"/>
    <w:tmpl w:val="03509658"/>
    <w:styleLink w:val="CurrentList12"/>
    <w:lvl w:ilvl="0">
      <w:start w:val="1"/>
      <w:numFmt w:val="decimal"/>
      <w:lvlText w:val="%1."/>
      <w:lvlJc w:val="left"/>
      <w:pPr>
        <w:tabs>
          <w:tab w:val="num" w:pos="352"/>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F1BD3"/>
    <w:multiLevelType w:val="hybridMultilevel"/>
    <w:tmpl w:val="507E8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2948A9"/>
    <w:multiLevelType w:val="hybridMultilevel"/>
    <w:tmpl w:val="7FE854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072CA1"/>
    <w:multiLevelType w:val="multilevel"/>
    <w:tmpl w:val="7F16FB90"/>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FE4903"/>
    <w:multiLevelType w:val="hybridMultilevel"/>
    <w:tmpl w:val="61149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AD2CF9"/>
    <w:multiLevelType w:val="hybridMultilevel"/>
    <w:tmpl w:val="3FE21AAC"/>
    <w:lvl w:ilvl="0" w:tplc="BD808F40">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065C90"/>
    <w:multiLevelType w:val="hybridMultilevel"/>
    <w:tmpl w:val="B36A990E"/>
    <w:lvl w:ilvl="0" w:tplc="25DA8EC8">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DF58DE"/>
    <w:multiLevelType w:val="hybridMultilevel"/>
    <w:tmpl w:val="4D0AE8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E7B58F7"/>
    <w:multiLevelType w:val="multilevel"/>
    <w:tmpl w:val="BC72D5BE"/>
    <w:styleLink w:val="CurrentList17"/>
    <w:lvl w:ilvl="0">
      <w:start w:val="1"/>
      <w:numFmt w:val="decimal"/>
      <w:lvlText w:val="%1."/>
      <w:lvlJc w:val="left"/>
      <w:pPr>
        <w:tabs>
          <w:tab w:val="num" w:pos="244"/>
        </w:tabs>
        <w:ind w:left="244" w:hanging="2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B648FF"/>
    <w:multiLevelType w:val="hybridMultilevel"/>
    <w:tmpl w:val="0AD844E2"/>
    <w:lvl w:ilvl="0" w:tplc="F7646C3A">
      <w:numFmt w:val="bullet"/>
      <w:lvlText w:val="-"/>
      <w:lvlJc w:val="left"/>
      <w:pPr>
        <w:ind w:left="502" w:hanging="360"/>
      </w:pPr>
      <w:rPr>
        <w:rFonts w:ascii="Arial Black" w:eastAsiaTheme="minorEastAsia" w:hAnsi="Arial Black" w:hint="default"/>
        <w:color w:val="000000" w:themeColor="text1"/>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9B1FB7"/>
    <w:multiLevelType w:val="multilevel"/>
    <w:tmpl w:val="A7260DFA"/>
    <w:styleLink w:val="CurrentList11"/>
    <w:lvl w:ilvl="0">
      <w:start w:val="1"/>
      <w:numFmt w:val="decimal"/>
      <w:lvlText w:val="%1."/>
      <w:lvlJc w:val="left"/>
      <w:pPr>
        <w:tabs>
          <w:tab w:val="num" w:pos="352"/>
        </w:tabs>
        <w:ind w:left="352" w:hanging="23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7019F6"/>
    <w:multiLevelType w:val="hybridMultilevel"/>
    <w:tmpl w:val="7352B108"/>
    <w:lvl w:ilvl="0" w:tplc="2B9EB9B6">
      <w:start w:val="1"/>
      <w:numFmt w:val="decimal"/>
      <w:lvlText w:val="%1."/>
      <w:lvlJc w:val="left"/>
      <w:pPr>
        <w:tabs>
          <w:tab w:val="num" w:pos="244"/>
        </w:tabs>
        <w:ind w:left="244" w:hanging="2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A6058"/>
    <w:multiLevelType w:val="multilevel"/>
    <w:tmpl w:val="73D2DC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8547BB"/>
    <w:multiLevelType w:val="multilevel"/>
    <w:tmpl w:val="74405778"/>
    <w:styleLink w:val="CurrentList14"/>
    <w:lvl w:ilvl="0">
      <w:start w:val="1"/>
      <w:numFmt w:val="decimal"/>
      <w:lvlText w:val="%1."/>
      <w:lvlJc w:val="left"/>
      <w:pPr>
        <w:tabs>
          <w:tab w:val="num" w:pos="244"/>
        </w:tabs>
        <w:ind w:left="244" w:hanging="2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EA6A97"/>
    <w:multiLevelType w:val="hybridMultilevel"/>
    <w:tmpl w:val="83E0A886"/>
    <w:lvl w:ilvl="0" w:tplc="A2E0EF54">
      <w:start w:val="1"/>
      <w:numFmt w:val="decimal"/>
      <w:pStyle w:val="Heading2numeroitu"/>
      <w:lvlText w:val="%1."/>
      <w:lvlJc w:val="left"/>
      <w:pPr>
        <w:ind w:left="244" w:hanging="2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A3411"/>
    <w:multiLevelType w:val="multilevel"/>
    <w:tmpl w:val="B2563904"/>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EF75DF"/>
    <w:multiLevelType w:val="multilevel"/>
    <w:tmpl w:val="E9482526"/>
    <w:styleLink w:val="CurrentList1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5E41D8"/>
    <w:multiLevelType w:val="multilevel"/>
    <w:tmpl w:val="0526CA16"/>
    <w:styleLink w:val="CurrentList5"/>
    <w:lvl w:ilvl="0">
      <w:start w:val="1"/>
      <w:numFmt w:val="decimal"/>
      <w:lvlText w:val="%1."/>
      <w:lvlJc w:val="left"/>
      <w:pPr>
        <w:ind w:left="564" w:hanging="2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710ADE"/>
    <w:multiLevelType w:val="hybridMultilevel"/>
    <w:tmpl w:val="FB48AA70"/>
    <w:lvl w:ilvl="0" w:tplc="BD808F40">
      <w:numFmt w:val="bullet"/>
      <w:lvlText w:val="-"/>
      <w:lvlJc w:val="left"/>
      <w:pPr>
        <w:ind w:left="720" w:hanging="360"/>
      </w:pPr>
      <w:rPr>
        <w:rFonts w:ascii="Arial Black" w:eastAsiaTheme="minorEastAsia" w:hAnsi="Arial Black"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C64826"/>
    <w:multiLevelType w:val="hybridMultilevel"/>
    <w:tmpl w:val="B4B8A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079210E"/>
    <w:multiLevelType w:val="hybridMultilevel"/>
    <w:tmpl w:val="B87864E8"/>
    <w:lvl w:ilvl="0" w:tplc="0206E0D6">
      <w:start w:val="1"/>
      <w:numFmt w:val="decimal"/>
      <w:lvlText w:val="%1."/>
      <w:lvlJc w:val="left"/>
      <w:pPr>
        <w:tabs>
          <w:tab w:val="num" w:pos="244"/>
        </w:tabs>
        <w:ind w:left="244" w:hanging="2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61663"/>
    <w:multiLevelType w:val="hybridMultilevel"/>
    <w:tmpl w:val="0B24BD46"/>
    <w:lvl w:ilvl="0" w:tplc="BD808F40">
      <w:numFmt w:val="bullet"/>
      <w:lvlText w:val="-"/>
      <w:lvlJc w:val="left"/>
      <w:pPr>
        <w:ind w:left="720" w:hanging="360"/>
      </w:pPr>
      <w:rPr>
        <w:rFonts w:ascii="Arial Black" w:eastAsiaTheme="minorEastAsia" w:hAnsi="Arial Black" w:hint="default"/>
        <w:sz w:val="28"/>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2F2089D"/>
    <w:multiLevelType w:val="multilevel"/>
    <w:tmpl w:val="BC9410AC"/>
    <w:styleLink w:val="CurrentList10"/>
    <w:lvl w:ilvl="0">
      <w:start w:val="1"/>
      <w:numFmt w:val="decimal"/>
      <w:lvlText w:val="%1.  "/>
      <w:lvlJc w:val="left"/>
      <w:pPr>
        <w:ind w:left="352" w:hanging="35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BA3840"/>
    <w:multiLevelType w:val="hybridMultilevel"/>
    <w:tmpl w:val="62C2412E"/>
    <w:lvl w:ilvl="0" w:tplc="BD808F40">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187CDA"/>
    <w:multiLevelType w:val="hybridMultilevel"/>
    <w:tmpl w:val="1D7ED58A"/>
    <w:lvl w:ilvl="0" w:tplc="BD808F40">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D464D2D"/>
    <w:multiLevelType w:val="multilevel"/>
    <w:tmpl w:val="E3DABB18"/>
    <w:styleLink w:val="CurrentList6"/>
    <w:lvl w:ilvl="0">
      <w:start w:val="1"/>
      <w:numFmt w:val="decimal"/>
      <w:lvlText w:val="%1."/>
      <w:lvlJc w:val="left"/>
      <w:pPr>
        <w:ind w:left="35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97336C"/>
    <w:multiLevelType w:val="multilevel"/>
    <w:tmpl w:val="F9C8F4E0"/>
    <w:styleLink w:val="CurrentList15"/>
    <w:lvl w:ilvl="0">
      <w:start w:val="1"/>
      <w:numFmt w:val="decimal"/>
      <w:lvlText w:val="%1."/>
      <w:lvlJc w:val="left"/>
      <w:pPr>
        <w:tabs>
          <w:tab w:val="num" w:pos="244"/>
        </w:tabs>
        <w:ind w:left="244" w:hanging="2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842E02"/>
    <w:multiLevelType w:val="hybridMultilevel"/>
    <w:tmpl w:val="9EFE1CE4"/>
    <w:lvl w:ilvl="0" w:tplc="BD808F40">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5B12B96"/>
    <w:multiLevelType w:val="hybridMultilevel"/>
    <w:tmpl w:val="CFDE2FB6"/>
    <w:lvl w:ilvl="0" w:tplc="BD808F40">
      <w:numFmt w:val="bullet"/>
      <w:lvlText w:val="-"/>
      <w:lvlJc w:val="left"/>
      <w:pPr>
        <w:ind w:left="862" w:hanging="360"/>
      </w:pPr>
      <w:rPr>
        <w:rFonts w:ascii="Arial Black" w:eastAsiaTheme="minorEastAsia" w:hAnsi="Arial Black" w:hint="default"/>
        <w:sz w:val="28"/>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30" w15:restartNumberingAfterBreak="0">
    <w:nsid w:val="55FF5854"/>
    <w:multiLevelType w:val="hybridMultilevel"/>
    <w:tmpl w:val="8EA4C96A"/>
    <w:lvl w:ilvl="0" w:tplc="82F6AA76">
      <w:start w:val="1"/>
      <w:numFmt w:val="decimal"/>
      <w:lvlText w:val="%1."/>
      <w:lvlJc w:val="left"/>
      <w:pPr>
        <w:tabs>
          <w:tab w:val="num" w:pos="244"/>
        </w:tabs>
        <w:ind w:left="244" w:hanging="2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300258"/>
    <w:multiLevelType w:val="multilevel"/>
    <w:tmpl w:val="633A378C"/>
    <w:styleLink w:val="CurrentList8"/>
    <w:lvl w:ilvl="0">
      <w:start w:val="1"/>
      <w:numFmt w:val="decimal"/>
      <w:lvlText w:val="%1."/>
      <w:lvlJc w:val="left"/>
      <w:pPr>
        <w:ind w:left="352" w:hanging="35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5312EA"/>
    <w:multiLevelType w:val="multilevel"/>
    <w:tmpl w:val="D9D8C046"/>
    <w:styleLink w:val="CurrentList4"/>
    <w:lvl w:ilvl="0">
      <w:start w:val="1"/>
      <w:numFmt w:val="decimal"/>
      <w:lvlText w:val="%1."/>
      <w:lvlJc w:val="left"/>
      <w:pPr>
        <w:ind w:left="35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B83DAD"/>
    <w:multiLevelType w:val="hybridMultilevel"/>
    <w:tmpl w:val="86E6B208"/>
    <w:lvl w:ilvl="0" w:tplc="BD808F40">
      <w:numFmt w:val="bullet"/>
      <w:lvlText w:val="-"/>
      <w:lvlJc w:val="left"/>
      <w:pPr>
        <w:ind w:left="72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1DA409B"/>
    <w:multiLevelType w:val="multilevel"/>
    <w:tmpl w:val="26A85F22"/>
    <w:styleLink w:val="CurrentList7"/>
    <w:lvl w:ilvl="0">
      <w:start w:val="1"/>
      <w:numFmt w:val="decimal"/>
      <w:lvlText w:val="%1."/>
      <w:lvlJc w:val="left"/>
      <w:pPr>
        <w:ind w:left="352" w:hanging="35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761AC7"/>
    <w:multiLevelType w:val="hybridMultilevel"/>
    <w:tmpl w:val="1856E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3DB74D0"/>
    <w:multiLevelType w:val="multilevel"/>
    <w:tmpl w:val="D6785424"/>
    <w:styleLink w:val="CurrentList13"/>
    <w:lvl w:ilvl="0">
      <w:start w:val="1"/>
      <w:numFmt w:val="decimal"/>
      <w:lvlText w:val="%1."/>
      <w:lvlJc w:val="left"/>
      <w:pPr>
        <w:tabs>
          <w:tab w:val="num" w:pos="352"/>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B50C27"/>
    <w:multiLevelType w:val="multilevel"/>
    <w:tmpl w:val="B97AFF5C"/>
    <w:styleLink w:val="CurrentList9"/>
    <w:lvl w:ilvl="0">
      <w:start w:val="1"/>
      <w:numFmt w:val="decimal"/>
      <w:lvlText w:val="%1."/>
      <w:lvlJc w:val="left"/>
      <w:pPr>
        <w:ind w:left="352" w:hanging="35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394C94"/>
    <w:multiLevelType w:val="hybridMultilevel"/>
    <w:tmpl w:val="3AB0CC20"/>
    <w:lvl w:ilvl="0" w:tplc="7276B554">
      <w:numFmt w:val="bullet"/>
      <w:pStyle w:val="Luettelokappale"/>
      <w:lvlText w:val="-"/>
      <w:lvlJc w:val="left"/>
      <w:pPr>
        <w:ind w:left="360" w:hanging="360"/>
      </w:pPr>
      <w:rPr>
        <w:rFonts w:ascii="Arial Black" w:eastAsiaTheme="minorEastAsia" w:hAnsi="Arial Black"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68113A3"/>
    <w:multiLevelType w:val="hybridMultilevel"/>
    <w:tmpl w:val="21CA90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AC11C40"/>
    <w:multiLevelType w:val="hybridMultilevel"/>
    <w:tmpl w:val="CFE4E5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AC228CB"/>
    <w:multiLevelType w:val="hybridMultilevel"/>
    <w:tmpl w:val="683E7784"/>
    <w:lvl w:ilvl="0" w:tplc="11A2C31A">
      <w:numFmt w:val="bullet"/>
      <w:lvlText w:val="-"/>
      <w:lvlJc w:val="left"/>
      <w:pPr>
        <w:ind w:left="720" w:hanging="360"/>
      </w:pPr>
      <w:rPr>
        <w:rFonts w:ascii="Calibri Light" w:eastAsiaTheme="minorEastAsia" w:hAnsi="Calibri Light" w:cs="Calibri Light"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2532022">
    <w:abstractNumId w:val="8"/>
  </w:num>
  <w:num w:numId="2" w16cid:durableId="1322386688">
    <w:abstractNumId w:val="20"/>
  </w:num>
  <w:num w:numId="3" w16cid:durableId="812797994">
    <w:abstractNumId w:val="0"/>
  </w:num>
  <w:num w:numId="4" w16cid:durableId="654257350">
    <w:abstractNumId w:val="2"/>
  </w:num>
  <w:num w:numId="5" w16cid:durableId="654455587">
    <w:abstractNumId w:val="35"/>
  </w:num>
  <w:num w:numId="6" w16cid:durableId="202795821">
    <w:abstractNumId w:val="39"/>
  </w:num>
  <w:num w:numId="7" w16cid:durableId="827792148">
    <w:abstractNumId w:val="40"/>
  </w:num>
  <w:num w:numId="8" w16cid:durableId="437334169">
    <w:abstractNumId w:val="3"/>
  </w:num>
  <w:num w:numId="9" w16cid:durableId="251403769">
    <w:abstractNumId w:val="5"/>
  </w:num>
  <w:num w:numId="10" w16cid:durableId="63916960">
    <w:abstractNumId w:val="41"/>
  </w:num>
  <w:num w:numId="11" w16cid:durableId="2010209777">
    <w:abstractNumId w:val="6"/>
  </w:num>
  <w:num w:numId="12" w16cid:durableId="1669626672">
    <w:abstractNumId w:val="22"/>
  </w:num>
  <w:num w:numId="13" w16cid:durableId="272791731">
    <w:abstractNumId w:val="10"/>
  </w:num>
  <w:num w:numId="14" w16cid:durableId="1251088870">
    <w:abstractNumId w:val="29"/>
  </w:num>
  <w:num w:numId="15" w16cid:durableId="970940310">
    <w:abstractNumId w:val="28"/>
  </w:num>
  <w:num w:numId="16" w16cid:durableId="2034303658">
    <w:abstractNumId w:val="33"/>
  </w:num>
  <w:num w:numId="17" w16cid:durableId="1392576013">
    <w:abstractNumId w:val="24"/>
  </w:num>
  <w:num w:numId="18" w16cid:durableId="1485314297">
    <w:abstractNumId w:val="25"/>
  </w:num>
  <w:num w:numId="19" w16cid:durableId="42171878">
    <w:abstractNumId w:val="7"/>
  </w:num>
  <w:num w:numId="20" w16cid:durableId="129785648">
    <w:abstractNumId w:val="38"/>
  </w:num>
  <w:num w:numId="21" w16cid:durableId="227037716">
    <w:abstractNumId w:val="19"/>
  </w:num>
  <w:num w:numId="22" w16cid:durableId="1177964149">
    <w:abstractNumId w:val="12"/>
  </w:num>
  <w:num w:numId="23" w16cid:durableId="1686206733">
    <w:abstractNumId w:val="13"/>
  </w:num>
  <w:num w:numId="24" w16cid:durableId="1527065049">
    <w:abstractNumId w:val="12"/>
    <w:lvlOverride w:ilvl="0">
      <w:startOverride w:val="1"/>
    </w:lvlOverride>
  </w:num>
  <w:num w:numId="25" w16cid:durableId="633297493">
    <w:abstractNumId w:val="16"/>
  </w:num>
  <w:num w:numId="26" w16cid:durableId="1448349170">
    <w:abstractNumId w:val="4"/>
  </w:num>
  <w:num w:numId="27" w16cid:durableId="1214346309">
    <w:abstractNumId w:val="32"/>
  </w:num>
  <w:num w:numId="28" w16cid:durableId="1255936472">
    <w:abstractNumId w:val="18"/>
  </w:num>
  <w:num w:numId="29" w16cid:durableId="1896116103">
    <w:abstractNumId w:val="26"/>
  </w:num>
  <w:num w:numId="30" w16cid:durableId="1234512882">
    <w:abstractNumId w:val="34"/>
  </w:num>
  <w:num w:numId="31" w16cid:durableId="77867220">
    <w:abstractNumId w:val="12"/>
    <w:lvlOverride w:ilvl="0">
      <w:startOverride w:val="1"/>
    </w:lvlOverride>
  </w:num>
  <w:num w:numId="32" w16cid:durableId="581374277">
    <w:abstractNumId w:val="31"/>
  </w:num>
  <w:num w:numId="33" w16cid:durableId="1864978477">
    <w:abstractNumId w:val="37"/>
  </w:num>
  <w:num w:numId="34" w16cid:durableId="662440463">
    <w:abstractNumId w:val="23"/>
  </w:num>
  <w:num w:numId="35" w16cid:durableId="1602033618">
    <w:abstractNumId w:val="11"/>
  </w:num>
  <w:num w:numId="36" w16cid:durableId="812409157">
    <w:abstractNumId w:val="1"/>
  </w:num>
  <w:num w:numId="37" w16cid:durableId="339624836">
    <w:abstractNumId w:val="36"/>
  </w:num>
  <w:num w:numId="38" w16cid:durableId="522327395">
    <w:abstractNumId w:val="14"/>
  </w:num>
  <w:num w:numId="39" w16cid:durableId="57442110">
    <w:abstractNumId w:val="21"/>
  </w:num>
  <w:num w:numId="40" w16cid:durableId="2082672589">
    <w:abstractNumId w:val="30"/>
  </w:num>
  <w:num w:numId="41" w16cid:durableId="1655180806">
    <w:abstractNumId w:val="15"/>
  </w:num>
  <w:num w:numId="42" w16cid:durableId="78793339">
    <w:abstractNumId w:val="27"/>
  </w:num>
  <w:num w:numId="43" w16cid:durableId="893807098">
    <w:abstractNumId w:val="17"/>
  </w:num>
  <w:num w:numId="44" w16cid:durableId="879511847">
    <w:abstractNumId w:val="9"/>
  </w:num>
  <w:num w:numId="45" w16cid:durableId="19755283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357"/>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F1"/>
    <w:rsid w:val="00001585"/>
    <w:rsid w:val="0000505B"/>
    <w:rsid w:val="000062C4"/>
    <w:rsid w:val="0000654F"/>
    <w:rsid w:val="000066FE"/>
    <w:rsid w:val="00006DD6"/>
    <w:rsid w:val="00007622"/>
    <w:rsid w:val="00013E2F"/>
    <w:rsid w:val="00020E68"/>
    <w:rsid w:val="00021DEB"/>
    <w:rsid w:val="00024B85"/>
    <w:rsid w:val="000320AE"/>
    <w:rsid w:val="00033D84"/>
    <w:rsid w:val="00034185"/>
    <w:rsid w:val="000341BA"/>
    <w:rsid w:val="0003491D"/>
    <w:rsid w:val="0003551E"/>
    <w:rsid w:val="00036FA2"/>
    <w:rsid w:val="00037305"/>
    <w:rsid w:val="00040F6F"/>
    <w:rsid w:val="000432A3"/>
    <w:rsid w:val="000434C8"/>
    <w:rsid w:val="000451EF"/>
    <w:rsid w:val="000473F3"/>
    <w:rsid w:val="00047859"/>
    <w:rsid w:val="0005159E"/>
    <w:rsid w:val="00054002"/>
    <w:rsid w:val="0005477F"/>
    <w:rsid w:val="00060750"/>
    <w:rsid w:val="00060E02"/>
    <w:rsid w:val="00063AA1"/>
    <w:rsid w:val="000701BB"/>
    <w:rsid w:val="00071A97"/>
    <w:rsid w:val="00074564"/>
    <w:rsid w:val="00076DE6"/>
    <w:rsid w:val="00077297"/>
    <w:rsid w:val="000857E9"/>
    <w:rsid w:val="00085F40"/>
    <w:rsid w:val="00091B3E"/>
    <w:rsid w:val="00091C44"/>
    <w:rsid w:val="0009418E"/>
    <w:rsid w:val="000945CA"/>
    <w:rsid w:val="000971C9"/>
    <w:rsid w:val="00097718"/>
    <w:rsid w:val="00097C3F"/>
    <w:rsid w:val="000A46B9"/>
    <w:rsid w:val="000A65F6"/>
    <w:rsid w:val="000A72EA"/>
    <w:rsid w:val="000A7833"/>
    <w:rsid w:val="000B0AB8"/>
    <w:rsid w:val="000B3EC6"/>
    <w:rsid w:val="000B76F1"/>
    <w:rsid w:val="000C23A5"/>
    <w:rsid w:val="000C3944"/>
    <w:rsid w:val="000C4118"/>
    <w:rsid w:val="000C43F8"/>
    <w:rsid w:val="000D0FDD"/>
    <w:rsid w:val="000D1CCF"/>
    <w:rsid w:val="000D2584"/>
    <w:rsid w:val="000D5D76"/>
    <w:rsid w:val="000D5F81"/>
    <w:rsid w:val="000D7254"/>
    <w:rsid w:val="000E047F"/>
    <w:rsid w:val="000E2315"/>
    <w:rsid w:val="000E5FC1"/>
    <w:rsid w:val="000F2FA2"/>
    <w:rsid w:val="000F53A6"/>
    <w:rsid w:val="000F639D"/>
    <w:rsid w:val="000F683B"/>
    <w:rsid w:val="000F69F1"/>
    <w:rsid w:val="00110E39"/>
    <w:rsid w:val="00111578"/>
    <w:rsid w:val="001121B8"/>
    <w:rsid w:val="001149C8"/>
    <w:rsid w:val="00117931"/>
    <w:rsid w:val="00123FB8"/>
    <w:rsid w:val="0012400E"/>
    <w:rsid w:val="00130C5B"/>
    <w:rsid w:val="00132729"/>
    <w:rsid w:val="00132BF7"/>
    <w:rsid w:val="0013379A"/>
    <w:rsid w:val="0013532A"/>
    <w:rsid w:val="00135F7E"/>
    <w:rsid w:val="00141CCD"/>
    <w:rsid w:val="001425CD"/>
    <w:rsid w:val="001436E6"/>
    <w:rsid w:val="001471D4"/>
    <w:rsid w:val="00150C52"/>
    <w:rsid w:val="00150C56"/>
    <w:rsid w:val="001536C7"/>
    <w:rsid w:val="00155A0C"/>
    <w:rsid w:val="00156BCF"/>
    <w:rsid w:val="00160113"/>
    <w:rsid w:val="001622A8"/>
    <w:rsid w:val="00163DCD"/>
    <w:rsid w:val="00163E0B"/>
    <w:rsid w:val="001648F9"/>
    <w:rsid w:val="00165D82"/>
    <w:rsid w:val="001678F2"/>
    <w:rsid w:val="00170A7D"/>
    <w:rsid w:val="0017428B"/>
    <w:rsid w:val="00174336"/>
    <w:rsid w:val="001775A2"/>
    <w:rsid w:val="00177C09"/>
    <w:rsid w:val="00180D32"/>
    <w:rsid w:val="00181CD7"/>
    <w:rsid w:val="0018310F"/>
    <w:rsid w:val="00183B66"/>
    <w:rsid w:val="001845E8"/>
    <w:rsid w:val="001926D0"/>
    <w:rsid w:val="00195A7C"/>
    <w:rsid w:val="0019626F"/>
    <w:rsid w:val="001968BE"/>
    <w:rsid w:val="001A2565"/>
    <w:rsid w:val="001A7F25"/>
    <w:rsid w:val="001B16B0"/>
    <w:rsid w:val="001B20BD"/>
    <w:rsid w:val="001B36B4"/>
    <w:rsid w:val="001B3E8A"/>
    <w:rsid w:val="001B531F"/>
    <w:rsid w:val="001B64D5"/>
    <w:rsid w:val="001B6CE6"/>
    <w:rsid w:val="001B6F84"/>
    <w:rsid w:val="001C1410"/>
    <w:rsid w:val="001C43E4"/>
    <w:rsid w:val="001C5C50"/>
    <w:rsid w:val="001C6245"/>
    <w:rsid w:val="001C7175"/>
    <w:rsid w:val="001C726D"/>
    <w:rsid w:val="001D0C44"/>
    <w:rsid w:val="001D2A91"/>
    <w:rsid w:val="001D5E06"/>
    <w:rsid w:val="001D602E"/>
    <w:rsid w:val="001E2B37"/>
    <w:rsid w:val="001E54A1"/>
    <w:rsid w:val="001E6693"/>
    <w:rsid w:val="001E6FB1"/>
    <w:rsid w:val="001F01C4"/>
    <w:rsid w:val="001F0253"/>
    <w:rsid w:val="001F0509"/>
    <w:rsid w:val="001F2CE0"/>
    <w:rsid w:val="001F306F"/>
    <w:rsid w:val="001F3328"/>
    <w:rsid w:val="001F4509"/>
    <w:rsid w:val="001F4A78"/>
    <w:rsid w:val="00200FE4"/>
    <w:rsid w:val="002033C4"/>
    <w:rsid w:val="00203944"/>
    <w:rsid w:val="00203DAC"/>
    <w:rsid w:val="002053AD"/>
    <w:rsid w:val="0020552C"/>
    <w:rsid w:val="002062DB"/>
    <w:rsid w:val="0021164A"/>
    <w:rsid w:val="0021282B"/>
    <w:rsid w:val="002132BC"/>
    <w:rsid w:val="00216023"/>
    <w:rsid w:val="002177F1"/>
    <w:rsid w:val="002207EF"/>
    <w:rsid w:val="00221C00"/>
    <w:rsid w:val="00222720"/>
    <w:rsid w:val="00222BE2"/>
    <w:rsid w:val="0022350E"/>
    <w:rsid w:val="00223B79"/>
    <w:rsid w:val="002246B5"/>
    <w:rsid w:val="002272B3"/>
    <w:rsid w:val="00231ED4"/>
    <w:rsid w:val="0023359D"/>
    <w:rsid w:val="00234F76"/>
    <w:rsid w:val="00236ED9"/>
    <w:rsid w:val="0023736C"/>
    <w:rsid w:val="00244549"/>
    <w:rsid w:val="00244706"/>
    <w:rsid w:val="00244863"/>
    <w:rsid w:val="00244DD9"/>
    <w:rsid w:val="00247960"/>
    <w:rsid w:val="00250D57"/>
    <w:rsid w:val="00253010"/>
    <w:rsid w:val="002546FE"/>
    <w:rsid w:val="00254968"/>
    <w:rsid w:val="00254C8B"/>
    <w:rsid w:val="002559A8"/>
    <w:rsid w:val="00255ADC"/>
    <w:rsid w:val="00257A27"/>
    <w:rsid w:val="00257B9D"/>
    <w:rsid w:val="0026288C"/>
    <w:rsid w:val="0026364C"/>
    <w:rsid w:val="00263832"/>
    <w:rsid w:val="00263DA8"/>
    <w:rsid w:val="0027146C"/>
    <w:rsid w:val="002716E5"/>
    <w:rsid w:val="002724E6"/>
    <w:rsid w:val="0027319A"/>
    <w:rsid w:val="00273AF0"/>
    <w:rsid w:val="00275AD0"/>
    <w:rsid w:val="00275C7C"/>
    <w:rsid w:val="002769B0"/>
    <w:rsid w:val="00280820"/>
    <w:rsid w:val="0028095D"/>
    <w:rsid w:val="00280E4D"/>
    <w:rsid w:val="0028153A"/>
    <w:rsid w:val="002834E1"/>
    <w:rsid w:val="00283DAC"/>
    <w:rsid w:val="00284D3B"/>
    <w:rsid w:val="002865E2"/>
    <w:rsid w:val="00287DDA"/>
    <w:rsid w:val="002902A1"/>
    <w:rsid w:val="00290D97"/>
    <w:rsid w:val="002923F1"/>
    <w:rsid w:val="002930EF"/>
    <w:rsid w:val="00294489"/>
    <w:rsid w:val="00295426"/>
    <w:rsid w:val="00296353"/>
    <w:rsid w:val="002A060F"/>
    <w:rsid w:val="002A1111"/>
    <w:rsid w:val="002A677C"/>
    <w:rsid w:val="002A6D8D"/>
    <w:rsid w:val="002A733C"/>
    <w:rsid w:val="002A7754"/>
    <w:rsid w:val="002A79AB"/>
    <w:rsid w:val="002A7D1E"/>
    <w:rsid w:val="002B02A1"/>
    <w:rsid w:val="002B103C"/>
    <w:rsid w:val="002B394D"/>
    <w:rsid w:val="002B616D"/>
    <w:rsid w:val="002C2CB2"/>
    <w:rsid w:val="002C4894"/>
    <w:rsid w:val="002C4F02"/>
    <w:rsid w:val="002C64BF"/>
    <w:rsid w:val="002C6DCA"/>
    <w:rsid w:val="002D0F10"/>
    <w:rsid w:val="002D196D"/>
    <w:rsid w:val="002D26FC"/>
    <w:rsid w:val="002D29D4"/>
    <w:rsid w:val="002D2E62"/>
    <w:rsid w:val="002D7642"/>
    <w:rsid w:val="002E0A97"/>
    <w:rsid w:val="002E13CF"/>
    <w:rsid w:val="002E4A90"/>
    <w:rsid w:val="002E5C02"/>
    <w:rsid w:val="002E67DC"/>
    <w:rsid w:val="002F2A72"/>
    <w:rsid w:val="002F509A"/>
    <w:rsid w:val="002F539C"/>
    <w:rsid w:val="002F7873"/>
    <w:rsid w:val="003016BB"/>
    <w:rsid w:val="00302880"/>
    <w:rsid w:val="0030312F"/>
    <w:rsid w:val="0030558F"/>
    <w:rsid w:val="00306F96"/>
    <w:rsid w:val="00310C42"/>
    <w:rsid w:val="00311346"/>
    <w:rsid w:val="003122B9"/>
    <w:rsid w:val="00314F10"/>
    <w:rsid w:val="003210C5"/>
    <w:rsid w:val="003235AC"/>
    <w:rsid w:val="00324444"/>
    <w:rsid w:val="00324801"/>
    <w:rsid w:val="0032520A"/>
    <w:rsid w:val="00326FA7"/>
    <w:rsid w:val="00331406"/>
    <w:rsid w:val="00331B38"/>
    <w:rsid w:val="00331B54"/>
    <w:rsid w:val="00331DFE"/>
    <w:rsid w:val="00332310"/>
    <w:rsid w:val="00334D5F"/>
    <w:rsid w:val="00336D8E"/>
    <w:rsid w:val="00340CE9"/>
    <w:rsid w:val="0034255F"/>
    <w:rsid w:val="00342E2A"/>
    <w:rsid w:val="00345C48"/>
    <w:rsid w:val="003464F4"/>
    <w:rsid w:val="00346634"/>
    <w:rsid w:val="00354A5D"/>
    <w:rsid w:val="00355ADB"/>
    <w:rsid w:val="00356A56"/>
    <w:rsid w:val="00356B20"/>
    <w:rsid w:val="00360F6F"/>
    <w:rsid w:val="00365716"/>
    <w:rsid w:val="00365C6C"/>
    <w:rsid w:val="00365D85"/>
    <w:rsid w:val="00366392"/>
    <w:rsid w:val="0036671B"/>
    <w:rsid w:val="003669A1"/>
    <w:rsid w:val="0037077C"/>
    <w:rsid w:val="00376265"/>
    <w:rsid w:val="0038092B"/>
    <w:rsid w:val="003819AF"/>
    <w:rsid w:val="00381A66"/>
    <w:rsid w:val="003838D3"/>
    <w:rsid w:val="003838E8"/>
    <w:rsid w:val="0038417D"/>
    <w:rsid w:val="00391FA1"/>
    <w:rsid w:val="003931C7"/>
    <w:rsid w:val="003931D0"/>
    <w:rsid w:val="0039746E"/>
    <w:rsid w:val="00397B83"/>
    <w:rsid w:val="003A0F9E"/>
    <w:rsid w:val="003A2BA5"/>
    <w:rsid w:val="003A3DF3"/>
    <w:rsid w:val="003A7A24"/>
    <w:rsid w:val="003B00A2"/>
    <w:rsid w:val="003B089A"/>
    <w:rsid w:val="003B1E8D"/>
    <w:rsid w:val="003B2D89"/>
    <w:rsid w:val="003B430A"/>
    <w:rsid w:val="003B65A5"/>
    <w:rsid w:val="003B791D"/>
    <w:rsid w:val="003C20AB"/>
    <w:rsid w:val="003C36B5"/>
    <w:rsid w:val="003C3C11"/>
    <w:rsid w:val="003C4AA9"/>
    <w:rsid w:val="003C597C"/>
    <w:rsid w:val="003C6845"/>
    <w:rsid w:val="003C7DCB"/>
    <w:rsid w:val="003C7E3A"/>
    <w:rsid w:val="003D1590"/>
    <w:rsid w:val="003D2214"/>
    <w:rsid w:val="003D2F43"/>
    <w:rsid w:val="003D3AB6"/>
    <w:rsid w:val="003D4448"/>
    <w:rsid w:val="003D5632"/>
    <w:rsid w:val="003D61B0"/>
    <w:rsid w:val="003D7135"/>
    <w:rsid w:val="003D7733"/>
    <w:rsid w:val="003D7CD6"/>
    <w:rsid w:val="003E0CDE"/>
    <w:rsid w:val="003E37BE"/>
    <w:rsid w:val="003E62AF"/>
    <w:rsid w:val="003F1548"/>
    <w:rsid w:val="003F24F5"/>
    <w:rsid w:val="003F2878"/>
    <w:rsid w:val="003F41FC"/>
    <w:rsid w:val="003F6822"/>
    <w:rsid w:val="00400B6C"/>
    <w:rsid w:val="004015D0"/>
    <w:rsid w:val="00406200"/>
    <w:rsid w:val="0040629B"/>
    <w:rsid w:val="004111FB"/>
    <w:rsid w:val="00411831"/>
    <w:rsid w:val="004136DB"/>
    <w:rsid w:val="00420679"/>
    <w:rsid w:val="00422E2C"/>
    <w:rsid w:val="00422EA0"/>
    <w:rsid w:val="004239D5"/>
    <w:rsid w:val="00425DF7"/>
    <w:rsid w:val="00426B8C"/>
    <w:rsid w:val="0042718A"/>
    <w:rsid w:val="00430853"/>
    <w:rsid w:val="00431CA4"/>
    <w:rsid w:val="00432BA8"/>
    <w:rsid w:val="00432C07"/>
    <w:rsid w:val="004357C7"/>
    <w:rsid w:val="004413D7"/>
    <w:rsid w:val="004425FD"/>
    <w:rsid w:val="0044296F"/>
    <w:rsid w:val="00443F43"/>
    <w:rsid w:val="00444F65"/>
    <w:rsid w:val="004454D3"/>
    <w:rsid w:val="004479C9"/>
    <w:rsid w:val="0045080A"/>
    <w:rsid w:val="00454BEE"/>
    <w:rsid w:val="004559AA"/>
    <w:rsid w:val="004579CA"/>
    <w:rsid w:val="00462BF6"/>
    <w:rsid w:val="00463A1D"/>
    <w:rsid w:val="00463D6C"/>
    <w:rsid w:val="004658FD"/>
    <w:rsid w:val="00466A52"/>
    <w:rsid w:val="00470EA2"/>
    <w:rsid w:val="00473480"/>
    <w:rsid w:val="00473ED9"/>
    <w:rsid w:val="0048059D"/>
    <w:rsid w:val="004866D5"/>
    <w:rsid w:val="00487A72"/>
    <w:rsid w:val="00487B5C"/>
    <w:rsid w:val="0049184D"/>
    <w:rsid w:val="00493B9F"/>
    <w:rsid w:val="004946D1"/>
    <w:rsid w:val="00496FEC"/>
    <w:rsid w:val="004A0B64"/>
    <w:rsid w:val="004A5141"/>
    <w:rsid w:val="004A6519"/>
    <w:rsid w:val="004B001C"/>
    <w:rsid w:val="004B039A"/>
    <w:rsid w:val="004B29B3"/>
    <w:rsid w:val="004B5897"/>
    <w:rsid w:val="004C1C22"/>
    <w:rsid w:val="004C3A15"/>
    <w:rsid w:val="004C473B"/>
    <w:rsid w:val="004C7D27"/>
    <w:rsid w:val="004D2131"/>
    <w:rsid w:val="004D359D"/>
    <w:rsid w:val="004D36E7"/>
    <w:rsid w:val="004D4BA1"/>
    <w:rsid w:val="004D772E"/>
    <w:rsid w:val="004D77A6"/>
    <w:rsid w:val="004E10D9"/>
    <w:rsid w:val="004E1C5C"/>
    <w:rsid w:val="004E1E29"/>
    <w:rsid w:val="004E3234"/>
    <w:rsid w:val="004F01F1"/>
    <w:rsid w:val="004F0E0F"/>
    <w:rsid w:val="004F32D0"/>
    <w:rsid w:val="004F3802"/>
    <w:rsid w:val="004F6DF1"/>
    <w:rsid w:val="005010B1"/>
    <w:rsid w:val="00501666"/>
    <w:rsid w:val="00502FC7"/>
    <w:rsid w:val="005049CD"/>
    <w:rsid w:val="00505E2E"/>
    <w:rsid w:val="00507D80"/>
    <w:rsid w:val="00511D28"/>
    <w:rsid w:val="00512224"/>
    <w:rsid w:val="00516B12"/>
    <w:rsid w:val="005203A2"/>
    <w:rsid w:val="00525DA7"/>
    <w:rsid w:val="00526524"/>
    <w:rsid w:val="00526E0C"/>
    <w:rsid w:val="00527093"/>
    <w:rsid w:val="00527F92"/>
    <w:rsid w:val="00530E57"/>
    <w:rsid w:val="0053489B"/>
    <w:rsid w:val="005356EF"/>
    <w:rsid w:val="00535C14"/>
    <w:rsid w:val="005362F4"/>
    <w:rsid w:val="00540BE1"/>
    <w:rsid w:val="005420D3"/>
    <w:rsid w:val="005427FC"/>
    <w:rsid w:val="00546BE3"/>
    <w:rsid w:val="005471DC"/>
    <w:rsid w:val="005474DD"/>
    <w:rsid w:val="00547AB0"/>
    <w:rsid w:val="00550830"/>
    <w:rsid w:val="00551984"/>
    <w:rsid w:val="00551B31"/>
    <w:rsid w:val="00553870"/>
    <w:rsid w:val="00554D05"/>
    <w:rsid w:val="00555656"/>
    <w:rsid w:val="005567BA"/>
    <w:rsid w:val="00560F64"/>
    <w:rsid w:val="0056163A"/>
    <w:rsid w:val="00563868"/>
    <w:rsid w:val="00564575"/>
    <w:rsid w:val="00565290"/>
    <w:rsid w:val="00565B7D"/>
    <w:rsid w:val="00566A32"/>
    <w:rsid w:val="005732A6"/>
    <w:rsid w:val="00573B50"/>
    <w:rsid w:val="00574738"/>
    <w:rsid w:val="00582EE7"/>
    <w:rsid w:val="00587AE5"/>
    <w:rsid w:val="005902F1"/>
    <w:rsid w:val="00591C58"/>
    <w:rsid w:val="00594E72"/>
    <w:rsid w:val="00595A46"/>
    <w:rsid w:val="00595CE4"/>
    <w:rsid w:val="00595D99"/>
    <w:rsid w:val="00596B2D"/>
    <w:rsid w:val="00597ADC"/>
    <w:rsid w:val="00597DDF"/>
    <w:rsid w:val="005A3F78"/>
    <w:rsid w:val="005A3FAC"/>
    <w:rsid w:val="005A5B78"/>
    <w:rsid w:val="005A7F28"/>
    <w:rsid w:val="005B04B5"/>
    <w:rsid w:val="005B1364"/>
    <w:rsid w:val="005B4A64"/>
    <w:rsid w:val="005B4FB1"/>
    <w:rsid w:val="005B5414"/>
    <w:rsid w:val="005B5E64"/>
    <w:rsid w:val="005B74BA"/>
    <w:rsid w:val="005C1447"/>
    <w:rsid w:val="005C2C5E"/>
    <w:rsid w:val="005C5AA7"/>
    <w:rsid w:val="005C5C7F"/>
    <w:rsid w:val="005C5D6F"/>
    <w:rsid w:val="005C73E0"/>
    <w:rsid w:val="005C7547"/>
    <w:rsid w:val="005D08C3"/>
    <w:rsid w:val="005D4A1E"/>
    <w:rsid w:val="005D514E"/>
    <w:rsid w:val="005D6788"/>
    <w:rsid w:val="005E0350"/>
    <w:rsid w:val="005E49DB"/>
    <w:rsid w:val="005F2E29"/>
    <w:rsid w:val="005F4571"/>
    <w:rsid w:val="005F45AF"/>
    <w:rsid w:val="005F4BB1"/>
    <w:rsid w:val="005F5507"/>
    <w:rsid w:val="005F72EF"/>
    <w:rsid w:val="00600C16"/>
    <w:rsid w:val="00606037"/>
    <w:rsid w:val="006066B3"/>
    <w:rsid w:val="0060674B"/>
    <w:rsid w:val="0060707B"/>
    <w:rsid w:val="006118A6"/>
    <w:rsid w:val="00612A39"/>
    <w:rsid w:val="00613D28"/>
    <w:rsid w:val="00615630"/>
    <w:rsid w:val="00615D32"/>
    <w:rsid w:val="00616384"/>
    <w:rsid w:val="00617D7A"/>
    <w:rsid w:val="00622645"/>
    <w:rsid w:val="00622CE6"/>
    <w:rsid w:val="0062504F"/>
    <w:rsid w:val="006255C1"/>
    <w:rsid w:val="00627841"/>
    <w:rsid w:val="00627DD2"/>
    <w:rsid w:val="00631C08"/>
    <w:rsid w:val="006321ED"/>
    <w:rsid w:val="00633D67"/>
    <w:rsid w:val="00637186"/>
    <w:rsid w:val="00637429"/>
    <w:rsid w:val="00642337"/>
    <w:rsid w:val="006507D9"/>
    <w:rsid w:val="0065221E"/>
    <w:rsid w:val="006523B0"/>
    <w:rsid w:val="00656038"/>
    <w:rsid w:val="00656A82"/>
    <w:rsid w:val="00656EAB"/>
    <w:rsid w:val="00656ECF"/>
    <w:rsid w:val="0065720F"/>
    <w:rsid w:val="006606CA"/>
    <w:rsid w:val="00660750"/>
    <w:rsid w:val="00660AD4"/>
    <w:rsid w:val="0066269B"/>
    <w:rsid w:val="0066488E"/>
    <w:rsid w:val="00664EBB"/>
    <w:rsid w:val="00666BE0"/>
    <w:rsid w:val="00667052"/>
    <w:rsid w:val="006730CB"/>
    <w:rsid w:val="00673D8E"/>
    <w:rsid w:val="0067600D"/>
    <w:rsid w:val="006820BC"/>
    <w:rsid w:val="0068441C"/>
    <w:rsid w:val="00685EA8"/>
    <w:rsid w:val="00690B73"/>
    <w:rsid w:val="00694F9E"/>
    <w:rsid w:val="00697958"/>
    <w:rsid w:val="006A1DA3"/>
    <w:rsid w:val="006A6012"/>
    <w:rsid w:val="006A60F1"/>
    <w:rsid w:val="006A697D"/>
    <w:rsid w:val="006A6BF1"/>
    <w:rsid w:val="006A7D02"/>
    <w:rsid w:val="006A7E88"/>
    <w:rsid w:val="006B0F74"/>
    <w:rsid w:val="006B2F30"/>
    <w:rsid w:val="006B3725"/>
    <w:rsid w:val="006B53FF"/>
    <w:rsid w:val="006B5BC5"/>
    <w:rsid w:val="006C2B0A"/>
    <w:rsid w:val="006C2E8E"/>
    <w:rsid w:val="006C5337"/>
    <w:rsid w:val="006D1B58"/>
    <w:rsid w:val="006D37C2"/>
    <w:rsid w:val="006D4159"/>
    <w:rsid w:val="006D6DDC"/>
    <w:rsid w:val="006D7881"/>
    <w:rsid w:val="006D7C05"/>
    <w:rsid w:val="006E1F77"/>
    <w:rsid w:val="006E3441"/>
    <w:rsid w:val="006E49F1"/>
    <w:rsid w:val="006E4D46"/>
    <w:rsid w:val="006F0A61"/>
    <w:rsid w:val="006F11A7"/>
    <w:rsid w:val="006F3281"/>
    <w:rsid w:val="006F46E9"/>
    <w:rsid w:val="006F68F1"/>
    <w:rsid w:val="006F718E"/>
    <w:rsid w:val="00702299"/>
    <w:rsid w:val="00703931"/>
    <w:rsid w:val="007042ED"/>
    <w:rsid w:val="00704C6A"/>
    <w:rsid w:val="0070566D"/>
    <w:rsid w:val="00710028"/>
    <w:rsid w:val="007110D6"/>
    <w:rsid w:val="007118A9"/>
    <w:rsid w:val="00711903"/>
    <w:rsid w:val="00711A44"/>
    <w:rsid w:val="00711DFE"/>
    <w:rsid w:val="00712782"/>
    <w:rsid w:val="00716604"/>
    <w:rsid w:val="00716DE9"/>
    <w:rsid w:val="0071710A"/>
    <w:rsid w:val="00720B8A"/>
    <w:rsid w:val="00721583"/>
    <w:rsid w:val="00722784"/>
    <w:rsid w:val="007240E1"/>
    <w:rsid w:val="00727DF6"/>
    <w:rsid w:val="00731C58"/>
    <w:rsid w:val="00731EE8"/>
    <w:rsid w:val="0073305B"/>
    <w:rsid w:val="0073393F"/>
    <w:rsid w:val="00734482"/>
    <w:rsid w:val="00735830"/>
    <w:rsid w:val="0073586F"/>
    <w:rsid w:val="00737675"/>
    <w:rsid w:val="007417F3"/>
    <w:rsid w:val="00742127"/>
    <w:rsid w:val="00746FA0"/>
    <w:rsid w:val="00750D63"/>
    <w:rsid w:val="00753E3D"/>
    <w:rsid w:val="00753F02"/>
    <w:rsid w:val="007568BE"/>
    <w:rsid w:val="00757011"/>
    <w:rsid w:val="00757C5D"/>
    <w:rsid w:val="00760B21"/>
    <w:rsid w:val="007617F7"/>
    <w:rsid w:val="00762494"/>
    <w:rsid w:val="00763500"/>
    <w:rsid w:val="00763A0B"/>
    <w:rsid w:val="00770144"/>
    <w:rsid w:val="007712C8"/>
    <w:rsid w:val="00772E43"/>
    <w:rsid w:val="00775098"/>
    <w:rsid w:val="00775DB1"/>
    <w:rsid w:val="0078199E"/>
    <w:rsid w:val="007826EB"/>
    <w:rsid w:val="00786480"/>
    <w:rsid w:val="00791038"/>
    <w:rsid w:val="00791579"/>
    <w:rsid w:val="00791BAF"/>
    <w:rsid w:val="0079307C"/>
    <w:rsid w:val="007932D1"/>
    <w:rsid w:val="00795D7D"/>
    <w:rsid w:val="007A10A6"/>
    <w:rsid w:val="007A1F02"/>
    <w:rsid w:val="007A22EA"/>
    <w:rsid w:val="007A300C"/>
    <w:rsid w:val="007A43A4"/>
    <w:rsid w:val="007A46E5"/>
    <w:rsid w:val="007A4855"/>
    <w:rsid w:val="007A5237"/>
    <w:rsid w:val="007A584D"/>
    <w:rsid w:val="007A7A30"/>
    <w:rsid w:val="007B03D0"/>
    <w:rsid w:val="007B0F43"/>
    <w:rsid w:val="007B26B0"/>
    <w:rsid w:val="007B45F3"/>
    <w:rsid w:val="007B60D1"/>
    <w:rsid w:val="007C14BC"/>
    <w:rsid w:val="007C14D0"/>
    <w:rsid w:val="007C1A42"/>
    <w:rsid w:val="007C2ADF"/>
    <w:rsid w:val="007C47C4"/>
    <w:rsid w:val="007C4DB9"/>
    <w:rsid w:val="007C5079"/>
    <w:rsid w:val="007D2E13"/>
    <w:rsid w:val="007D3C5E"/>
    <w:rsid w:val="007D515B"/>
    <w:rsid w:val="007D5DE5"/>
    <w:rsid w:val="007D7022"/>
    <w:rsid w:val="007D71EC"/>
    <w:rsid w:val="007E0141"/>
    <w:rsid w:val="007E6B96"/>
    <w:rsid w:val="007E78AC"/>
    <w:rsid w:val="0080032D"/>
    <w:rsid w:val="008070A7"/>
    <w:rsid w:val="00811C7D"/>
    <w:rsid w:val="008121C3"/>
    <w:rsid w:val="00816B1A"/>
    <w:rsid w:val="00817496"/>
    <w:rsid w:val="00820DEC"/>
    <w:rsid w:val="00822180"/>
    <w:rsid w:val="0082337D"/>
    <w:rsid w:val="00824484"/>
    <w:rsid w:val="008247FA"/>
    <w:rsid w:val="00825B71"/>
    <w:rsid w:val="008272BA"/>
    <w:rsid w:val="0082742F"/>
    <w:rsid w:val="00830CF5"/>
    <w:rsid w:val="008330E8"/>
    <w:rsid w:val="00835E54"/>
    <w:rsid w:val="00844A6A"/>
    <w:rsid w:val="0084652D"/>
    <w:rsid w:val="008468BF"/>
    <w:rsid w:val="00847290"/>
    <w:rsid w:val="00850836"/>
    <w:rsid w:val="00853093"/>
    <w:rsid w:val="008579C2"/>
    <w:rsid w:val="008606AF"/>
    <w:rsid w:val="00864B47"/>
    <w:rsid w:val="00865A10"/>
    <w:rsid w:val="00866775"/>
    <w:rsid w:val="00866D03"/>
    <w:rsid w:val="0086740F"/>
    <w:rsid w:val="00867F30"/>
    <w:rsid w:val="00871900"/>
    <w:rsid w:val="00872F97"/>
    <w:rsid w:val="0087741B"/>
    <w:rsid w:val="008816EA"/>
    <w:rsid w:val="00881CE1"/>
    <w:rsid w:val="00884BC0"/>
    <w:rsid w:val="008907A6"/>
    <w:rsid w:val="00895C6D"/>
    <w:rsid w:val="00896F53"/>
    <w:rsid w:val="008A0D4E"/>
    <w:rsid w:val="008A1838"/>
    <w:rsid w:val="008A2E5B"/>
    <w:rsid w:val="008A4074"/>
    <w:rsid w:val="008A43D2"/>
    <w:rsid w:val="008A54C4"/>
    <w:rsid w:val="008A61B3"/>
    <w:rsid w:val="008B1FC9"/>
    <w:rsid w:val="008B74A8"/>
    <w:rsid w:val="008B7B68"/>
    <w:rsid w:val="008C057C"/>
    <w:rsid w:val="008C50FF"/>
    <w:rsid w:val="008C5F06"/>
    <w:rsid w:val="008D1609"/>
    <w:rsid w:val="008D222B"/>
    <w:rsid w:val="008D30D8"/>
    <w:rsid w:val="008D3889"/>
    <w:rsid w:val="008D66FF"/>
    <w:rsid w:val="008E0AEB"/>
    <w:rsid w:val="008E3233"/>
    <w:rsid w:val="008E79B1"/>
    <w:rsid w:val="008E79D0"/>
    <w:rsid w:val="008F128F"/>
    <w:rsid w:val="008F277F"/>
    <w:rsid w:val="008F35ED"/>
    <w:rsid w:val="008F4BA6"/>
    <w:rsid w:val="008F5BBD"/>
    <w:rsid w:val="008F5C42"/>
    <w:rsid w:val="008F78BE"/>
    <w:rsid w:val="00900C44"/>
    <w:rsid w:val="009021BF"/>
    <w:rsid w:val="009024E3"/>
    <w:rsid w:val="00904777"/>
    <w:rsid w:val="0090489A"/>
    <w:rsid w:val="009060ED"/>
    <w:rsid w:val="00906D08"/>
    <w:rsid w:val="00910A6D"/>
    <w:rsid w:val="00910C03"/>
    <w:rsid w:val="00910CA3"/>
    <w:rsid w:val="00912D02"/>
    <w:rsid w:val="00913BD9"/>
    <w:rsid w:val="009155A3"/>
    <w:rsid w:val="009169C0"/>
    <w:rsid w:val="00917B70"/>
    <w:rsid w:val="009211BE"/>
    <w:rsid w:val="00921B7A"/>
    <w:rsid w:val="00921BAA"/>
    <w:rsid w:val="009238A5"/>
    <w:rsid w:val="009238CF"/>
    <w:rsid w:val="00925C09"/>
    <w:rsid w:val="00926743"/>
    <w:rsid w:val="009271A3"/>
    <w:rsid w:val="0093031D"/>
    <w:rsid w:val="00930582"/>
    <w:rsid w:val="00930B4B"/>
    <w:rsid w:val="00931686"/>
    <w:rsid w:val="00932E90"/>
    <w:rsid w:val="00932F17"/>
    <w:rsid w:val="00934D15"/>
    <w:rsid w:val="00935FA7"/>
    <w:rsid w:val="0093684D"/>
    <w:rsid w:val="00940CEA"/>
    <w:rsid w:val="00942D86"/>
    <w:rsid w:val="0094377F"/>
    <w:rsid w:val="00943BA1"/>
    <w:rsid w:val="00946167"/>
    <w:rsid w:val="00950F5F"/>
    <w:rsid w:val="00952A0F"/>
    <w:rsid w:val="00953C29"/>
    <w:rsid w:val="009555D3"/>
    <w:rsid w:val="009606D0"/>
    <w:rsid w:val="009613F3"/>
    <w:rsid w:val="00961D20"/>
    <w:rsid w:val="00961ECA"/>
    <w:rsid w:val="009644D7"/>
    <w:rsid w:val="00964D62"/>
    <w:rsid w:val="009657EF"/>
    <w:rsid w:val="0096638E"/>
    <w:rsid w:val="00970C2B"/>
    <w:rsid w:val="00970DB3"/>
    <w:rsid w:val="00972143"/>
    <w:rsid w:val="009774BF"/>
    <w:rsid w:val="0098270A"/>
    <w:rsid w:val="00982711"/>
    <w:rsid w:val="00982C61"/>
    <w:rsid w:val="009847D9"/>
    <w:rsid w:val="009919FE"/>
    <w:rsid w:val="0099294D"/>
    <w:rsid w:val="00994922"/>
    <w:rsid w:val="009A03A7"/>
    <w:rsid w:val="009A34E9"/>
    <w:rsid w:val="009A4685"/>
    <w:rsid w:val="009A4C66"/>
    <w:rsid w:val="009A5017"/>
    <w:rsid w:val="009A7214"/>
    <w:rsid w:val="009A733D"/>
    <w:rsid w:val="009B0022"/>
    <w:rsid w:val="009B6FBD"/>
    <w:rsid w:val="009B71AA"/>
    <w:rsid w:val="009B7868"/>
    <w:rsid w:val="009C048D"/>
    <w:rsid w:val="009C0543"/>
    <w:rsid w:val="009C2677"/>
    <w:rsid w:val="009C33A9"/>
    <w:rsid w:val="009D0EC2"/>
    <w:rsid w:val="009D1B29"/>
    <w:rsid w:val="009D1F4B"/>
    <w:rsid w:val="009D3AA5"/>
    <w:rsid w:val="009D3BC7"/>
    <w:rsid w:val="009D7CF8"/>
    <w:rsid w:val="009D7D48"/>
    <w:rsid w:val="009E36E2"/>
    <w:rsid w:val="009E3E62"/>
    <w:rsid w:val="009E554F"/>
    <w:rsid w:val="009F004E"/>
    <w:rsid w:val="009F21CD"/>
    <w:rsid w:val="009F32D8"/>
    <w:rsid w:val="009F3C3A"/>
    <w:rsid w:val="009F7635"/>
    <w:rsid w:val="009F7E9D"/>
    <w:rsid w:val="00A0062B"/>
    <w:rsid w:val="00A01952"/>
    <w:rsid w:val="00A0348B"/>
    <w:rsid w:val="00A03F49"/>
    <w:rsid w:val="00A07686"/>
    <w:rsid w:val="00A1333F"/>
    <w:rsid w:val="00A134B6"/>
    <w:rsid w:val="00A153BE"/>
    <w:rsid w:val="00A17864"/>
    <w:rsid w:val="00A24563"/>
    <w:rsid w:val="00A24D73"/>
    <w:rsid w:val="00A2550D"/>
    <w:rsid w:val="00A3112B"/>
    <w:rsid w:val="00A3174B"/>
    <w:rsid w:val="00A32836"/>
    <w:rsid w:val="00A35092"/>
    <w:rsid w:val="00A355A9"/>
    <w:rsid w:val="00A35EA2"/>
    <w:rsid w:val="00A36E7B"/>
    <w:rsid w:val="00A37694"/>
    <w:rsid w:val="00A4052A"/>
    <w:rsid w:val="00A42B6A"/>
    <w:rsid w:val="00A4799A"/>
    <w:rsid w:val="00A47F9C"/>
    <w:rsid w:val="00A53C1E"/>
    <w:rsid w:val="00A53EE0"/>
    <w:rsid w:val="00A54301"/>
    <w:rsid w:val="00A55830"/>
    <w:rsid w:val="00A567ED"/>
    <w:rsid w:val="00A604FF"/>
    <w:rsid w:val="00A62C1A"/>
    <w:rsid w:val="00A64DE0"/>
    <w:rsid w:val="00A674F6"/>
    <w:rsid w:val="00A67597"/>
    <w:rsid w:val="00A67C33"/>
    <w:rsid w:val="00A74B92"/>
    <w:rsid w:val="00A753FB"/>
    <w:rsid w:val="00A75401"/>
    <w:rsid w:val="00A805D1"/>
    <w:rsid w:val="00A810A3"/>
    <w:rsid w:val="00A82A14"/>
    <w:rsid w:val="00A82D83"/>
    <w:rsid w:val="00A83F5E"/>
    <w:rsid w:val="00A8471B"/>
    <w:rsid w:val="00A86E20"/>
    <w:rsid w:val="00A870E3"/>
    <w:rsid w:val="00A8722E"/>
    <w:rsid w:val="00A91EC4"/>
    <w:rsid w:val="00A92301"/>
    <w:rsid w:val="00A93CEF"/>
    <w:rsid w:val="00AA1526"/>
    <w:rsid w:val="00AA30D0"/>
    <w:rsid w:val="00AA5707"/>
    <w:rsid w:val="00AA64CA"/>
    <w:rsid w:val="00AA6728"/>
    <w:rsid w:val="00AB5F44"/>
    <w:rsid w:val="00AC099B"/>
    <w:rsid w:val="00AC2168"/>
    <w:rsid w:val="00AC34C3"/>
    <w:rsid w:val="00AC3ABE"/>
    <w:rsid w:val="00AC59ED"/>
    <w:rsid w:val="00AC6137"/>
    <w:rsid w:val="00AC7D9E"/>
    <w:rsid w:val="00AD0C09"/>
    <w:rsid w:val="00AD1123"/>
    <w:rsid w:val="00AD32BF"/>
    <w:rsid w:val="00AD3ABA"/>
    <w:rsid w:val="00AD3CFB"/>
    <w:rsid w:val="00AD4028"/>
    <w:rsid w:val="00AD73EA"/>
    <w:rsid w:val="00AE06DB"/>
    <w:rsid w:val="00AE397A"/>
    <w:rsid w:val="00AE3A51"/>
    <w:rsid w:val="00AE6538"/>
    <w:rsid w:val="00AF01B4"/>
    <w:rsid w:val="00AF1340"/>
    <w:rsid w:val="00AF348D"/>
    <w:rsid w:val="00AF3757"/>
    <w:rsid w:val="00AF3E78"/>
    <w:rsid w:val="00AF4E93"/>
    <w:rsid w:val="00AF5979"/>
    <w:rsid w:val="00AF5A25"/>
    <w:rsid w:val="00B00CC4"/>
    <w:rsid w:val="00B0212A"/>
    <w:rsid w:val="00B07C61"/>
    <w:rsid w:val="00B117EC"/>
    <w:rsid w:val="00B13674"/>
    <w:rsid w:val="00B1437A"/>
    <w:rsid w:val="00B14757"/>
    <w:rsid w:val="00B17339"/>
    <w:rsid w:val="00B17B88"/>
    <w:rsid w:val="00B2064F"/>
    <w:rsid w:val="00B20FE9"/>
    <w:rsid w:val="00B23187"/>
    <w:rsid w:val="00B25FA9"/>
    <w:rsid w:val="00B274B0"/>
    <w:rsid w:val="00B279EA"/>
    <w:rsid w:val="00B27D11"/>
    <w:rsid w:val="00B32CD3"/>
    <w:rsid w:val="00B341DB"/>
    <w:rsid w:val="00B36CB7"/>
    <w:rsid w:val="00B407C6"/>
    <w:rsid w:val="00B40EA6"/>
    <w:rsid w:val="00B43F4F"/>
    <w:rsid w:val="00B46B8D"/>
    <w:rsid w:val="00B47E19"/>
    <w:rsid w:val="00B51649"/>
    <w:rsid w:val="00B54D5C"/>
    <w:rsid w:val="00B56697"/>
    <w:rsid w:val="00B56A5A"/>
    <w:rsid w:val="00B5741D"/>
    <w:rsid w:val="00B57EC7"/>
    <w:rsid w:val="00B62F6C"/>
    <w:rsid w:val="00B6666D"/>
    <w:rsid w:val="00B674A8"/>
    <w:rsid w:val="00B70CC9"/>
    <w:rsid w:val="00B72B64"/>
    <w:rsid w:val="00B77823"/>
    <w:rsid w:val="00B82359"/>
    <w:rsid w:val="00B82A0D"/>
    <w:rsid w:val="00B8378E"/>
    <w:rsid w:val="00B8566D"/>
    <w:rsid w:val="00B865E2"/>
    <w:rsid w:val="00B869CA"/>
    <w:rsid w:val="00B8701A"/>
    <w:rsid w:val="00B875EC"/>
    <w:rsid w:val="00B90D1C"/>
    <w:rsid w:val="00B91488"/>
    <w:rsid w:val="00B91727"/>
    <w:rsid w:val="00B9293D"/>
    <w:rsid w:val="00B97773"/>
    <w:rsid w:val="00BA03A1"/>
    <w:rsid w:val="00BA1454"/>
    <w:rsid w:val="00BA25D8"/>
    <w:rsid w:val="00BA443F"/>
    <w:rsid w:val="00BA61B2"/>
    <w:rsid w:val="00BA69F3"/>
    <w:rsid w:val="00BA7B2F"/>
    <w:rsid w:val="00BB05B7"/>
    <w:rsid w:val="00BB2392"/>
    <w:rsid w:val="00BB2AAF"/>
    <w:rsid w:val="00BB6C64"/>
    <w:rsid w:val="00BB7ED9"/>
    <w:rsid w:val="00BC28E2"/>
    <w:rsid w:val="00BC3162"/>
    <w:rsid w:val="00BC4303"/>
    <w:rsid w:val="00BC4EB3"/>
    <w:rsid w:val="00BD0360"/>
    <w:rsid w:val="00BD5A55"/>
    <w:rsid w:val="00BD5D86"/>
    <w:rsid w:val="00BE1E5E"/>
    <w:rsid w:val="00BE2837"/>
    <w:rsid w:val="00BE5F9D"/>
    <w:rsid w:val="00BF4CC3"/>
    <w:rsid w:val="00BF607F"/>
    <w:rsid w:val="00C001ED"/>
    <w:rsid w:val="00C01454"/>
    <w:rsid w:val="00C05222"/>
    <w:rsid w:val="00C07D0F"/>
    <w:rsid w:val="00C10A89"/>
    <w:rsid w:val="00C11F70"/>
    <w:rsid w:val="00C12C6F"/>
    <w:rsid w:val="00C1540A"/>
    <w:rsid w:val="00C179F8"/>
    <w:rsid w:val="00C17D08"/>
    <w:rsid w:val="00C17FAF"/>
    <w:rsid w:val="00C20A79"/>
    <w:rsid w:val="00C20EF5"/>
    <w:rsid w:val="00C21600"/>
    <w:rsid w:val="00C22AEF"/>
    <w:rsid w:val="00C230A8"/>
    <w:rsid w:val="00C252FC"/>
    <w:rsid w:val="00C27F6D"/>
    <w:rsid w:val="00C3045F"/>
    <w:rsid w:val="00C3682B"/>
    <w:rsid w:val="00C37069"/>
    <w:rsid w:val="00C3794F"/>
    <w:rsid w:val="00C37DF2"/>
    <w:rsid w:val="00C42B68"/>
    <w:rsid w:val="00C46246"/>
    <w:rsid w:val="00C470F8"/>
    <w:rsid w:val="00C47A0B"/>
    <w:rsid w:val="00C515AC"/>
    <w:rsid w:val="00C51F1A"/>
    <w:rsid w:val="00C530AB"/>
    <w:rsid w:val="00C54A76"/>
    <w:rsid w:val="00C564EA"/>
    <w:rsid w:val="00C56992"/>
    <w:rsid w:val="00C56995"/>
    <w:rsid w:val="00C57197"/>
    <w:rsid w:val="00C612B2"/>
    <w:rsid w:val="00C623B0"/>
    <w:rsid w:val="00C62DD7"/>
    <w:rsid w:val="00C65161"/>
    <w:rsid w:val="00C675FA"/>
    <w:rsid w:val="00C702AC"/>
    <w:rsid w:val="00C70465"/>
    <w:rsid w:val="00C717E3"/>
    <w:rsid w:val="00C71ADD"/>
    <w:rsid w:val="00C72FCA"/>
    <w:rsid w:val="00C80602"/>
    <w:rsid w:val="00C80696"/>
    <w:rsid w:val="00C81AB9"/>
    <w:rsid w:val="00C834EB"/>
    <w:rsid w:val="00C84590"/>
    <w:rsid w:val="00C860AD"/>
    <w:rsid w:val="00C8696D"/>
    <w:rsid w:val="00C86E0D"/>
    <w:rsid w:val="00C8736E"/>
    <w:rsid w:val="00C92BF2"/>
    <w:rsid w:val="00C92FDA"/>
    <w:rsid w:val="00C934EA"/>
    <w:rsid w:val="00C977E4"/>
    <w:rsid w:val="00C97CAF"/>
    <w:rsid w:val="00CA1705"/>
    <w:rsid w:val="00CA211E"/>
    <w:rsid w:val="00CA6F3A"/>
    <w:rsid w:val="00CB0519"/>
    <w:rsid w:val="00CB1CA0"/>
    <w:rsid w:val="00CB4FCC"/>
    <w:rsid w:val="00CB6FA0"/>
    <w:rsid w:val="00CB7689"/>
    <w:rsid w:val="00CC35BE"/>
    <w:rsid w:val="00CC408B"/>
    <w:rsid w:val="00CC5EAE"/>
    <w:rsid w:val="00CC6647"/>
    <w:rsid w:val="00CD1563"/>
    <w:rsid w:val="00CD3527"/>
    <w:rsid w:val="00CD408C"/>
    <w:rsid w:val="00CD4ECE"/>
    <w:rsid w:val="00CE0A0F"/>
    <w:rsid w:val="00CE0D50"/>
    <w:rsid w:val="00CE3DDD"/>
    <w:rsid w:val="00CE4B44"/>
    <w:rsid w:val="00CF0058"/>
    <w:rsid w:val="00CF0207"/>
    <w:rsid w:val="00CF0D25"/>
    <w:rsid w:val="00CF2B39"/>
    <w:rsid w:val="00CF3DF4"/>
    <w:rsid w:val="00CF5789"/>
    <w:rsid w:val="00CF6A88"/>
    <w:rsid w:val="00D03E8F"/>
    <w:rsid w:val="00D04055"/>
    <w:rsid w:val="00D0603F"/>
    <w:rsid w:val="00D06A37"/>
    <w:rsid w:val="00D106D5"/>
    <w:rsid w:val="00D11293"/>
    <w:rsid w:val="00D155D1"/>
    <w:rsid w:val="00D15DCB"/>
    <w:rsid w:val="00D16420"/>
    <w:rsid w:val="00D1736D"/>
    <w:rsid w:val="00D17EC6"/>
    <w:rsid w:val="00D216B1"/>
    <w:rsid w:val="00D21712"/>
    <w:rsid w:val="00D217DC"/>
    <w:rsid w:val="00D24EB5"/>
    <w:rsid w:val="00D25319"/>
    <w:rsid w:val="00D30BA5"/>
    <w:rsid w:val="00D3100B"/>
    <w:rsid w:val="00D31815"/>
    <w:rsid w:val="00D32140"/>
    <w:rsid w:val="00D328F4"/>
    <w:rsid w:val="00D33929"/>
    <w:rsid w:val="00D34651"/>
    <w:rsid w:val="00D346E3"/>
    <w:rsid w:val="00D35629"/>
    <w:rsid w:val="00D35901"/>
    <w:rsid w:val="00D368D4"/>
    <w:rsid w:val="00D371AA"/>
    <w:rsid w:val="00D3777F"/>
    <w:rsid w:val="00D40372"/>
    <w:rsid w:val="00D40A55"/>
    <w:rsid w:val="00D416AE"/>
    <w:rsid w:val="00D421C0"/>
    <w:rsid w:val="00D44535"/>
    <w:rsid w:val="00D468AD"/>
    <w:rsid w:val="00D47490"/>
    <w:rsid w:val="00D47F60"/>
    <w:rsid w:val="00D50389"/>
    <w:rsid w:val="00D52B62"/>
    <w:rsid w:val="00D534AF"/>
    <w:rsid w:val="00D5356D"/>
    <w:rsid w:val="00D54FAD"/>
    <w:rsid w:val="00D55A90"/>
    <w:rsid w:val="00D56101"/>
    <w:rsid w:val="00D56129"/>
    <w:rsid w:val="00D56275"/>
    <w:rsid w:val="00D601A4"/>
    <w:rsid w:val="00D60685"/>
    <w:rsid w:val="00D608B3"/>
    <w:rsid w:val="00D61C7A"/>
    <w:rsid w:val="00D63E52"/>
    <w:rsid w:val="00D65850"/>
    <w:rsid w:val="00D66792"/>
    <w:rsid w:val="00D678CB"/>
    <w:rsid w:val="00D7452B"/>
    <w:rsid w:val="00D747CF"/>
    <w:rsid w:val="00D75D05"/>
    <w:rsid w:val="00D768EE"/>
    <w:rsid w:val="00D816C6"/>
    <w:rsid w:val="00D82ACA"/>
    <w:rsid w:val="00D84D86"/>
    <w:rsid w:val="00D86D46"/>
    <w:rsid w:val="00D95871"/>
    <w:rsid w:val="00D95BED"/>
    <w:rsid w:val="00D97584"/>
    <w:rsid w:val="00D97E72"/>
    <w:rsid w:val="00DA2718"/>
    <w:rsid w:val="00DA29A4"/>
    <w:rsid w:val="00DA32CA"/>
    <w:rsid w:val="00DA3FAD"/>
    <w:rsid w:val="00DA5144"/>
    <w:rsid w:val="00DA6A4F"/>
    <w:rsid w:val="00DA75E5"/>
    <w:rsid w:val="00DB0B37"/>
    <w:rsid w:val="00DB0DF5"/>
    <w:rsid w:val="00DB2BF6"/>
    <w:rsid w:val="00DB616B"/>
    <w:rsid w:val="00DB68B2"/>
    <w:rsid w:val="00DC0C1D"/>
    <w:rsid w:val="00DC23A0"/>
    <w:rsid w:val="00DC35B6"/>
    <w:rsid w:val="00DC4B44"/>
    <w:rsid w:val="00DC7234"/>
    <w:rsid w:val="00DD102F"/>
    <w:rsid w:val="00DD1C82"/>
    <w:rsid w:val="00DD7257"/>
    <w:rsid w:val="00DD7F14"/>
    <w:rsid w:val="00DE25F8"/>
    <w:rsid w:val="00DE4BED"/>
    <w:rsid w:val="00DF0F3A"/>
    <w:rsid w:val="00DF4225"/>
    <w:rsid w:val="00DF4CA6"/>
    <w:rsid w:val="00DF4F74"/>
    <w:rsid w:val="00DF55D6"/>
    <w:rsid w:val="00DF565C"/>
    <w:rsid w:val="00DF6C9F"/>
    <w:rsid w:val="00DF7CC5"/>
    <w:rsid w:val="00E05453"/>
    <w:rsid w:val="00E05F23"/>
    <w:rsid w:val="00E07E78"/>
    <w:rsid w:val="00E11C09"/>
    <w:rsid w:val="00E11F25"/>
    <w:rsid w:val="00E12FC9"/>
    <w:rsid w:val="00E14A38"/>
    <w:rsid w:val="00E2119E"/>
    <w:rsid w:val="00E23BE0"/>
    <w:rsid w:val="00E24015"/>
    <w:rsid w:val="00E24242"/>
    <w:rsid w:val="00E24CE5"/>
    <w:rsid w:val="00E26475"/>
    <w:rsid w:val="00E27B46"/>
    <w:rsid w:val="00E30DF1"/>
    <w:rsid w:val="00E30E6F"/>
    <w:rsid w:val="00E3236A"/>
    <w:rsid w:val="00E33147"/>
    <w:rsid w:val="00E347C5"/>
    <w:rsid w:val="00E35987"/>
    <w:rsid w:val="00E379A8"/>
    <w:rsid w:val="00E4262F"/>
    <w:rsid w:val="00E43619"/>
    <w:rsid w:val="00E43F1C"/>
    <w:rsid w:val="00E4713D"/>
    <w:rsid w:val="00E475A7"/>
    <w:rsid w:val="00E50131"/>
    <w:rsid w:val="00E50ABB"/>
    <w:rsid w:val="00E5104B"/>
    <w:rsid w:val="00E51EF6"/>
    <w:rsid w:val="00E531B4"/>
    <w:rsid w:val="00E567CF"/>
    <w:rsid w:val="00E57152"/>
    <w:rsid w:val="00E60985"/>
    <w:rsid w:val="00E626A9"/>
    <w:rsid w:val="00E63A99"/>
    <w:rsid w:val="00E63F14"/>
    <w:rsid w:val="00E64556"/>
    <w:rsid w:val="00E65EE5"/>
    <w:rsid w:val="00E66A04"/>
    <w:rsid w:val="00E67217"/>
    <w:rsid w:val="00E71F8B"/>
    <w:rsid w:val="00E742B1"/>
    <w:rsid w:val="00E7646E"/>
    <w:rsid w:val="00E774FE"/>
    <w:rsid w:val="00E77BEC"/>
    <w:rsid w:val="00E8097E"/>
    <w:rsid w:val="00E81AF1"/>
    <w:rsid w:val="00E83C58"/>
    <w:rsid w:val="00E85AA7"/>
    <w:rsid w:val="00E85B50"/>
    <w:rsid w:val="00E87DC4"/>
    <w:rsid w:val="00E90480"/>
    <w:rsid w:val="00E90A74"/>
    <w:rsid w:val="00E961F8"/>
    <w:rsid w:val="00E97BD5"/>
    <w:rsid w:val="00EA0365"/>
    <w:rsid w:val="00EA0EB5"/>
    <w:rsid w:val="00EA3E7D"/>
    <w:rsid w:val="00EA4681"/>
    <w:rsid w:val="00EA663D"/>
    <w:rsid w:val="00EB08EC"/>
    <w:rsid w:val="00EB0A19"/>
    <w:rsid w:val="00EB1288"/>
    <w:rsid w:val="00EB2755"/>
    <w:rsid w:val="00EB3667"/>
    <w:rsid w:val="00EB4198"/>
    <w:rsid w:val="00EB4886"/>
    <w:rsid w:val="00EB7B60"/>
    <w:rsid w:val="00ED34CB"/>
    <w:rsid w:val="00ED401B"/>
    <w:rsid w:val="00ED668E"/>
    <w:rsid w:val="00ED6936"/>
    <w:rsid w:val="00EE0F12"/>
    <w:rsid w:val="00EE0F95"/>
    <w:rsid w:val="00EE1952"/>
    <w:rsid w:val="00EE2E95"/>
    <w:rsid w:val="00EE32B7"/>
    <w:rsid w:val="00EE4445"/>
    <w:rsid w:val="00EE4FD5"/>
    <w:rsid w:val="00EE54DF"/>
    <w:rsid w:val="00EE650B"/>
    <w:rsid w:val="00EF4F18"/>
    <w:rsid w:val="00EF568D"/>
    <w:rsid w:val="00EF5ADE"/>
    <w:rsid w:val="00F0156D"/>
    <w:rsid w:val="00F04B45"/>
    <w:rsid w:val="00F04C16"/>
    <w:rsid w:val="00F04DAA"/>
    <w:rsid w:val="00F10035"/>
    <w:rsid w:val="00F1348F"/>
    <w:rsid w:val="00F16202"/>
    <w:rsid w:val="00F21534"/>
    <w:rsid w:val="00F227AD"/>
    <w:rsid w:val="00F239EB"/>
    <w:rsid w:val="00F24BCE"/>
    <w:rsid w:val="00F2657D"/>
    <w:rsid w:val="00F278A9"/>
    <w:rsid w:val="00F30634"/>
    <w:rsid w:val="00F30D8D"/>
    <w:rsid w:val="00F31E2C"/>
    <w:rsid w:val="00F324C4"/>
    <w:rsid w:val="00F33EE6"/>
    <w:rsid w:val="00F353BF"/>
    <w:rsid w:val="00F353F5"/>
    <w:rsid w:val="00F407FE"/>
    <w:rsid w:val="00F408A0"/>
    <w:rsid w:val="00F45B97"/>
    <w:rsid w:val="00F46C35"/>
    <w:rsid w:val="00F46EEC"/>
    <w:rsid w:val="00F53DFE"/>
    <w:rsid w:val="00F54D41"/>
    <w:rsid w:val="00F60176"/>
    <w:rsid w:val="00F60544"/>
    <w:rsid w:val="00F60C7C"/>
    <w:rsid w:val="00F62BDA"/>
    <w:rsid w:val="00F63881"/>
    <w:rsid w:val="00F639DD"/>
    <w:rsid w:val="00F649CC"/>
    <w:rsid w:val="00F707F9"/>
    <w:rsid w:val="00F711B7"/>
    <w:rsid w:val="00F767CF"/>
    <w:rsid w:val="00F809A2"/>
    <w:rsid w:val="00F80D52"/>
    <w:rsid w:val="00F814F1"/>
    <w:rsid w:val="00F82D01"/>
    <w:rsid w:val="00F8348F"/>
    <w:rsid w:val="00F8405B"/>
    <w:rsid w:val="00F87739"/>
    <w:rsid w:val="00F906AE"/>
    <w:rsid w:val="00F9141B"/>
    <w:rsid w:val="00F91C8C"/>
    <w:rsid w:val="00F92D37"/>
    <w:rsid w:val="00F94192"/>
    <w:rsid w:val="00F95B3C"/>
    <w:rsid w:val="00F95C1F"/>
    <w:rsid w:val="00F9634C"/>
    <w:rsid w:val="00FA27A4"/>
    <w:rsid w:val="00FA5E26"/>
    <w:rsid w:val="00FA65E1"/>
    <w:rsid w:val="00FA77CD"/>
    <w:rsid w:val="00FB0473"/>
    <w:rsid w:val="00FB3567"/>
    <w:rsid w:val="00FB48B2"/>
    <w:rsid w:val="00FB5ABB"/>
    <w:rsid w:val="00FB63BC"/>
    <w:rsid w:val="00FB7734"/>
    <w:rsid w:val="00FB7E9A"/>
    <w:rsid w:val="00FC69D0"/>
    <w:rsid w:val="00FD35DA"/>
    <w:rsid w:val="00FD63B4"/>
    <w:rsid w:val="00FD71DB"/>
    <w:rsid w:val="00FD793E"/>
    <w:rsid w:val="00FE15D0"/>
    <w:rsid w:val="00FE6C5B"/>
    <w:rsid w:val="00FE7FDA"/>
    <w:rsid w:val="00FF0ACD"/>
    <w:rsid w:val="00FF1D6D"/>
    <w:rsid w:val="00FF3D91"/>
    <w:rsid w:val="00FF65B5"/>
    <w:rsid w:val="00FF66BA"/>
    <w:rsid w:val="0174D472"/>
    <w:rsid w:val="06CFBD07"/>
    <w:rsid w:val="0A006EA3"/>
    <w:rsid w:val="0ABC00FB"/>
    <w:rsid w:val="0BE06FDD"/>
    <w:rsid w:val="0C7B903F"/>
    <w:rsid w:val="12D0A260"/>
    <w:rsid w:val="138E35DE"/>
    <w:rsid w:val="1682D8EA"/>
    <w:rsid w:val="16E0B30A"/>
    <w:rsid w:val="17491AF2"/>
    <w:rsid w:val="17561D72"/>
    <w:rsid w:val="18495007"/>
    <w:rsid w:val="210CDC50"/>
    <w:rsid w:val="27016F28"/>
    <w:rsid w:val="28ECCDD3"/>
    <w:rsid w:val="2C55739A"/>
    <w:rsid w:val="317AC0D7"/>
    <w:rsid w:val="365592DE"/>
    <w:rsid w:val="365AACB1"/>
    <w:rsid w:val="3B2A67EC"/>
    <w:rsid w:val="3E398FA7"/>
    <w:rsid w:val="3E82A41D"/>
    <w:rsid w:val="3FD8C7C9"/>
    <w:rsid w:val="41A6E436"/>
    <w:rsid w:val="41D09E11"/>
    <w:rsid w:val="43E95380"/>
    <w:rsid w:val="44006E54"/>
    <w:rsid w:val="44E43E4A"/>
    <w:rsid w:val="4EBFEA10"/>
    <w:rsid w:val="4FF97986"/>
    <w:rsid w:val="5044C969"/>
    <w:rsid w:val="57D01897"/>
    <w:rsid w:val="618A058E"/>
    <w:rsid w:val="61BA4BA3"/>
    <w:rsid w:val="6237D7D4"/>
    <w:rsid w:val="6E2EDD25"/>
    <w:rsid w:val="6F257060"/>
    <w:rsid w:val="6FD62414"/>
    <w:rsid w:val="703C1FD6"/>
    <w:rsid w:val="711ADEB4"/>
    <w:rsid w:val="7B426205"/>
    <w:rsid w:val="7BE7D918"/>
    <w:rsid w:val="7D7FDC4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AED6A"/>
  <w15:chartTrackingRefBased/>
  <w15:docId w15:val="{F5790843-679D-334E-A6BA-B9F04C76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lang w:val="fi-F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54A76"/>
    <w:pPr>
      <w:autoSpaceDE w:val="0"/>
      <w:autoSpaceDN w:val="0"/>
      <w:adjustRightInd w:val="0"/>
      <w:spacing w:before="0" w:after="0" w:line="240" w:lineRule="auto"/>
    </w:pPr>
    <w:rPr>
      <w:rFonts w:ascii="Arial" w:hAnsi="Arial"/>
    </w:rPr>
  </w:style>
  <w:style w:type="paragraph" w:styleId="Otsikko1">
    <w:name w:val="heading 1"/>
    <w:basedOn w:val="Normaali"/>
    <w:next w:val="Normaali"/>
    <w:link w:val="Otsikko1Char"/>
    <w:uiPriority w:val="9"/>
    <w:qFormat/>
    <w:rsid w:val="00D601A4"/>
    <w:pPr>
      <w:spacing w:before="4700" w:after="1600" w:line="360" w:lineRule="auto"/>
      <w:jc w:val="center"/>
      <w:outlineLvl w:val="0"/>
    </w:pPr>
    <w:rPr>
      <w:b/>
      <w:bCs/>
      <w:spacing w:val="15"/>
      <w:sz w:val="76"/>
      <w:szCs w:val="52"/>
    </w:rPr>
  </w:style>
  <w:style w:type="paragraph" w:styleId="Otsikko2">
    <w:name w:val="heading 2"/>
    <w:basedOn w:val="Normaali"/>
    <w:next w:val="Leipteksti"/>
    <w:link w:val="Otsikko2Char"/>
    <w:uiPriority w:val="9"/>
    <w:unhideWhenUsed/>
    <w:qFormat/>
    <w:rsid w:val="00FE6C5B"/>
    <w:pPr>
      <w:spacing w:before="480" w:line="360" w:lineRule="auto"/>
      <w:outlineLvl w:val="1"/>
    </w:pPr>
    <w:rPr>
      <w:sz w:val="36"/>
      <w:szCs w:val="36"/>
    </w:rPr>
  </w:style>
  <w:style w:type="paragraph" w:styleId="Otsikko3">
    <w:name w:val="heading 3"/>
    <w:basedOn w:val="Normaali"/>
    <w:next w:val="Normaali"/>
    <w:link w:val="Otsikko3Char"/>
    <w:autoRedefine/>
    <w:uiPriority w:val="9"/>
    <w:unhideWhenUsed/>
    <w:qFormat/>
    <w:rsid w:val="001149C8"/>
    <w:pPr>
      <w:spacing w:before="240"/>
      <w:outlineLvl w:val="2"/>
    </w:pPr>
    <w:rPr>
      <w:noProof/>
      <w:color w:val="000000" w:themeColor="text1"/>
      <w:sz w:val="28"/>
      <w:szCs w:val="32"/>
    </w:rPr>
  </w:style>
  <w:style w:type="paragraph" w:styleId="Otsikko4">
    <w:name w:val="heading 4"/>
    <w:basedOn w:val="Normaali"/>
    <w:next w:val="Normaali"/>
    <w:link w:val="Otsikko4Char"/>
    <w:uiPriority w:val="9"/>
    <w:semiHidden/>
    <w:unhideWhenUsed/>
    <w:qFormat/>
    <w:rsid w:val="00507D80"/>
    <w:pPr>
      <w:pBdr>
        <w:top w:val="dotted" w:sz="6" w:space="2" w:color="4A66AC" w:themeColor="accent1"/>
      </w:pBdr>
      <w:spacing w:before="200"/>
      <w:outlineLvl w:val="3"/>
    </w:pPr>
    <w:rPr>
      <w:caps/>
      <w:color w:val="374C80" w:themeColor="accent1" w:themeShade="BF"/>
      <w:spacing w:val="10"/>
    </w:rPr>
  </w:style>
  <w:style w:type="paragraph" w:styleId="Otsikko5">
    <w:name w:val="heading 5"/>
    <w:basedOn w:val="Normaali"/>
    <w:next w:val="Normaali"/>
    <w:link w:val="Otsikko5Char"/>
    <w:uiPriority w:val="9"/>
    <w:semiHidden/>
    <w:unhideWhenUsed/>
    <w:qFormat/>
    <w:rsid w:val="00507D80"/>
    <w:pPr>
      <w:pBdr>
        <w:bottom w:val="single" w:sz="6" w:space="1" w:color="4A66AC" w:themeColor="accent1"/>
      </w:pBdr>
      <w:spacing w:before="200"/>
      <w:outlineLvl w:val="4"/>
    </w:pPr>
    <w:rPr>
      <w:caps/>
      <w:color w:val="374C80" w:themeColor="accent1" w:themeShade="BF"/>
      <w:spacing w:val="10"/>
    </w:rPr>
  </w:style>
  <w:style w:type="paragraph" w:styleId="Otsikko6">
    <w:name w:val="heading 6"/>
    <w:basedOn w:val="Normaali"/>
    <w:next w:val="Normaali"/>
    <w:link w:val="Otsikko6Char"/>
    <w:uiPriority w:val="9"/>
    <w:semiHidden/>
    <w:unhideWhenUsed/>
    <w:qFormat/>
    <w:rsid w:val="00507D80"/>
    <w:pPr>
      <w:pBdr>
        <w:bottom w:val="dotted" w:sz="6" w:space="1" w:color="4A66AC" w:themeColor="accent1"/>
      </w:pBdr>
      <w:spacing w:before="200"/>
      <w:outlineLvl w:val="5"/>
    </w:pPr>
    <w:rPr>
      <w:caps/>
      <w:color w:val="374C80" w:themeColor="accent1" w:themeShade="BF"/>
      <w:spacing w:val="10"/>
    </w:rPr>
  </w:style>
  <w:style w:type="paragraph" w:styleId="Otsikko7">
    <w:name w:val="heading 7"/>
    <w:basedOn w:val="Normaali"/>
    <w:next w:val="Normaali"/>
    <w:link w:val="Otsikko7Char"/>
    <w:uiPriority w:val="9"/>
    <w:semiHidden/>
    <w:unhideWhenUsed/>
    <w:qFormat/>
    <w:rsid w:val="00507D80"/>
    <w:pPr>
      <w:spacing w:before="200"/>
      <w:outlineLvl w:val="6"/>
    </w:pPr>
    <w:rPr>
      <w:caps/>
      <w:color w:val="374C80" w:themeColor="accent1" w:themeShade="BF"/>
      <w:spacing w:val="10"/>
    </w:rPr>
  </w:style>
  <w:style w:type="paragraph" w:styleId="Otsikko8">
    <w:name w:val="heading 8"/>
    <w:basedOn w:val="Normaali"/>
    <w:next w:val="Normaali"/>
    <w:link w:val="Otsikko8Char"/>
    <w:uiPriority w:val="9"/>
    <w:semiHidden/>
    <w:unhideWhenUsed/>
    <w:qFormat/>
    <w:rsid w:val="00507D80"/>
    <w:pPr>
      <w:spacing w:before="200"/>
      <w:outlineLvl w:val="7"/>
    </w:pPr>
    <w:rPr>
      <w:caps/>
      <w:spacing w:val="10"/>
      <w:sz w:val="18"/>
      <w:szCs w:val="18"/>
    </w:rPr>
  </w:style>
  <w:style w:type="paragraph" w:styleId="Otsikko9">
    <w:name w:val="heading 9"/>
    <w:basedOn w:val="Normaali"/>
    <w:next w:val="Normaali"/>
    <w:link w:val="Otsikko9Char"/>
    <w:uiPriority w:val="9"/>
    <w:semiHidden/>
    <w:unhideWhenUsed/>
    <w:qFormat/>
    <w:rsid w:val="00507D80"/>
    <w:pPr>
      <w:spacing w:before="200"/>
      <w:outlineLvl w:val="8"/>
    </w:pPr>
    <w:rPr>
      <w:i/>
      <w:iCs/>
      <w:caps/>
      <w:spacing w:val="10"/>
      <w:sz w:val="18"/>
      <w:szCs w:val="1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13E2F"/>
    <w:pPr>
      <w:numPr>
        <w:numId w:val="20"/>
      </w:numPr>
      <w:ind w:left="720"/>
      <w:contextualSpacing/>
    </w:pPr>
    <w:rPr>
      <w:color w:val="000000" w:themeColor="text1"/>
      <w:sz w:val="22"/>
    </w:rPr>
  </w:style>
  <w:style w:type="character" w:styleId="Hyperlinkki">
    <w:name w:val="Hyperlink"/>
    <w:basedOn w:val="Kappaleenoletusfontti"/>
    <w:uiPriority w:val="99"/>
    <w:unhideWhenUsed/>
    <w:rsid w:val="00275C7C"/>
    <w:rPr>
      <w:color w:val="9454C3" w:themeColor="hyperlink"/>
      <w:u w:val="single"/>
    </w:rPr>
  </w:style>
  <w:style w:type="character" w:styleId="Ratkaisematonmaininta">
    <w:name w:val="Unresolved Mention"/>
    <w:basedOn w:val="Kappaleenoletusfontti"/>
    <w:uiPriority w:val="99"/>
    <w:semiHidden/>
    <w:unhideWhenUsed/>
    <w:rsid w:val="00275C7C"/>
    <w:rPr>
      <w:color w:val="605E5C"/>
      <w:shd w:val="clear" w:color="auto" w:fill="E1DFDD"/>
    </w:rPr>
  </w:style>
  <w:style w:type="paragraph" w:styleId="Seliteteksti">
    <w:name w:val="Balloon Text"/>
    <w:basedOn w:val="Normaali"/>
    <w:link w:val="SelitetekstiChar"/>
    <w:uiPriority w:val="99"/>
    <w:semiHidden/>
    <w:unhideWhenUsed/>
    <w:rsid w:val="00820DE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20DEC"/>
    <w:rPr>
      <w:rFonts w:ascii="Segoe UI" w:hAnsi="Segoe UI" w:cs="Segoe UI"/>
      <w:sz w:val="18"/>
      <w:szCs w:val="18"/>
    </w:rPr>
  </w:style>
  <w:style w:type="character" w:customStyle="1" w:styleId="Otsikko1Char">
    <w:name w:val="Otsikko 1 Char"/>
    <w:basedOn w:val="Kappaleenoletusfontti"/>
    <w:link w:val="Otsikko1"/>
    <w:uiPriority w:val="9"/>
    <w:rsid w:val="00D601A4"/>
    <w:rPr>
      <w:rFonts w:ascii="Arial" w:hAnsi="Arial"/>
      <w:b/>
      <w:bCs/>
      <w:spacing w:val="15"/>
      <w:sz w:val="76"/>
      <w:szCs w:val="52"/>
    </w:rPr>
  </w:style>
  <w:style w:type="character" w:customStyle="1" w:styleId="Otsikko2Char">
    <w:name w:val="Otsikko 2 Char"/>
    <w:basedOn w:val="Kappaleenoletusfontti"/>
    <w:link w:val="Otsikko2"/>
    <w:uiPriority w:val="9"/>
    <w:rsid w:val="00FE6C5B"/>
    <w:rPr>
      <w:rFonts w:ascii="Arial" w:hAnsi="Arial"/>
      <w:sz w:val="36"/>
      <w:szCs w:val="36"/>
    </w:rPr>
  </w:style>
  <w:style w:type="character" w:customStyle="1" w:styleId="Otsikko3Char">
    <w:name w:val="Otsikko 3 Char"/>
    <w:basedOn w:val="Kappaleenoletusfontti"/>
    <w:link w:val="Otsikko3"/>
    <w:uiPriority w:val="9"/>
    <w:rsid w:val="001149C8"/>
    <w:rPr>
      <w:rFonts w:ascii="Arial" w:hAnsi="Arial"/>
      <w:noProof/>
      <w:color w:val="000000" w:themeColor="text1"/>
      <w:sz w:val="28"/>
      <w:szCs w:val="32"/>
    </w:rPr>
  </w:style>
  <w:style w:type="character" w:customStyle="1" w:styleId="Otsikko4Char">
    <w:name w:val="Otsikko 4 Char"/>
    <w:basedOn w:val="Kappaleenoletusfontti"/>
    <w:link w:val="Otsikko4"/>
    <w:uiPriority w:val="9"/>
    <w:semiHidden/>
    <w:rsid w:val="00507D80"/>
    <w:rPr>
      <w:rFonts w:ascii="Arial" w:hAnsi="Arial"/>
      <w:caps/>
      <w:color w:val="374C80" w:themeColor="accent1" w:themeShade="BF"/>
      <w:spacing w:val="10"/>
    </w:rPr>
  </w:style>
  <w:style w:type="character" w:customStyle="1" w:styleId="Otsikko5Char">
    <w:name w:val="Otsikko 5 Char"/>
    <w:basedOn w:val="Kappaleenoletusfontti"/>
    <w:link w:val="Otsikko5"/>
    <w:uiPriority w:val="9"/>
    <w:semiHidden/>
    <w:rsid w:val="00507D80"/>
    <w:rPr>
      <w:rFonts w:ascii="Arial" w:hAnsi="Arial"/>
      <w:caps/>
      <w:color w:val="374C80" w:themeColor="accent1" w:themeShade="BF"/>
      <w:spacing w:val="10"/>
    </w:rPr>
  </w:style>
  <w:style w:type="character" w:customStyle="1" w:styleId="Otsikko6Char">
    <w:name w:val="Otsikko 6 Char"/>
    <w:basedOn w:val="Kappaleenoletusfontti"/>
    <w:link w:val="Otsikko6"/>
    <w:uiPriority w:val="9"/>
    <w:semiHidden/>
    <w:rsid w:val="00507D80"/>
    <w:rPr>
      <w:rFonts w:ascii="Arial" w:hAnsi="Arial"/>
      <w:caps/>
      <w:color w:val="374C80" w:themeColor="accent1" w:themeShade="BF"/>
      <w:spacing w:val="10"/>
    </w:rPr>
  </w:style>
  <w:style w:type="character" w:customStyle="1" w:styleId="Otsikko7Char">
    <w:name w:val="Otsikko 7 Char"/>
    <w:basedOn w:val="Kappaleenoletusfontti"/>
    <w:link w:val="Otsikko7"/>
    <w:uiPriority w:val="9"/>
    <w:semiHidden/>
    <w:rsid w:val="00507D80"/>
    <w:rPr>
      <w:rFonts w:ascii="Arial" w:hAnsi="Arial"/>
      <w:caps/>
      <w:color w:val="374C80" w:themeColor="accent1" w:themeShade="BF"/>
      <w:spacing w:val="10"/>
    </w:rPr>
  </w:style>
  <w:style w:type="character" w:customStyle="1" w:styleId="Otsikko8Char">
    <w:name w:val="Otsikko 8 Char"/>
    <w:basedOn w:val="Kappaleenoletusfontti"/>
    <w:link w:val="Otsikko8"/>
    <w:uiPriority w:val="9"/>
    <w:semiHidden/>
    <w:rsid w:val="00507D80"/>
    <w:rPr>
      <w:rFonts w:ascii="Arial" w:hAnsi="Arial"/>
      <w:caps/>
      <w:spacing w:val="10"/>
      <w:sz w:val="18"/>
      <w:szCs w:val="18"/>
    </w:rPr>
  </w:style>
  <w:style w:type="character" w:customStyle="1" w:styleId="Otsikko9Char">
    <w:name w:val="Otsikko 9 Char"/>
    <w:basedOn w:val="Kappaleenoletusfontti"/>
    <w:link w:val="Otsikko9"/>
    <w:uiPriority w:val="9"/>
    <w:semiHidden/>
    <w:rsid w:val="00507D80"/>
    <w:rPr>
      <w:rFonts w:ascii="Arial" w:hAnsi="Arial"/>
      <w:i/>
      <w:iCs/>
      <w:caps/>
      <w:spacing w:val="10"/>
      <w:sz w:val="18"/>
      <w:szCs w:val="18"/>
    </w:rPr>
  </w:style>
  <w:style w:type="paragraph" w:styleId="Kuvaotsikko">
    <w:name w:val="caption"/>
    <w:basedOn w:val="Normaali"/>
    <w:next w:val="Normaali"/>
    <w:uiPriority w:val="35"/>
    <w:semiHidden/>
    <w:unhideWhenUsed/>
    <w:qFormat/>
    <w:rsid w:val="00507D80"/>
    <w:rPr>
      <w:b/>
      <w:bCs/>
      <w:color w:val="374C80" w:themeColor="accent1" w:themeShade="BF"/>
      <w:sz w:val="16"/>
      <w:szCs w:val="16"/>
    </w:rPr>
  </w:style>
  <w:style w:type="paragraph" w:styleId="Otsikko">
    <w:name w:val="Title"/>
    <w:basedOn w:val="Normaali"/>
    <w:next w:val="Normaali"/>
    <w:link w:val="OtsikkoChar"/>
    <w:uiPriority w:val="10"/>
    <w:qFormat/>
    <w:rsid w:val="00507D80"/>
    <w:rPr>
      <w:rFonts w:asciiTheme="majorHAnsi" w:eastAsiaTheme="majorEastAsia" w:hAnsiTheme="majorHAnsi" w:cstheme="majorBidi"/>
      <w:caps/>
      <w:color w:val="4A66AC" w:themeColor="accent1"/>
      <w:spacing w:val="10"/>
      <w:sz w:val="52"/>
      <w:szCs w:val="52"/>
    </w:rPr>
  </w:style>
  <w:style w:type="character" w:customStyle="1" w:styleId="OtsikkoChar">
    <w:name w:val="Otsikko Char"/>
    <w:basedOn w:val="Kappaleenoletusfontti"/>
    <w:link w:val="Otsikko"/>
    <w:uiPriority w:val="10"/>
    <w:rsid w:val="00507D80"/>
    <w:rPr>
      <w:rFonts w:asciiTheme="majorHAnsi" w:eastAsiaTheme="majorEastAsia" w:hAnsiTheme="majorHAnsi" w:cstheme="majorBidi"/>
      <w:caps/>
      <w:color w:val="4A66AC" w:themeColor="accent1"/>
      <w:spacing w:val="10"/>
      <w:sz w:val="52"/>
      <w:szCs w:val="52"/>
    </w:rPr>
  </w:style>
  <w:style w:type="paragraph" w:styleId="Alaotsikko">
    <w:name w:val="Subtitle"/>
    <w:aliases w:val="Taulukon otsikko"/>
    <w:basedOn w:val="Normaali"/>
    <w:next w:val="Normaali"/>
    <w:link w:val="AlaotsikkoChar"/>
    <w:autoRedefine/>
    <w:uiPriority w:val="11"/>
    <w:qFormat/>
    <w:rsid w:val="00B0212A"/>
    <w:pPr>
      <w:spacing w:before="360" w:after="360"/>
      <w:jc w:val="center"/>
    </w:pPr>
    <w:rPr>
      <w:b/>
      <w:color w:val="000000" w:themeColor="text1"/>
      <w:spacing w:val="10"/>
      <w:sz w:val="32"/>
      <w:szCs w:val="32"/>
    </w:rPr>
  </w:style>
  <w:style w:type="character" w:customStyle="1" w:styleId="AlaotsikkoChar">
    <w:name w:val="Alaotsikko Char"/>
    <w:aliases w:val="Taulukon otsikko Char"/>
    <w:basedOn w:val="Kappaleenoletusfontti"/>
    <w:link w:val="Alaotsikko"/>
    <w:uiPriority w:val="11"/>
    <w:rsid w:val="00B0212A"/>
    <w:rPr>
      <w:rFonts w:ascii="Arial" w:hAnsi="Arial"/>
      <w:b/>
      <w:color w:val="000000" w:themeColor="text1"/>
      <w:spacing w:val="10"/>
      <w:sz w:val="32"/>
      <w:szCs w:val="32"/>
    </w:rPr>
  </w:style>
  <w:style w:type="character" w:styleId="Voimakas">
    <w:name w:val="Strong"/>
    <w:uiPriority w:val="22"/>
    <w:qFormat/>
    <w:rsid w:val="00507D80"/>
    <w:rPr>
      <w:b/>
      <w:bCs/>
    </w:rPr>
  </w:style>
  <w:style w:type="character" w:styleId="Korostus">
    <w:name w:val="Emphasis"/>
    <w:uiPriority w:val="20"/>
    <w:qFormat/>
    <w:rsid w:val="00507D80"/>
    <w:rPr>
      <w:caps/>
      <w:color w:val="243255" w:themeColor="accent1" w:themeShade="7F"/>
      <w:spacing w:val="5"/>
    </w:rPr>
  </w:style>
  <w:style w:type="paragraph" w:styleId="Eivli">
    <w:name w:val="No Spacing"/>
    <w:uiPriority w:val="1"/>
    <w:qFormat/>
    <w:rsid w:val="00507D80"/>
    <w:pPr>
      <w:spacing w:after="0" w:line="240" w:lineRule="auto"/>
    </w:pPr>
  </w:style>
  <w:style w:type="paragraph" w:styleId="Lainaus">
    <w:name w:val="Quote"/>
    <w:basedOn w:val="Normaali"/>
    <w:next w:val="Normaali"/>
    <w:link w:val="LainausChar"/>
    <w:uiPriority w:val="29"/>
    <w:qFormat/>
    <w:rsid w:val="00507D80"/>
    <w:rPr>
      <w:i/>
      <w:iCs/>
    </w:rPr>
  </w:style>
  <w:style w:type="character" w:customStyle="1" w:styleId="LainausChar">
    <w:name w:val="Lainaus Char"/>
    <w:basedOn w:val="Kappaleenoletusfontti"/>
    <w:link w:val="Lainaus"/>
    <w:uiPriority w:val="29"/>
    <w:rsid w:val="00507D80"/>
    <w:rPr>
      <w:i/>
      <w:iCs/>
      <w:sz w:val="24"/>
      <w:szCs w:val="24"/>
    </w:rPr>
  </w:style>
  <w:style w:type="paragraph" w:styleId="Erottuvalainaus">
    <w:name w:val="Intense Quote"/>
    <w:basedOn w:val="Normaali"/>
    <w:next w:val="Normaali"/>
    <w:link w:val="ErottuvalainausChar"/>
    <w:uiPriority w:val="30"/>
    <w:qFormat/>
    <w:rsid w:val="00507D80"/>
    <w:pPr>
      <w:spacing w:before="240" w:after="240"/>
      <w:ind w:left="1080" w:right="1080"/>
      <w:jc w:val="center"/>
    </w:pPr>
    <w:rPr>
      <w:color w:val="4A66AC" w:themeColor="accent1"/>
    </w:rPr>
  </w:style>
  <w:style w:type="character" w:customStyle="1" w:styleId="ErottuvalainausChar">
    <w:name w:val="Erottuva lainaus Char"/>
    <w:basedOn w:val="Kappaleenoletusfontti"/>
    <w:link w:val="Erottuvalainaus"/>
    <w:uiPriority w:val="30"/>
    <w:rsid w:val="00507D80"/>
    <w:rPr>
      <w:rFonts w:ascii="Arial" w:hAnsi="Arial"/>
      <w:color w:val="4A66AC" w:themeColor="accent1"/>
    </w:rPr>
  </w:style>
  <w:style w:type="character" w:styleId="Hienovarainenkorostus">
    <w:name w:val="Subtle Emphasis"/>
    <w:uiPriority w:val="19"/>
    <w:qFormat/>
    <w:rsid w:val="00507D80"/>
    <w:rPr>
      <w:i/>
      <w:iCs/>
      <w:color w:val="243255" w:themeColor="accent1" w:themeShade="7F"/>
    </w:rPr>
  </w:style>
  <w:style w:type="character" w:styleId="Voimakaskorostus">
    <w:name w:val="Intense Emphasis"/>
    <w:uiPriority w:val="21"/>
    <w:qFormat/>
    <w:rsid w:val="00507D80"/>
    <w:rPr>
      <w:b/>
      <w:bCs/>
      <w:caps/>
      <w:color w:val="243255" w:themeColor="accent1" w:themeShade="7F"/>
      <w:spacing w:val="10"/>
    </w:rPr>
  </w:style>
  <w:style w:type="character" w:styleId="Hienovarainenviittaus">
    <w:name w:val="Subtle Reference"/>
    <w:uiPriority w:val="31"/>
    <w:qFormat/>
    <w:rsid w:val="00507D80"/>
    <w:rPr>
      <w:b/>
      <w:bCs/>
      <w:color w:val="4A66AC" w:themeColor="accent1"/>
    </w:rPr>
  </w:style>
  <w:style w:type="character" w:styleId="Erottuvaviittaus">
    <w:name w:val="Intense Reference"/>
    <w:uiPriority w:val="32"/>
    <w:qFormat/>
    <w:rsid w:val="00507D80"/>
    <w:rPr>
      <w:b/>
      <w:bCs/>
      <w:i/>
      <w:iCs/>
      <w:caps/>
      <w:color w:val="4A66AC" w:themeColor="accent1"/>
    </w:rPr>
  </w:style>
  <w:style w:type="character" w:styleId="Kirjannimike">
    <w:name w:val="Book Title"/>
    <w:uiPriority w:val="33"/>
    <w:qFormat/>
    <w:rsid w:val="00507D80"/>
    <w:rPr>
      <w:b/>
      <w:bCs/>
      <w:i/>
      <w:iCs/>
      <w:spacing w:val="0"/>
    </w:rPr>
  </w:style>
  <w:style w:type="paragraph" w:styleId="Sisllysluettelonotsikko">
    <w:name w:val="TOC Heading"/>
    <w:basedOn w:val="Otsikko1"/>
    <w:next w:val="Normaali"/>
    <w:uiPriority w:val="39"/>
    <w:unhideWhenUsed/>
    <w:qFormat/>
    <w:rsid w:val="00507D80"/>
    <w:pPr>
      <w:outlineLvl w:val="9"/>
    </w:pPr>
  </w:style>
  <w:style w:type="table" w:styleId="TaulukkoRuudukko">
    <w:name w:val="Table Grid"/>
    <w:basedOn w:val="Normaalitaulukko"/>
    <w:uiPriority w:val="39"/>
    <w:rsid w:val="00507D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2724E6"/>
    <w:pPr>
      <w:tabs>
        <w:tab w:val="center" w:pos="4819"/>
        <w:tab w:val="right" w:pos="9638"/>
      </w:tabs>
    </w:pPr>
  </w:style>
  <w:style w:type="character" w:customStyle="1" w:styleId="YltunnisteChar">
    <w:name w:val="Ylätunniste Char"/>
    <w:basedOn w:val="Kappaleenoletusfontti"/>
    <w:link w:val="Yltunniste"/>
    <w:uiPriority w:val="99"/>
    <w:rsid w:val="002724E6"/>
    <w:rPr>
      <w:rFonts w:ascii="Arial" w:hAnsi="Arial"/>
    </w:rPr>
  </w:style>
  <w:style w:type="paragraph" w:styleId="Alatunniste">
    <w:name w:val="footer"/>
    <w:basedOn w:val="Normaali"/>
    <w:link w:val="AlatunnisteChar"/>
    <w:uiPriority w:val="99"/>
    <w:unhideWhenUsed/>
    <w:rsid w:val="002724E6"/>
    <w:pPr>
      <w:tabs>
        <w:tab w:val="center" w:pos="4819"/>
        <w:tab w:val="right" w:pos="9638"/>
      </w:tabs>
    </w:pPr>
  </w:style>
  <w:style w:type="character" w:customStyle="1" w:styleId="AlatunnisteChar">
    <w:name w:val="Alatunniste Char"/>
    <w:basedOn w:val="Kappaleenoletusfontti"/>
    <w:link w:val="Alatunniste"/>
    <w:uiPriority w:val="99"/>
    <w:rsid w:val="002724E6"/>
    <w:rPr>
      <w:rFonts w:ascii="Arial" w:hAnsi="Arial"/>
    </w:rPr>
  </w:style>
  <w:style w:type="table" w:styleId="Vaaleataulukkoruudukko">
    <w:name w:val="Grid Table Light"/>
    <w:basedOn w:val="Normaalitaulukko"/>
    <w:uiPriority w:val="40"/>
    <w:rsid w:val="000373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0373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0373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0373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0373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0373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alearuudukkotaulukko1">
    <w:name w:val="Grid Table 1 Light"/>
    <w:basedOn w:val="Normaalitaulukko"/>
    <w:uiPriority w:val="46"/>
    <w:rsid w:val="000373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037305"/>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037305"/>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037305"/>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B9293D"/>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Ruudukkotaulukko3-korostus3">
    <w:name w:val="Grid Table 3 Accent 3"/>
    <w:basedOn w:val="Normaalitaulukko"/>
    <w:uiPriority w:val="48"/>
    <w:rsid w:val="00B9293D"/>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Ruudukkotaulukko3-korostus4">
    <w:name w:val="Grid Table 3 Accent 4"/>
    <w:basedOn w:val="Normaalitaulukko"/>
    <w:uiPriority w:val="48"/>
    <w:rsid w:val="00B9293D"/>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Ruudukkotaulukko3-korostus5">
    <w:name w:val="Grid Table 3 Accent 5"/>
    <w:basedOn w:val="Normaalitaulukko"/>
    <w:uiPriority w:val="48"/>
    <w:rsid w:val="00B9293D"/>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Ruudukkotaulukko3-korostus6">
    <w:name w:val="Grid Table 3 Accent 6"/>
    <w:basedOn w:val="Normaalitaulukko"/>
    <w:uiPriority w:val="48"/>
    <w:rsid w:val="00B9293D"/>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Vaalealuettelotaulukko1-korostus2">
    <w:name w:val="List Table 1 Light Accent 2"/>
    <w:basedOn w:val="Normaalitaulukko"/>
    <w:uiPriority w:val="46"/>
    <w:rsid w:val="00B9293D"/>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Vriksluettelotaulukko7-korostus6">
    <w:name w:val="List Table 7 Colorful Accent 6"/>
    <w:basedOn w:val="Normaalitaulukko"/>
    <w:uiPriority w:val="52"/>
    <w:rsid w:val="00B9293D"/>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B9293D"/>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B9293D"/>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B9293D"/>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B9293D"/>
    <w:pPr>
      <w:spacing w:after="0" w:line="240" w:lineRule="auto"/>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
    <w:name w:val="List Table 7 Colorful"/>
    <w:basedOn w:val="Normaalitaulukko"/>
    <w:uiPriority w:val="52"/>
    <w:rsid w:val="00B9293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ummaluettelotaulukko5-korostus6">
    <w:name w:val="List Table 5 Dark Accent 6"/>
    <w:basedOn w:val="Normaalitaulukko"/>
    <w:uiPriority w:val="50"/>
    <w:rsid w:val="00B9293D"/>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B9293D"/>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eipateksti2">
    <w:name w:val="leipateksti 2"/>
    <w:basedOn w:val="Leipteksti"/>
    <w:qFormat/>
    <w:rsid w:val="00163DCD"/>
    <w:pPr>
      <w:spacing w:before="1200"/>
    </w:pPr>
    <w:rPr>
      <w:shd w:val="clear" w:color="auto" w:fill="FFFFFF"/>
    </w:rPr>
  </w:style>
  <w:style w:type="character" w:styleId="Paikkamerkkiteksti">
    <w:name w:val="Placeholder Text"/>
    <w:basedOn w:val="Kappaleenoletusfontti"/>
    <w:uiPriority w:val="99"/>
    <w:semiHidden/>
    <w:rsid w:val="00CB1CA0"/>
    <w:rPr>
      <w:color w:val="666666"/>
    </w:rPr>
  </w:style>
  <w:style w:type="paragraph" w:styleId="Leipteksti">
    <w:name w:val="Body Text"/>
    <w:basedOn w:val="Normaali"/>
    <w:link w:val="LeiptekstiChar"/>
    <w:uiPriority w:val="99"/>
    <w:unhideWhenUsed/>
    <w:qFormat/>
    <w:rsid w:val="00B47E19"/>
    <w:pPr>
      <w:spacing w:before="360" w:after="240" w:line="276" w:lineRule="auto"/>
    </w:pPr>
    <w:rPr>
      <w:sz w:val="24"/>
    </w:rPr>
  </w:style>
  <w:style w:type="character" w:customStyle="1" w:styleId="LeiptekstiChar">
    <w:name w:val="Leipäteksti Char"/>
    <w:basedOn w:val="Kappaleenoletusfontti"/>
    <w:link w:val="Leipteksti"/>
    <w:uiPriority w:val="99"/>
    <w:rsid w:val="00B47E19"/>
    <w:rPr>
      <w:rFonts w:ascii="Arial" w:hAnsi="Arial"/>
      <w:sz w:val="24"/>
    </w:rPr>
  </w:style>
  <w:style w:type="paragraph" w:customStyle="1" w:styleId="Ylatunnisteenleipateksti">
    <w:name w:val="Ylatunnisteen leipateksti"/>
    <w:basedOn w:val="Normaali"/>
    <w:qFormat/>
    <w:rsid w:val="001425CD"/>
    <w:pPr>
      <w:spacing w:after="960"/>
      <w:jc w:val="right"/>
    </w:pPr>
  </w:style>
  <w:style w:type="paragraph" w:customStyle="1" w:styleId="TaulukonleipatekstiISO">
    <w:name w:val="Taulukon leipateksti ISO"/>
    <w:basedOn w:val="Normaali"/>
    <w:qFormat/>
    <w:rsid w:val="002B02A1"/>
    <w:pPr>
      <w:framePr w:hSpace="181" w:wrap="around" w:vAnchor="text" w:hAnchor="text" w:y="-73"/>
      <w:spacing w:before="40" w:line="276" w:lineRule="auto"/>
    </w:pPr>
    <w:rPr>
      <w:sz w:val="32"/>
    </w:rPr>
  </w:style>
  <w:style w:type="paragraph" w:customStyle="1" w:styleId="Luettelotaytettava">
    <w:name w:val="Luettelo taytettava"/>
    <w:basedOn w:val="Luettelokappale"/>
    <w:qFormat/>
    <w:rsid w:val="001B36B4"/>
    <w:pPr>
      <w:spacing w:before="240" w:after="240" w:line="276" w:lineRule="auto"/>
      <w:ind w:left="714" w:hanging="357"/>
    </w:pPr>
    <w:rPr>
      <w:sz w:val="24"/>
    </w:rPr>
  </w:style>
  <w:style w:type="paragraph" w:customStyle="1" w:styleId="tekstilaatikkotyyli">
    <w:name w:val="tekstilaatikko_tyyli"/>
    <w:basedOn w:val="Normaali"/>
    <w:qFormat/>
    <w:rsid w:val="002B02A1"/>
    <w:pPr>
      <w:pBdr>
        <w:top w:val="single" w:sz="6" w:space="4" w:color="C2A251"/>
        <w:left w:val="single" w:sz="6" w:space="4" w:color="C2A251"/>
        <w:bottom w:val="single" w:sz="6" w:space="4" w:color="C2A251"/>
        <w:right w:val="single" w:sz="6" w:space="4" w:color="C2A251"/>
      </w:pBdr>
      <w:spacing w:after="120" w:line="276" w:lineRule="auto"/>
      <w:contextualSpacing/>
    </w:pPr>
    <w:rPr>
      <w:sz w:val="24"/>
      <w:lang w:val="en-US"/>
    </w:rPr>
  </w:style>
  <w:style w:type="paragraph" w:customStyle="1" w:styleId="Heading2numeroitu">
    <w:name w:val="Heading 2 numeroitu"/>
    <w:basedOn w:val="Otsikko2"/>
    <w:qFormat/>
    <w:rsid w:val="00594E72"/>
    <w:pPr>
      <w:numPr>
        <w:numId w:val="41"/>
      </w:numPr>
    </w:pPr>
    <w:rPr>
      <w:rFonts w:cs="Calibri (Body)"/>
    </w:rPr>
  </w:style>
  <w:style w:type="numbering" w:customStyle="1" w:styleId="CurrentList1">
    <w:name w:val="Current List1"/>
    <w:uiPriority w:val="99"/>
    <w:rsid w:val="003D7135"/>
    <w:pPr>
      <w:numPr>
        <w:numId w:val="23"/>
      </w:numPr>
    </w:pPr>
  </w:style>
  <w:style w:type="numbering" w:customStyle="1" w:styleId="CurrentList2">
    <w:name w:val="Current List2"/>
    <w:uiPriority w:val="99"/>
    <w:rsid w:val="003D7135"/>
    <w:pPr>
      <w:numPr>
        <w:numId w:val="25"/>
      </w:numPr>
    </w:pPr>
  </w:style>
  <w:style w:type="paragraph" w:styleId="Sisluet1">
    <w:name w:val="toc 1"/>
    <w:basedOn w:val="Normaali"/>
    <w:next w:val="Normaali"/>
    <w:autoRedefine/>
    <w:uiPriority w:val="39"/>
    <w:unhideWhenUsed/>
    <w:rsid w:val="0013379A"/>
    <w:pPr>
      <w:spacing w:before="120"/>
    </w:pPr>
    <w:rPr>
      <w:rFonts w:asciiTheme="minorHAnsi" w:hAnsiTheme="minorHAnsi"/>
      <w:b/>
      <w:bCs/>
      <w:i/>
      <w:iCs/>
      <w:sz w:val="24"/>
      <w:szCs w:val="24"/>
    </w:rPr>
  </w:style>
  <w:style w:type="paragraph" w:styleId="Sisluet2">
    <w:name w:val="toc 2"/>
    <w:basedOn w:val="Normaali"/>
    <w:next w:val="Normaali"/>
    <w:autoRedefine/>
    <w:uiPriority w:val="39"/>
    <w:unhideWhenUsed/>
    <w:rsid w:val="0039746E"/>
    <w:pPr>
      <w:tabs>
        <w:tab w:val="left" w:pos="800"/>
        <w:tab w:val="right" w:leader="dot" w:pos="9628"/>
      </w:tabs>
      <w:spacing w:before="120"/>
    </w:pPr>
    <w:rPr>
      <w:rFonts w:asciiTheme="minorHAnsi" w:hAnsiTheme="minorHAnsi"/>
      <w:b/>
      <w:bCs/>
      <w:sz w:val="22"/>
      <w:szCs w:val="22"/>
    </w:rPr>
  </w:style>
  <w:style w:type="paragraph" w:styleId="Sisluet4">
    <w:name w:val="toc 4"/>
    <w:basedOn w:val="Normaali"/>
    <w:next w:val="Normaali"/>
    <w:autoRedefine/>
    <w:uiPriority w:val="39"/>
    <w:semiHidden/>
    <w:unhideWhenUsed/>
    <w:rsid w:val="00B90D1C"/>
    <w:pPr>
      <w:ind w:left="600"/>
    </w:pPr>
    <w:rPr>
      <w:rFonts w:asciiTheme="minorHAnsi" w:hAnsiTheme="minorHAnsi"/>
    </w:rPr>
  </w:style>
  <w:style w:type="paragraph" w:styleId="Sisluet5">
    <w:name w:val="toc 5"/>
    <w:basedOn w:val="Normaali"/>
    <w:next w:val="Normaali"/>
    <w:autoRedefine/>
    <w:uiPriority w:val="39"/>
    <w:semiHidden/>
    <w:unhideWhenUsed/>
    <w:rsid w:val="00B90D1C"/>
    <w:pPr>
      <w:ind w:left="800"/>
    </w:pPr>
    <w:rPr>
      <w:rFonts w:asciiTheme="minorHAnsi" w:hAnsiTheme="minorHAnsi"/>
    </w:rPr>
  </w:style>
  <w:style w:type="paragraph" w:styleId="Sisluet6">
    <w:name w:val="toc 6"/>
    <w:basedOn w:val="Normaali"/>
    <w:next w:val="Normaali"/>
    <w:autoRedefine/>
    <w:uiPriority w:val="39"/>
    <w:semiHidden/>
    <w:unhideWhenUsed/>
    <w:rsid w:val="00B90D1C"/>
    <w:pPr>
      <w:ind w:left="1000"/>
    </w:pPr>
    <w:rPr>
      <w:rFonts w:asciiTheme="minorHAnsi" w:hAnsiTheme="minorHAnsi"/>
    </w:rPr>
  </w:style>
  <w:style w:type="paragraph" w:styleId="Sisluet7">
    <w:name w:val="toc 7"/>
    <w:basedOn w:val="Normaali"/>
    <w:next w:val="Normaali"/>
    <w:autoRedefine/>
    <w:uiPriority w:val="39"/>
    <w:semiHidden/>
    <w:unhideWhenUsed/>
    <w:rsid w:val="00B90D1C"/>
    <w:pPr>
      <w:ind w:left="1200"/>
    </w:pPr>
    <w:rPr>
      <w:rFonts w:asciiTheme="minorHAnsi" w:hAnsiTheme="minorHAnsi"/>
    </w:rPr>
  </w:style>
  <w:style w:type="paragraph" w:styleId="Sisluet8">
    <w:name w:val="toc 8"/>
    <w:basedOn w:val="Normaali"/>
    <w:next w:val="Normaali"/>
    <w:autoRedefine/>
    <w:uiPriority w:val="39"/>
    <w:semiHidden/>
    <w:unhideWhenUsed/>
    <w:rsid w:val="00B90D1C"/>
    <w:pPr>
      <w:ind w:left="1400"/>
    </w:pPr>
    <w:rPr>
      <w:rFonts w:asciiTheme="minorHAnsi" w:hAnsiTheme="minorHAnsi"/>
    </w:rPr>
  </w:style>
  <w:style w:type="paragraph" w:styleId="Sisluet9">
    <w:name w:val="toc 9"/>
    <w:basedOn w:val="Normaali"/>
    <w:next w:val="Normaali"/>
    <w:autoRedefine/>
    <w:uiPriority w:val="39"/>
    <w:semiHidden/>
    <w:unhideWhenUsed/>
    <w:rsid w:val="00B90D1C"/>
    <w:pPr>
      <w:ind w:left="1600"/>
    </w:pPr>
    <w:rPr>
      <w:rFonts w:asciiTheme="minorHAnsi" w:hAnsiTheme="minorHAnsi"/>
    </w:rPr>
  </w:style>
  <w:style w:type="numbering" w:customStyle="1" w:styleId="CurrentList3">
    <w:name w:val="Current List3"/>
    <w:uiPriority w:val="99"/>
    <w:rsid w:val="00B8701A"/>
    <w:pPr>
      <w:numPr>
        <w:numId w:val="26"/>
      </w:numPr>
    </w:pPr>
  </w:style>
  <w:style w:type="numbering" w:customStyle="1" w:styleId="CurrentList4">
    <w:name w:val="Current List4"/>
    <w:uiPriority w:val="99"/>
    <w:rsid w:val="00B8701A"/>
    <w:pPr>
      <w:numPr>
        <w:numId w:val="27"/>
      </w:numPr>
    </w:pPr>
  </w:style>
  <w:style w:type="numbering" w:customStyle="1" w:styleId="CurrentList5">
    <w:name w:val="Current List5"/>
    <w:uiPriority w:val="99"/>
    <w:rsid w:val="00B8701A"/>
    <w:pPr>
      <w:numPr>
        <w:numId w:val="28"/>
      </w:numPr>
    </w:pPr>
  </w:style>
  <w:style w:type="numbering" w:customStyle="1" w:styleId="CurrentList6">
    <w:name w:val="Current List6"/>
    <w:uiPriority w:val="99"/>
    <w:rsid w:val="00B8701A"/>
    <w:pPr>
      <w:numPr>
        <w:numId w:val="29"/>
      </w:numPr>
    </w:pPr>
  </w:style>
  <w:style w:type="numbering" w:customStyle="1" w:styleId="CurrentList7">
    <w:name w:val="Current List7"/>
    <w:uiPriority w:val="99"/>
    <w:rsid w:val="00B8701A"/>
    <w:pPr>
      <w:numPr>
        <w:numId w:val="30"/>
      </w:numPr>
    </w:pPr>
  </w:style>
  <w:style w:type="numbering" w:customStyle="1" w:styleId="CurrentList8">
    <w:name w:val="Current List8"/>
    <w:uiPriority w:val="99"/>
    <w:rsid w:val="00B8701A"/>
    <w:pPr>
      <w:numPr>
        <w:numId w:val="32"/>
      </w:numPr>
    </w:pPr>
  </w:style>
  <w:style w:type="numbering" w:customStyle="1" w:styleId="CurrentList9">
    <w:name w:val="Current List9"/>
    <w:uiPriority w:val="99"/>
    <w:rsid w:val="00B8701A"/>
    <w:pPr>
      <w:numPr>
        <w:numId w:val="33"/>
      </w:numPr>
    </w:pPr>
  </w:style>
  <w:style w:type="numbering" w:customStyle="1" w:styleId="CurrentList10">
    <w:name w:val="Current List10"/>
    <w:uiPriority w:val="99"/>
    <w:rsid w:val="00B8701A"/>
    <w:pPr>
      <w:numPr>
        <w:numId w:val="34"/>
      </w:numPr>
    </w:pPr>
  </w:style>
  <w:style w:type="numbering" w:customStyle="1" w:styleId="CurrentList11">
    <w:name w:val="Current List11"/>
    <w:uiPriority w:val="99"/>
    <w:rsid w:val="00B8701A"/>
    <w:pPr>
      <w:numPr>
        <w:numId w:val="35"/>
      </w:numPr>
    </w:pPr>
  </w:style>
  <w:style w:type="numbering" w:customStyle="1" w:styleId="CurrentList12">
    <w:name w:val="Current List12"/>
    <w:uiPriority w:val="99"/>
    <w:rsid w:val="00B8701A"/>
    <w:pPr>
      <w:numPr>
        <w:numId w:val="36"/>
      </w:numPr>
    </w:pPr>
  </w:style>
  <w:style w:type="numbering" w:customStyle="1" w:styleId="CurrentList13">
    <w:name w:val="Current List13"/>
    <w:uiPriority w:val="99"/>
    <w:rsid w:val="00B8701A"/>
    <w:pPr>
      <w:numPr>
        <w:numId w:val="37"/>
      </w:numPr>
    </w:pPr>
  </w:style>
  <w:style w:type="paragraph" w:styleId="Muutos">
    <w:name w:val="Revision"/>
    <w:hidden/>
    <w:uiPriority w:val="99"/>
    <w:semiHidden/>
    <w:rsid w:val="00587AE5"/>
    <w:pPr>
      <w:spacing w:before="0" w:after="0" w:line="240" w:lineRule="auto"/>
    </w:pPr>
    <w:rPr>
      <w:rFonts w:ascii="Arial" w:hAnsi="Arial"/>
    </w:rPr>
  </w:style>
  <w:style w:type="paragraph" w:customStyle="1" w:styleId="tekstilaatikonotsikko1">
    <w:name w:val="tekstilaatikon otsikko 1"/>
    <w:basedOn w:val="Leipteksti"/>
    <w:autoRedefine/>
    <w:qFormat/>
    <w:rsid w:val="00E87DC4"/>
    <w:pPr>
      <w:spacing w:after="0"/>
    </w:pPr>
    <w:rPr>
      <w:rFonts w:cs="Calibri (Body)"/>
      <w:sz w:val="22"/>
    </w:rPr>
  </w:style>
  <w:style w:type="paragraph" w:customStyle="1" w:styleId="tekstilaatikonotsikko2">
    <w:name w:val="tekstilaatikon otsikko 2"/>
    <w:basedOn w:val="tekstilaatikonotsikko1"/>
    <w:qFormat/>
    <w:rsid w:val="00E87DC4"/>
    <w:pPr>
      <w:spacing w:before="120"/>
    </w:pPr>
  </w:style>
  <w:style w:type="paragraph" w:styleId="Sisluet3">
    <w:name w:val="toc 3"/>
    <w:basedOn w:val="Normaali"/>
    <w:next w:val="Normaali"/>
    <w:autoRedefine/>
    <w:uiPriority w:val="39"/>
    <w:unhideWhenUsed/>
    <w:rsid w:val="004B039A"/>
    <w:pPr>
      <w:spacing w:after="100"/>
      <w:ind w:left="400"/>
    </w:pPr>
  </w:style>
  <w:style w:type="numbering" w:customStyle="1" w:styleId="CurrentList14">
    <w:name w:val="Current List14"/>
    <w:uiPriority w:val="99"/>
    <w:rsid w:val="00BB2AAF"/>
    <w:pPr>
      <w:numPr>
        <w:numId w:val="38"/>
      </w:numPr>
    </w:pPr>
  </w:style>
  <w:style w:type="numbering" w:customStyle="1" w:styleId="CurrentList15">
    <w:name w:val="Current List15"/>
    <w:uiPriority w:val="99"/>
    <w:rsid w:val="00594E72"/>
    <w:pPr>
      <w:numPr>
        <w:numId w:val="42"/>
      </w:numPr>
    </w:pPr>
  </w:style>
  <w:style w:type="numbering" w:customStyle="1" w:styleId="CurrentList16">
    <w:name w:val="Current List16"/>
    <w:uiPriority w:val="99"/>
    <w:rsid w:val="00594E72"/>
    <w:pPr>
      <w:numPr>
        <w:numId w:val="43"/>
      </w:numPr>
    </w:pPr>
  </w:style>
  <w:style w:type="numbering" w:customStyle="1" w:styleId="CurrentList17">
    <w:name w:val="Current List17"/>
    <w:uiPriority w:val="99"/>
    <w:rsid w:val="00594E72"/>
    <w:pPr>
      <w:numPr>
        <w:numId w:val="44"/>
      </w:numPr>
    </w:pPr>
  </w:style>
  <w:style w:type="paragraph" w:customStyle="1" w:styleId="paragraph">
    <w:name w:val="paragraph"/>
    <w:basedOn w:val="Normaali"/>
    <w:rsid w:val="0039746E"/>
    <w:pPr>
      <w:autoSpaceDE/>
      <w:autoSpaceDN/>
      <w:adjustRightInd/>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39746E"/>
  </w:style>
  <w:style w:type="character" w:customStyle="1" w:styleId="eop">
    <w:name w:val="eop"/>
    <w:basedOn w:val="Kappaleenoletusfontti"/>
    <w:rsid w:val="0039746E"/>
  </w:style>
  <w:style w:type="character" w:customStyle="1" w:styleId="vkekvd">
    <w:name w:val="vkekvd"/>
    <w:basedOn w:val="Kappaleenoletusfontti"/>
    <w:rsid w:val="00A93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2879">
      <w:bodyDiv w:val="1"/>
      <w:marLeft w:val="0"/>
      <w:marRight w:val="0"/>
      <w:marTop w:val="0"/>
      <w:marBottom w:val="0"/>
      <w:divBdr>
        <w:top w:val="none" w:sz="0" w:space="0" w:color="auto"/>
        <w:left w:val="none" w:sz="0" w:space="0" w:color="auto"/>
        <w:bottom w:val="none" w:sz="0" w:space="0" w:color="auto"/>
        <w:right w:val="none" w:sz="0" w:space="0" w:color="auto"/>
      </w:divBdr>
      <w:divsChild>
        <w:div w:id="841317603">
          <w:marLeft w:val="0"/>
          <w:marRight w:val="0"/>
          <w:marTop w:val="0"/>
          <w:marBottom w:val="0"/>
          <w:divBdr>
            <w:top w:val="none" w:sz="0" w:space="0" w:color="auto"/>
            <w:left w:val="none" w:sz="0" w:space="0" w:color="auto"/>
            <w:bottom w:val="none" w:sz="0" w:space="0" w:color="auto"/>
            <w:right w:val="none" w:sz="0" w:space="0" w:color="auto"/>
          </w:divBdr>
        </w:div>
        <w:div w:id="727533780">
          <w:marLeft w:val="0"/>
          <w:marRight w:val="0"/>
          <w:marTop w:val="0"/>
          <w:marBottom w:val="0"/>
          <w:divBdr>
            <w:top w:val="none" w:sz="0" w:space="0" w:color="auto"/>
            <w:left w:val="none" w:sz="0" w:space="0" w:color="auto"/>
            <w:bottom w:val="none" w:sz="0" w:space="0" w:color="auto"/>
            <w:right w:val="none" w:sz="0" w:space="0" w:color="auto"/>
          </w:divBdr>
        </w:div>
        <w:div w:id="2142844963">
          <w:marLeft w:val="0"/>
          <w:marRight w:val="0"/>
          <w:marTop w:val="0"/>
          <w:marBottom w:val="0"/>
          <w:divBdr>
            <w:top w:val="none" w:sz="0" w:space="0" w:color="auto"/>
            <w:left w:val="none" w:sz="0" w:space="0" w:color="auto"/>
            <w:bottom w:val="none" w:sz="0" w:space="0" w:color="auto"/>
            <w:right w:val="none" w:sz="0" w:space="0" w:color="auto"/>
          </w:divBdr>
        </w:div>
        <w:div w:id="702941023">
          <w:marLeft w:val="0"/>
          <w:marRight w:val="0"/>
          <w:marTop w:val="0"/>
          <w:marBottom w:val="0"/>
          <w:divBdr>
            <w:top w:val="none" w:sz="0" w:space="0" w:color="auto"/>
            <w:left w:val="none" w:sz="0" w:space="0" w:color="auto"/>
            <w:bottom w:val="none" w:sz="0" w:space="0" w:color="auto"/>
            <w:right w:val="none" w:sz="0" w:space="0" w:color="auto"/>
          </w:divBdr>
        </w:div>
        <w:div w:id="1047486464">
          <w:marLeft w:val="0"/>
          <w:marRight w:val="0"/>
          <w:marTop w:val="0"/>
          <w:marBottom w:val="0"/>
          <w:divBdr>
            <w:top w:val="none" w:sz="0" w:space="0" w:color="auto"/>
            <w:left w:val="none" w:sz="0" w:space="0" w:color="auto"/>
            <w:bottom w:val="none" w:sz="0" w:space="0" w:color="auto"/>
            <w:right w:val="none" w:sz="0" w:space="0" w:color="auto"/>
          </w:divBdr>
        </w:div>
        <w:div w:id="1939363952">
          <w:marLeft w:val="0"/>
          <w:marRight w:val="0"/>
          <w:marTop w:val="0"/>
          <w:marBottom w:val="0"/>
          <w:divBdr>
            <w:top w:val="none" w:sz="0" w:space="0" w:color="auto"/>
            <w:left w:val="none" w:sz="0" w:space="0" w:color="auto"/>
            <w:bottom w:val="none" w:sz="0" w:space="0" w:color="auto"/>
            <w:right w:val="none" w:sz="0" w:space="0" w:color="auto"/>
          </w:divBdr>
        </w:div>
        <w:div w:id="1484857622">
          <w:marLeft w:val="0"/>
          <w:marRight w:val="0"/>
          <w:marTop w:val="0"/>
          <w:marBottom w:val="0"/>
          <w:divBdr>
            <w:top w:val="none" w:sz="0" w:space="0" w:color="auto"/>
            <w:left w:val="none" w:sz="0" w:space="0" w:color="auto"/>
            <w:bottom w:val="none" w:sz="0" w:space="0" w:color="auto"/>
            <w:right w:val="none" w:sz="0" w:space="0" w:color="auto"/>
          </w:divBdr>
        </w:div>
        <w:div w:id="1784420304">
          <w:marLeft w:val="0"/>
          <w:marRight w:val="0"/>
          <w:marTop w:val="0"/>
          <w:marBottom w:val="0"/>
          <w:divBdr>
            <w:top w:val="none" w:sz="0" w:space="0" w:color="auto"/>
            <w:left w:val="none" w:sz="0" w:space="0" w:color="auto"/>
            <w:bottom w:val="none" w:sz="0" w:space="0" w:color="auto"/>
            <w:right w:val="none" w:sz="0" w:space="0" w:color="auto"/>
          </w:divBdr>
        </w:div>
        <w:div w:id="54665676">
          <w:marLeft w:val="0"/>
          <w:marRight w:val="0"/>
          <w:marTop w:val="0"/>
          <w:marBottom w:val="0"/>
          <w:divBdr>
            <w:top w:val="none" w:sz="0" w:space="0" w:color="auto"/>
            <w:left w:val="none" w:sz="0" w:space="0" w:color="auto"/>
            <w:bottom w:val="none" w:sz="0" w:space="0" w:color="auto"/>
            <w:right w:val="none" w:sz="0" w:space="0" w:color="auto"/>
          </w:divBdr>
        </w:div>
        <w:div w:id="252322349">
          <w:marLeft w:val="0"/>
          <w:marRight w:val="0"/>
          <w:marTop w:val="0"/>
          <w:marBottom w:val="0"/>
          <w:divBdr>
            <w:top w:val="none" w:sz="0" w:space="0" w:color="auto"/>
            <w:left w:val="none" w:sz="0" w:space="0" w:color="auto"/>
            <w:bottom w:val="none" w:sz="0" w:space="0" w:color="auto"/>
            <w:right w:val="none" w:sz="0" w:space="0" w:color="auto"/>
          </w:divBdr>
        </w:div>
        <w:div w:id="615336467">
          <w:marLeft w:val="0"/>
          <w:marRight w:val="0"/>
          <w:marTop w:val="0"/>
          <w:marBottom w:val="0"/>
          <w:divBdr>
            <w:top w:val="none" w:sz="0" w:space="0" w:color="auto"/>
            <w:left w:val="none" w:sz="0" w:space="0" w:color="auto"/>
            <w:bottom w:val="none" w:sz="0" w:space="0" w:color="auto"/>
            <w:right w:val="none" w:sz="0" w:space="0" w:color="auto"/>
          </w:divBdr>
        </w:div>
        <w:div w:id="1401322593">
          <w:marLeft w:val="0"/>
          <w:marRight w:val="0"/>
          <w:marTop w:val="0"/>
          <w:marBottom w:val="0"/>
          <w:divBdr>
            <w:top w:val="none" w:sz="0" w:space="0" w:color="auto"/>
            <w:left w:val="none" w:sz="0" w:space="0" w:color="auto"/>
            <w:bottom w:val="none" w:sz="0" w:space="0" w:color="auto"/>
            <w:right w:val="none" w:sz="0" w:space="0" w:color="auto"/>
          </w:divBdr>
        </w:div>
        <w:div w:id="1043824482">
          <w:marLeft w:val="0"/>
          <w:marRight w:val="0"/>
          <w:marTop w:val="0"/>
          <w:marBottom w:val="0"/>
          <w:divBdr>
            <w:top w:val="none" w:sz="0" w:space="0" w:color="auto"/>
            <w:left w:val="none" w:sz="0" w:space="0" w:color="auto"/>
            <w:bottom w:val="none" w:sz="0" w:space="0" w:color="auto"/>
            <w:right w:val="none" w:sz="0" w:space="0" w:color="auto"/>
          </w:divBdr>
        </w:div>
        <w:div w:id="84497260">
          <w:marLeft w:val="0"/>
          <w:marRight w:val="0"/>
          <w:marTop w:val="0"/>
          <w:marBottom w:val="0"/>
          <w:divBdr>
            <w:top w:val="none" w:sz="0" w:space="0" w:color="auto"/>
            <w:left w:val="none" w:sz="0" w:space="0" w:color="auto"/>
            <w:bottom w:val="none" w:sz="0" w:space="0" w:color="auto"/>
            <w:right w:val="none" w:sz="0" w:space="0" w:color="auto"/>
          </w:divBdr>
        </w:div>
        <w:div w:id="2091074703">
          <w:marLeft w:val="0"/>
          <w:marRight w:val="0"/>
          <w:marTop w:val="0"/>
          <w:marBottom w:val="0"/>
          <w:divBdr>
            <w:top w:val="none" w:sz="0" w:space="0" w:color="auto"/>
            <w:left w:val="none" w:sz="0" w:space="0" w:color="auto"/>
            <w:bottom w:val="none" w:sz="0" w:space="0" w:color="auto"/>
            <w:right w:val="none" w:sz="0" w:space="0" w:color="auto"/>
          </w:divBdr>
        </w:div>
        <w:div w:id="1231041997">
          <w:marLeft w:val="0"/>
          <w:marRight w:val="0"/>
          <w:marTop w:val="0"/>
          <w:marBottom w:val="0"/>
          <w:divBdr>
            <w:top w:val="none" w:sz="0" w:space="0" w:color="auto"/>
            <w:left w:val="none" w:sz="0" w:space="0" w:color="auto"/>
            <w:bottom w:val="none" w:sz="0" w:space="0" w:color="auto"/>
            <w:right w:val="none" w:sz="0" w:space="0" w:color="auto"/>
          </w:divBdr>
        </w:div>
        <w:div w:id="100270276">
          <w:marLeft w:val="0"/>
          <w:marRight w:val="0"/>
          <w:marTop w:val="0"/>
          <w:marBottom w:val="0"/>
          <w:divBdr>
            <w:top w:val="none" w:sz="0" w:space="0" w:color="auto"/>
            <w:left w:val="none" w:sz="0" w:space="0" w:color="auto"/>
            <w:bottom w:val="none" w:sz="0" w:space="0" w:color="auto"/>
            <w:right w:val="none" w:sz="0" w:space="0" w:color="auto"/>
          </w:divBdr>
        </w:div>
        <w:div w:id="1970238606">
          <w:marLeft w:val="0"/>
          <w:marRight w:val="0"/>
          <w:marTop w:val="0"/>
          <w:marBottom w:val="0"/>
          <w:divBdr>
            <w:top w:val="none" w:sz="0" w:space="0" w:color="auto"/>
            <w:left w:val="none" w:sz="0" w:space="0" w:color="auto"/>
            <w:bottom w:val="none" w:sz="0" w:space="0" w:color="auto"/>
            <w:right w:val="none" w:sz="0" w:space="0" w:color="auto"/>
          </w:divBdr>
        </w:div>
        <w:div w:id="628365327">
          <w:marLeft w:val="0"/>
          <w:marRight w:val="0"/>
          <w:marTop w:val="0"/>
          <w:marBottom w:val="0"/>
          <w:divBdr>
            <w:top w:val="none" w:sz="0" w:space="0" w:color="auto"/>
            <w:left w:val="none" w:sz="0" w:space="0" w:color="auto"/>
            <w:bottom w:val="none" w:sz="0" w:space="0" w:color="auto"/>
            <w:right w:val="none" w:sz="0" w:space="0" w:color="auto"/>
          </w:divBdr>
        </w:div>
      </w:divsChild>
    </w:div>
    <w:div w:id="1376154424">
      <w:bodyDiv w:val="1"/>
      <w:marLeft w:val="0"/>
      <w:marRight w:val="0"/>
      <w:marTop w:val="0"/>
      <w:marBottom w:val="0"/>
      <w:divBdr>
        <w:top w:val="none" w:sz="0" w:space="0" w:color="auto"/>
        <w:left w:val="none" w:sz="0" w:space="0" w:color="auto"/>
        <w:bottom w:val="none" w:sz="0" w:space="0" w:color="auto"/>
        <w:right w:val="none" w:sz="0" w:space="0" w:color="auto"/>
      </w:divBdr>
      <w:divsChild>
        <w:div w:id="144586688">
          <w:marLeft w:val="0"/>
          <w:marRight w:val="0"/>
          <w:marTop w:val="0"/>
          <w:marBottom w:val="0"/>
          <w:divBdr>
            <w:top w:val="none" w:sz="0" w:space="0" w:color="auto"/>
            <w:left w:val="none" w:sz="0" w:space="0" w:color="auto"/>
            <w:bottom w:val="none" w:sz="0" w:space="0" w:color="auto"/>
            <w:right w:val="none" w:sz="0" w:space="0" w:color="auto"/>
          </w:divBdr>
        </w:div>
        <w:div w:id="828788054">
          <w:marLeft w:val="0"/>
          <w:marRight w:val="0"/>
          <w:marTop w:val="0"/>
          <w:marBottom w:val="0"/>
          <w:divBdr>
            <w:top w:val="none" w:sz="0" w:space="0" w:color="auto"/>
            <w:left w:val="none" w:sz="0" w:space="0" w:color="auto"/>
            <w:bottom w:val="none" w:sz="0" w:space="0" w:color="auto"/>
            <w:right w:val="none" w:sz="0" w:space="0" w:color="auto"/>
          </w:divBdr>
          <w:divsChild>
            <w:div w:id="1313413496">
              <w:marLeft w:val="0"/>
              <w:marRight w:val="0"/>
              <w:marTop w:val="0"/>
              <w:marBottom w:val="0"/>
              <w:divBdr>
                <w:top w:val="none" w:sz="0" w:space="0" w:color="auto"/>
                <w:left w:val="none" w:sz="0" w:space="0" w:color="auto"/>
                <w:bottom w:val="none" w:sz="0" w:space="0" w:color="auto"/>
                <w:right w:val="none" w:sz="0" w:space="0" w:color="auto"/>
              </w:divBdr>
              <w:divsChild>
                <w:div w:id="835850223">
                  <w:marLeft w:val="0"/>
                  <w:marRight w:val="0"/>
                  <w:marTop w:val="0"/>
                  <w:marBottom w:val="0"/>
                  <w:divBdr>
                    <w:top w:val="none" w:sz="0" w:space="0" w:color="auto"/>
                    <w:left w:val="none" w:sz="0" w:space="0" w:color="auto"/>
                    <w:bottom w:val="none" w:sz="0" w:space="0" w:color="auto"/>
                    <w:right w:val="none" w:sz="0" w:space="0" w:color="auto"/>
                  </w:divBdr>
                  <w:divsChild>
                    <w:div w:id="1725910386">
                      <w:marLeft w:val="0"/>
                      <w:marRight w:val="0"/>
                      <w:marTop w:val="0"/>
                      <w:marBottom w:val="0"/>
                      <w:divBdr>
                        <w:top w:val="none" w:sz="0" w:space="0" w:color="auto"/>
                        <w:left w:val="none" w:sz="0" w:space="0" w:color="auto"/>
                        <w:bottom w:val="none" w:sz="0" w:space="0" w:color="auto"/>
                        <w:right w:val="none" w:sz="0" w:space="0" w:color="auto"/>
                      </w:divBdr>
                      <w:divsChild>
                        <w:div w:id="1164861613">
                          <w:marLeft w:val="0"/>
                          <w:marRight w:val="0"/>
                          <w:marTop w:val="0"/>
                          <w:marBottom w:val="360"/>
                          <w:divBdr>
                            <w:top w:val="none" w:sz="0" w:space="0" w:color="auto"/>
                            <w:left w:val="none" w:sz="0" w:space="0" w:color="auto"/>
                            <w:bottom w:val="none" w:sz="0" w:space="0" w:color="auto"/>
                            <w:right w:val="none" w:sz="0" w:space="0" w:color="auto"/>
                          </w:divBdr>
                          <w:divsChild>
                            <w:div w:id="1621647755">
                              <w:marLeft w:val="0"/>
                              <w:marRight w:val="0"/>
                              <w:marTop w:val="0"/>
                              <w:marBottom w:val="0"/>
                              <w:divBdr>
                                <w:top w:val="none" w:sz="0" w:space="0" w:color="auto"/>
                                <w:left w:val="none" w:sz="0" w:space="0" w:color="auto"/>
                                <w:bottom w:val="none" w:sz="0" w:space="0" w:color="auto"/>
                                <w:right w:val="none" w:sz="0" w:space="0" w:color="auto"/>
                              </w:divBdr>
                              <w:divsChild>
                                <w:div w:id="1252008758">
                                  <w:marLeft w:val="0"/>
                                  <w:marRight w:val="0"/>
                                  <w:marTop w:val="0"/>
                                  <w:marBottom w:val="0"/>
                                  <w:divBdr>
                                    <w:top w:val="none" w:sz="0" w:space="0" w:color="auto"/>
                                    <w:left w:val="none" w:sz="0" w:space="0" w:color="auto"/>
                                    <w:bottom w:val="none" w:sz="0" w:space="0" w:color="auto"/>
                                    <w:right w:val="none" w:sz="0" w:space="0" w:color="auto"/>
                                  </w:divBdr>
                                  <w:divsChild>
                                    <w:div w:id="960260719">
                                      <w:marLeft w:val="0"/>
                                      <w:marRight w:val="0"/>
                                      <w:marTop w:val="0"/>
                                      <w:marBottom w:val="0"/>
                                      <w:divBdr>
                                        <w:top w:val="none" w:sz="0" w:space="0" w:color="auto"/>
                                        <w:left w:val="none" w:sz="0" w:space="0" w:color="auto"/>
                                        <w:bottom w:val="none" w:sz="0" w:space="0" w:color="auto"/>
                                        <w:right w:val="none" w:sz="0" w:space="0" w:color="auto"/>
                                      </w:divBdr>
                                      <w:divsChild>
                                        <w:div w:id="638995563">
                                          <w:marLeft w:val="-240"/>
                                          <w:marRight w:val="-120"/>
                                          <w:marTop w:val="0"/>
                                          <w:marBottom w:val="0"/>
                                          <w:divBdr>
                                            <w:top w:val="none" w:sz="0" w:space="0" w:color="auto"/>
                                            <w:left w:val="none" w:sz="0" w:space="0" w:color="auto"/>
                                            <w:bottom w:val="none" w:sz="0" w:space="0" w:color="auto"/>
                                            <w:right w:val="none" w:sz="0" w:space="0" w:color="auto"/>
                                          </w:divBdr>
                                          <w:divsChild>
                                            <w:div w:id="14889608">
                                              <w:marLeft w:val="0"/>
                                              <w:marRight w:val="0"/>
                                              <w:marTop w:val="0"/>
                                              <w:marBottom w:val="60"/>
                                              <w:divBdr>
                                                <w:top w:val="none" w:sz="0" w:space="0" w:color="auto"/>
                                                <w:left w:val="none" w:sz="0" w:space="0" w:color="auto"/>
                                                <w:bottom w:val="none" w:sz="0" w:space="0" w:color="auto"/>
                                                <w:right w:val="none" w:sz="0" w:space="0" w:color="auto"/>
                                              </w:divBdr>
                                              <w:divsChild>
                                                <w:div w:id="2140292975">
                                                  <w:marLeft w:val="0"/>
                                                  <w:marRight w:val="0"/>
                                                  <w:marTop w:val="0"/>
                                                  <w:marBottom w:val="0"/>
                                                  <w:divBdr>
                                                    <w:top w:val="none" w:sz="0" w:space="0" w:color="auto"/>
                                                    <w:left w:val="none" w:sz="0" w:space="0" w:color="auto"/>
                                                    <w:bottom w:val="none" w:sz="0" w:space="0" w:color="auto"/>
                                                    <w:right w:val="none" w:sz="0" w:space="0" w:color="auto"/>
                                                  </w:divBdr>
                                                  <w:divsChild>
                                                    <w:div w:id="1091779061">
                                                      <w:marLeft w:val="0"/>
                                                      <w:marRight w:val="0"/>
                                                      <w:marTop w:val="0"/>
                                                      <w:marBottom w:val="0"/>
                                                      <w:divBdr>
                                                        <w:top w:val="none" w:sz="0" w:space="0" w:color="auto"/>
                                                        <w:left w:val="none" w:sz="0" w:space="0" w:color="auto"/>
                                                        <w:bottom w:val="none" w:sz="0" w:space="0" w:color="auto"/>
                                                        <w:right w:val="none" w:sz="0" w:space="0" w:color="auto"/>
                                                      </w:divBdr>
                                                      <w:divsChild>
                                                        <w:div w:id="253822808">
                                                          <w:marLeft w:val="0"/>
                                                          <w:marRight w:val="0"/>
                                                          <w:marTop w:val="0"/>
                                                          <w:marBottom w:val="0"/>
                                                          <w:divBdr>
                                                            <w:top w:val="none" w:sz="0" w:space="0" w:color="auto"/>
                                                            <w:left w:val="none" w:sz="0" w:space="0" w:color="auto"/>
                                                            <w:bottom w:val="none" w:sz="0" w:space="0" w:color="auto"/>
                                                            <w:right w:val="none" w:sz="0" w:space="0" w:color="auto"/>
                                                          </w:divBdr>
                                                          <w:divsChild>
                                                            <w:div w:id="11941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505928">
      <w:bodyDiv w:val="1"/>
      <w:marLeft w:val="0"/>
      <w:marRight w:val="0"/>
      <w:marTop w:val="0"/>
      <w:marBottom w:val="0"/>
      <w:divBdr>
        <w:top w:val="none" w:sz="0" w:space="0" w:color="auto"/>
        <w:left w:val="none" w:sz="0" w:space="0" w:color="auto"/>
        <w:bottom w:val="none" w:sz="0" w:space="0" w:color="auto"/>
        <w:right w:val="none" w:sz="0" w:space="0" w:color="auto"/>
      </w:divBdr>
    </w:div>
    <w:div w:id="1865364822">
      <w:bodyDiv w:val="1"/>
      <w:marLeft w:val="0"/>
      <w:marRight w:val="0"/>
      <w:marTop w:val="0"/>
      <w:marBottom w:val="0"/>
      <w:divBdr>
        <w:top w:val="none" w:sz="0" w:space="0" w:color="auto"/>
        <w:left w:val="none" w:sz="0" w:space="0" w:color="auto"/>
        <w:bottom w:val="none" w:sz="0" w:space="0" w:color="auto"/>
        <w:right w:val="none" w:sz="0" w:space="0" w:color="auto"/>
      </w:divBdr>
      <w:divsChild>
        <w:div w:id="171117228">
          <w:marLeft w:val="0"/>
          <w:marRight w:val="0"/>
          <w:marTop w:val="0"/>
          <w:marBottom w:val="0"/>
          <w:divBdr>
            <w:top w:val="none" w:sz="0" w:space="0" w:color="auto"/>
            <w:left w:val="none" w:sz="0" w:space="0" w:color="auto"/>
            <w:bottom w:val="none" w:sz="0" w:space="0" w:color="auto"/>
            <w:right w:val="none" w:sz="0" w:space="0" w:color="auto"/>
          </w:divBdr>
        </w:div>
        <w:div w:id="1960716099">
          <w:marLeft w:val="0"/>
          <w:marRight w:val="0"/>
          <w:marTop w:val="0"/>
          <w:marBottom w:val="0"/>
          <w:divBdr>
            <w:top w:val="none" w:sz="0" w:space="0" w:color="auto"/>
            <w:left w:val="none" w:sz="0" w:space="0" w:color="auto"/>
            <w:bottom w:val="none" w:sz="0" w:space="0" w:color="auto"/>
            <w:right w:val="none" w:sz="0" w:space="0" w:color="auto"/>
          </w:divBdr>
        </w:div>
        <w:div w:id="946696965">
          <w:marLeft w:val="0"/>
          <w:marRight w:val="0"/>
          <w:marTop w:val="0"/>
          <w:marBottom w:val="0"/>
          <w:divBdr>
            <w:top w:val="none" w:sz="0" w:space="0" w:color="auto"/>
            <w:left w:val="none" w:sz="0" w:space="0" w:color="auto"/>
            <w:bottom w:val="none" w:sz="0" w:space="0" w:color="auto"/>
            <w:right w:val="none" w:sz="0" w:space="0" w:color="auto"/>
          </w:divBdr>
        </w:div>
        <w:div w:id="1010763058">
          <w:marLeft w:val="0"/>
          <w:marRight w:val="0"/>
          <w:marTop w:val="0"/>
          <w:marBottom w:val="0"/>
          <w:divBdr>
            <w:top w:val="none" w:sz="0" w:space="0" w:color="auto"/>
            <w:left w:val="none" w:sz="0" w:space="0" w:color="auto"/>
            <w:bottom w:val="none" w:sz="0" w:space="0" w:color="auto"/>
            <w:right w:val="none" w:sz="0" w:space="0" w:color="auto"/>
          </w:divBdr>
        </w:div>
        <w:div w:id="1576429829">
          <w:marLeft w:val="0"/>
          <w:marRight w:val="0"/>
          <w:marTop w:val="0"/>
          <w:marBottom w:val="0"/>
          <w:divBdr>
            <w:top w:val="none" w:sz="0" w:space="0" w:color="auto"/>
            <w:left w:val="none" w:sz="0" w:space="0" w:color="auto"/>
            <w:bottom w:val="none" w:sz="0" w:space="0" w:color="auto"/>
            <w:right w:val="none" w:sz="0" w:space="0" w:color="auto"/>
          </w:divBdr>
        </w:div>
        <w:div w:id="96559136">
          <w:marLeft w:val="0"/>
          <w:marRight w:val="0"/>
          <w:marTop w:val="0"/>
          <w:marBottom w:val="0"/>
          <w:divBdr>
            <w:top w:val="none" w:sz="0" w:space="0" w:color="auto"/>
            <w:left w:val="none" w:sz="0" w:space="0" w:color="auto"/>
            <w:bottom w:val="none" w:sz="0" w:space="0" w:color="auto"/>
            <w:right w:val="none" w:sz="0" w:space="0" w:color="auto"/>
          </w:divBdr>
        </w:div>
        <w:div w:id="1060058149">
          <w:marLeft w:val="0"/>
          <w:marRight w:val="0"/>
          <w:marTop w:val="0"/>
          <w:marBottom w:val="0"/>
          <w:divBdr>
            <w:top w:val="none" w:sz="0" w:space="0" w:color="auto"/>
            <w:left w:val="none" w:sz="0" w:space="0" w:color="auto"/>
            <w:bottom w:val="none" w:sz="0" w:space="0" w:color="auto"/>
            <w:right w:val="none" w:sz="0" w:space="0" w:color="auto"/>
          </w:divBdr>
        </w:div>
        <w:div w:id="2009018791">
          <w:marLeft w:val="0"/>
          <w:marRight w:val="0"/>
          <w:marTop w:val="0"/>
          <w:marBottom w:val="0"/>
          <w:divBdr>
            <w:top w:val="none" w:sz="0" w:space="0" w:color="auto"/>
            <w:left w:val="none" w:sz="0" w:space="0" w:color="auto"/>
            <w:bottom w:val="none" w:sz="0" w:space="0" w:color="auto"/>
            <w:right w:val="none" w:sz="0" w:space="0" w:color="auto"/>
          </w:divBdr>
        </w:div>
        <w:div w:id="1909149082">
          <w:marLeft w:val="0"/>
          <w:marRight w:val="0"/>
          <w:marTop w:val="0"/>
          <w:marBottom w:val="0"/>
          <w:divBdr>
            <w:top w:val="none" w:sz="0" w:space="0" w:color="auto"/>
            <w:left w:val="none" w:sz="0" w:space="0" w:color="auto"/>
            <w:bottom w:val="none" w:sz="0" w:space="0" w:color="auto"/>
            <w:right w:val="none" w:sz="0" w:space="0" w:color="auto"/>
          </w:divBdr>
        </w:div>
        <w:div w:id="930894318">
          <w:marLeft w:val="0"/>
          <w:marRight w:val="0"/>
          <w:marTop w:val="0"/>
          <w:marBottom w:val="0"/>
          <w:divBdr>
            <w:top w:val="none" w:sz="0" w:space="0" w:color="auto"/>
            <w:left w:val="none" w:sz="0" w:space="0" w:color="auto"/>
            <w:bottom w:val="none" w:sz="0" w:space="0" w:color="auto"/>
            <w:right w:val="none" w:sz="0" w:space="0" w:color="auto"/>
          </w:divBdr>
        </w:div>
        <w:div w:id="715085351">
          <w:marLeft w:val="0"/>
          <w:marRight w:val="0"/>
          <w:marTop w:val="0"/>
          <w:marBottom w:val="0"/>
          <w:divBdr>
            <w:top w:val="none" w:sz="0" w:space="0" w:color="auto"/>
            <w:left w:val="none" w:sz="0" w:space="0" w:color="auto"/>
            <w:bottom w:val="none" w:sz="0" w:space="0" w:color="auto"/>
            <w:right w:val="none" w:sz="0" w:space="0" w:color="auto"/>
          </w:divBdr>
        </w:div>
        <w:div w:id="628442022">
          <w:marLeft w:val="0"/>
          <w:marRight w:val="0"/>
          <w:marTop w:val="0"/>
          <w:marBottom w:val="0"/>
          <w:divBdr>
            <w:top w:val="none" w:sz="0" w:space="0" w:color="auto"/>
            <w:left w:val="none" w:sz="0" w:space="0" w:color="auto"/>
            <w:bottom w:val="none" w:sz="0" w:space="0" w:color="auto"/>
            <w:right w:val="none" w:sz="0" w:space="0" w:color="auto"/>
          </w:divBdr>
        </w:div>
        <w:div w:id="1681539103">
          <w:marLeft w:val="0"/>
          <w:marRight w:val="0"/>
          <w:marTop w:val="0"/>
          <w:marBottom w:val="0"/>
          <w:divBdr>
            <w:top w:val="none" w:sz="0" w:space="0" w:color="auto"/>
            <w:left w:val="none" w:sz="0" w:space="0" w:color="auto"/>
            <w:bottom w:val="none" w:sz="0" w:space="0" w:color="auto"/>
            <w:right w:val="none" w:sz="0" w:space="0" w:color="auto"/>
          </w:divBdr>
        </w:div>
        <w:div w:id="323512872">
          <w:marLeft w:val="0"/>
          <w:marRight w:val="0"/>
          <w:marTop w:val="0"/>
          <w:marBottom w:val="0"/>
          <w:divBdr>
            <w:top w:val="none" w:sz="0" w:space="0" w:color="auto"/>
            <w:left w:val="none" w:sz="0" w:space="0" w:color="auto"/>
            <w:bottom w:val="none" w:sz="0" w:space="0" w:color="auto"/>
            <w:right w:val="none" w:sz="0" w:space="0" w:color="auto"/>
          </w:divBdr>
        </w:div>
        <w:div w:id="676467101">
          <w:marLeft w:val="0"/>
          <w:marRight w:val="0"/>
          <w:marTop w:val="0"/>
          <w:marBottom w:val="0"/>
          <w:divBdr>
            <w:top w:val="none" w:sz="0" w:space="0" w:color="auto"/>
            <w:left w:val="none" w:sz="0" w:space="0" w:color="auto"/>
            <w:bottom w:val="none" w:sz="0" w:space="0" w:color="auto"/>
            <w:right w:val="none" w:sz="0" w:space="0" w:color="auto"/>
          </w:divBdr>
        </w:div>
        <w:div w:id="1157964382">
          <w:marLeft w:val="0"/>
          <w:marRight w:val="0"/>
          <w:marTop w:val="0"/>
          <w:marBottom w:val="0"/>
          <w:divBdr>
            <w:top w:val="none" w:sz="0" w:space="0" w:color="auto"/>
            <w:left w:val="none" w:sz="0" w:space="0" w:color="auto"/>
            <w:bottom w:val="none" w:sz="0" w:space="0" w:color="auto"/>
            <w:right w:val="none" w:sz="0" w:space="0" w:color="auto"/>
          </w:divBdr>
        </w:div>
        <w:div w:id="220530763">
          <w:marLeft w:val="0"/>
          <w:marRight w:val="0"/>
          <w:marTop w:val="0"/>
          <w:marBottom w:val="0"/>
          <w:divBdr>
            <w:top w:val="none" w:sz="0" w:space="0" w:color="auto"/>
            <w:left w:val="none" w:sz="0" w:space="0" w:color="auto"/>
            <w:bottom w:val="none" w:sz="0" w:space="0" w:color="auto"/>
            <w:right w:val="none" w:sz="0" w:space="0" w:color="auto"/>
          </w:divBdr>
        </w:div>
        <w:div w:id="1066802907">
          <w:marLeft w:val="0"/>
          <w:marRight w:val="0"/>
          <w:marTop w:val="0"/>
          <w:marBottom w:val="0"/>
          <w:divBdr>
            <w:top w:val="none" w:sz="0" w:space="0" w:color="auto"/>
            <w:left w:val="none" w:sz="0" w:space="0" w:color="auto"/>
            <w:bottom w:val="none" w:sz="0" w:space="0" w:color="auto"/>
            <w:right w:val="none" w:sz="0" w:space="0" w:color="auto"/>
          </w:divBdr>
        </w:div>
        <w:div w:id="107724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Lämmin sininen">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280656-7280-4e7c-848b-11e8b867d322">
      <Terms xmlns="http://schemas.microsoft.com/office/infopath/2007/PartnerControls"/>
    </lcf76f155ced4ddcb4097134ff3c332f>
    <TaxCatchAll xmlns="46fcde59-e350-40c2-8288-8d0ddcab9c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F3FD6F072DE46842ADC458958F7F46DA" ma:contentTypeVersion="17" ma:contentTypeDescription="Luo uusi asiakirja." ma:contentTypeScope="" ma:versionID="bf11b3cb9440bd1453807ea7aa385fa3">
  <xsd:schema xmlns:xsd="http://www.w3.org/2001/XMLSchema" xmlns:xs="http://www.w3.org/2001/XMLSchema" xmlns:p="http://schemas.microsoft.com/office/2006/metadata/properties" xmlns:ns2="df280656-7280-4e7c-848b-11e8b867d322" xmlns:ns3="e3c7bc25-203a-4055-bfeb-12f6a433e8ae" xmlns:ns4="46fcde59-e350-40c2-8288-8d0ddcab9cfc" targetNamespace="http://schemas.microsoft.com/office/2006/metadata/properties" ma:root="true" ma:fieldsID="3c6526ce519b10c4ee5cff54144596c6" ns2:_="" ns3:_="" ns4:_="">
    <xsd:import namespace="df280656-7280-4e7c-848b-11e8b867d322"/>
    <xsd:import namespace="e3c7bc25-203a-4055-bfeb-12f6a433e8ae"/>
    <xsd:import namespace="46fcde59-e350-40c2-8288-8d0ddcab9c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80656-7280-4e7c-848b-11e8b867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7bc25-203a-4055-bfeb-12f6a433e8ae"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0a1fd1a-7580-40f5-9278-84e238c623b6}" ma:internalName="TaxCatchAll" ma:showField="CatchAllData" ma:web="e3c7bc25-203a-4055-bfeb-12f6a433e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FEB5F-A49C-4201-9C19-C368116D274D}">
  <ds:schemaRefs>
    <ds:schemaRef ds:uri="http://schemas.microsoft.com/office/2006/metadata/properties"/>
    <ds:schemaRef ds:uri="http://schemas.microsoft.com/office/infopath/2007/PartnerControls"/>
    <ds:schemaRef ds:uri="df280656-7280-4e7c-848b-11e8b867d322"/>
    <ds:schemaRef ds:uri="46fcde59-e350-40c2-8288-8d0ddcab9cfc"/>
  </ds:schemaRefs>
</ds:datastoreItem>
</file>

<file path=customXml/itemProps2.xml><?xml version="1.0" encoding="utf-8"?>
<ds:datastoreItem xmlns:ds="http://schemas.openxmlformats.org/officeDocument/2006/customXml" ds:itemID="{7EAD7311-57A4-4D41-B1F2-4925D77C07D8}">
  <ds:schemaRefs>
    <ds:schemaRef ds:uri="http://schemas.microsoft.com/sharepoint/v3/contenttype/forms"/>
  </ds:schemaRefs>
</ds:datastoreItem>
</file>

<file path=customXml/itemProps3.xml><?xml version="1.0" encoding="utf-8"?>
<ds:datastoreItem xmlns:ds="http://schemas.openxmlformats.org/officeDocument/2006/customXml" ds:itemID="{79D22734-DC35-C642-8D7D-B67E2BD10C4C}">
  <ds:schemaRefs>
    <ds:schemaRef ds:uri="http://schemas.openxmlformats.org/officeDocument/2006/bibliography"/>
  </ds:schemaRefs>
</ds:datastoreItem>
</file>

<file path=customXml/itemProps4.xml><?xml version="1.0" encoding="utf-8"?>
<ds:datastoreItem xmlns:ds="http://schemas.openxmlformats.org/officeDocument/2006/customXml" ds:itemID="{689B78D6-D415-4172-A3A3-DDCCBADB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80656-7280-4e7c-848b-11e8b867d322"/>
    <ds:schemaRef ds:uri="e3c7bc25-203a-4055-bfeb-12f6a433e8ae"/>
    <ds:schemaRef ds:uri="46fcde59-e350-40c2-8288-8d0ddcab9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73</Words>
  <Characters>11126</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Liiketoimintasuunnitelma-pohja</vt:lpstr>
    </vt:vector>
  </TitlesOfParts>
  <Manager/>
  <Company/>
  <LinksUpToDate>false</LinksUpToDate>
  <CharactersWithSpaces>1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toimintasuunnitelma-pohja</dc:title>
  <dc:subject/>
  <dc:creator>Business Helsinki</dc:creator>
  <cp:keywords/>
  <dc:description>© Copyright Business Helsinki</dc:description>
  <cp:lastModifiedBy>Mallat Liisa</cp:lastModifiedBy>
  <cp:revision>2</cp:revision>
  <dcterms:created xsi:type="dcterms:W3CDTF">2026-04-20T12:20:00Z</dcterms:created>
  <dcterms:modified xsi:type="dcterms:W3CDTF">2026-04-20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3-10-13T07:31:44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d7d03c64-0a8b-40ba-ae05-69b128fcc4b7</vt:lpwstr>
  </property>
  <property fmtid="{D5CDD505-2E9C-101B-9397-08002B2CF9AE}" pid="8" name="MSIP_Label_f35e945f-875f-47b7-87fa-10b3524d17f5_ContentBits">
    <vt:lpwstr>0</vt:lpwstr>
  </property>
  <property fmtid="{D5CDD505-2E9C-101B-9397-08002B2CF9AE}" pid="9" name="ContentTypeId">
    <vt:lpwstr>0x010100F3FD6F072DE46842ADC458958F7F46DA</vt:lpwstr>
  </property>
  <property fmtid="{D5CDD505-2E9C-101B-9397-08002B2CF9AE}" pid="10" name="MediaServiceImageTags">
    <vt:lpwstr/>
  </property>
</Properties>
</file>